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71" w:rsidRDefault="009D0D71" w:rsidP="009D0D71">
      <w:pPr>
        <w:jc w:val="center"/>
        <w:rPr>
          <w:sz w:val="32"/>
          <w:szCs w:val="32"/>
        </w:rPr>
      </w:pPr>
    </w:p>
    <w:p w:rsidR="009D0D71" w:rsidRDefault="009D0D71" w:rsidP="009D0D71">
      <w:pPr>
        <w:jc w:val="center"/>
        <w:rPr>
          <w:sz w:val="32"/>
          <w:szCs w:val="32"/>
        </w:rPr>
      </w:pPr>
    </w:p>
    <w:p w:rsidR="00357507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357507" w:rsidRPr="00357507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Cs/>
          <w:color w:val="000000"/>
          <w:sz w:val="28"/>
          <w:szCs w:val="32"/>
        </w:rPr>
      </w:pPr>
      <w:r w:rsidRPr="00357507">
        <w:rPr>
          <w:bCs/>
          <w:color w:val="000000"/>
          <w:sz w:val="28"/>
          <w:szCs w:val="32"/>
        </w:rPr>
        <w:t>МУНИЦИПАЛЬНОЕ БЮДЖЕТНОЕ ДОШКОЛЬНОЕ ОБРАЗОВАТЕЛЬНОЕ УЧРЕЖДЕНИЕ «ЗАВЬЯЛОВСКИЙ ДЕТСКИЙ САД № 3 «СОЛНЫШКО»» ЗАВЬЯЛОВСКОГО РАЙОНА АЛТАЙСКОГО КРАЯ</w:t>
      </w:r>
    </w:p>
    <w:p w:rsidR="00357507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AC3F79" w:rsidRDefault="00AC3F79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AC3F79" w:rsidRDefault="00AC3F79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AC3F79" w:rsidRDefault="00AC3F79" w:rsidP="001F0E7C">
      <w:pPr>
        <w:shd w:val="clear" w:color="auto" w:fill="FFFFFF"/>
        <w:spacing w:line="355" w:lineRule="exact"/>
        <w:ind w:right="576"/>
        <w:rPr>
          <w:b/>
          <w:bCs/>
          <w:color w:val="000000"/>
          <w:sz w:val="32"/>
          <w:szCs w:val="32"/>
        </w:rPr>
      </w:pPr>
    </w:p>
    <w:p w:rsidR="00AC3F79" w:rsidRDefault="00AC3F79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AC3F79" w:rsidRDefault="00AC3F79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AC3F79" w:rsidRDefault="00F02811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Конспект занятия </w:t>
      </w:r>
    </w:p>
    <w:p w:rsidR="001F0E7C" w:rsidRDefault="005B08A1" w:rsidP="009D0D71">
      <w:pPr>
        <w:shd w:val="clear" w:color="auto" w:fill="FFFFFF"/>
        <w:spacing w:line="355" w:lineRule="exact"/>
        <w:ind w:left="180" w:right="576"/>
        <w:jc w:val="center"/>
        <w:rPr>
          <w:sz w:val="28"/>
          <w:szCs w:val="28"/>
        </w:rPr>
      </w:pPr>
      <w:r w:rsidRPr="004A0882">
        <w:rPr>
          <w:sz w:val="28"/>
          <w:szCs w:val="28"/>
        </w:rPr>
        <w:t>«</w:t>
      </w:r>
      <w:r w:rsidR="001F0E7C">
        <w:rPr>
          <w:sz w:val="28"/>
          <w:szCs w:val="28"/>
        </w:rPr>
        <w:t xml:space="preserve">Весёлые приключения в лаборатории профессора </w:t>
      </w:r>
      <w:proofErr w:type="spellStart"/>
      <w:r w:rsidR="001F0E7C">
        <w:rPr>
          <w:sz w:val="28"/>
          <w:szCs w:val="28"/>
        </w:rPr>
        <w:t>Знайкина</w:t>
      </w:r>
      <w:proofErr w:type="spellEnd"/>
      <w:r w:rsidRPr="004A0882">
        <w:rPr>
          <w:sz w:val="28"/>
          <w:szCs w:val="28"/>
        </w:rPr>
        <w:t>»</w:t>
      </w:r>
    </w:p>
    <w:p w:rsidR="00AC3F79" w:rsidRDefault="005B08A1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  <w:r w:rsidRPr="004A0882">
        <w:rPr>
          <w:sz w:val="28"/>
          <w:szCs w:val="28"/>
        </w:rPr>
        <w:t xml:space="preserve"> (эксперимент с воздухом)</w:t>
      </w:r>
    </w:p>
    <w:p w:rsidR="00357507" w:rsidRDefault="00161AF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таршая группа</w:t>
      </w:r>
    </w:p>
    <w:p w:rsidR="00357507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357507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357507" w:rsidRPr="001F0E7C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28"/>
          <w:szCs w:val="32"/>
        </w:rPr>
      </w:pPr>
    </w:p>
    <w:p w:rsidR="00357507" w:rsidRPr="001F0E7C" w:rsidRDefault="001F0E7C" w:rsidP="001F0E7C">
      <w:pPr>
        <w:shd w:val="clear" w:color="auto" w:fill="FFFFFF"/>
        <w:spacing w:line="355" w:lineRule="exact"/>
        <w:ind w:left="180" w:right="576"/>
        <w:jc w:val="right"/>
        <w:rPr>
          <w:bCs/>
          <w:color w:val="000000"/>
          <w:sz w:val="28"/>
          <w:szCs w:val="32"/>
        </w:rPr>
      </w:pPr>
      <w:r w:rsidRPr="001F0E7C">
        <w:rPr>
          <w:bCs/>
          <w:color w:val="000000"/>
          <w:sz w:val="28"/>
          <w:szCs w:val="32"/>
        </w:rPr>
        <w:t>Составила:</w:t>
      </w:r>
    </w:p>
    <w:p w:rsidR="001F0E7C" w:rsidRPr="001F0E7C" w:rsidRDefault="001F0E7C" w:rsidP="001F0E7C">
      <w:pPr>
        <w:shd w:val="clear" w:color="auto" w:fill="FFFFFF"/>
        <w:spacing w:line="355" w:lineRule="exact"/>
        <w:ind w:left="180" w:right="576"/>
        <w:jc w:val="right"/>
        <w:rPr>
          <w:bCs/>
          <w:color w:val="000000"/>
          <w:sz w:val="28"/>
          <w:szCs w:val="32"/>
        </w:rPr>
      </w:pPr>
      <w:r w:rsidRPr="001F0E7C">
        <w:rPr>
          <w:bCs/>
          <w:color w:val="000000"/>
          <w:sz w:val="28"/>
          <w:szCs w:val="32"/>
        </w:rPr>
        <w:t>Чуркина Валерия Вадимовна,</w:t>
      </w:r>
    </w:p>
    <w:p w:rsidR="001F0E7C" w:rsidRPr="001F0E7C" w:rsidRDefault="001F0E7C" w:rsidP="001F0E7C">
      <w:pPr>
        <w:shd w:val="clear" w:color="auto" w:fill="FFFFFF"/>
        <w:spacing w:line="355" w:lineRule="exact"/>
        <w:ind w:left="180" w:right="576"/>
        <w:jc w:val="right"/>
        <w:rPr>
          <w:bCs/>
          <w:color w:val="000000"/>
          <w:sz w:val="28"/>
          <w:szCs w:val="32"/>
        </w:rPr>
      </w:pPr>
      <w:r w:rsidRPr="001F0E7C">
        <w:rPr>
          <w:bCs/>
          <w:color w:val="000000"/>
          <w:sz w:val="28"/>
          <w:szCs w:val="32"/>
        </w:rPr>
        <w:t>воспитатель</w:t>
      </w:r>
    </w:p>
    <w:p w:rsidR="00357507" w:rsidRPr="001F0E7C" w:rsidRDefault="00357507" w:rsidP="001F0E7C">
      <w:pPr>
        <w:shd w:val="clear" w:color="auto" w:fill="FFFFFF"/>
        <w:spacing w:line="355" w:lineRule="exact"/>
        <w:ind w:right="576"/>
        <w:rPr>
          <w:b/>
          <w:bCs/>
          <w:color w:val="000000"/>
          <w:sz w:val="28"/>
          <w:szCs w:val="32"/>
        </w:rPr>
      </w:pPr>
    </w:p>
    <w:p w:rsidR="00357507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357507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357507" w:rsidRPr="001F0E7C" w:rsidRDefault="001F0E7C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28"/>
          <w:szCs w:val="32"/>
        </w:rPr>
      </w:pPr>
      <w:r w:rsidRPr="001F0E7C">
        <w:rPr>
          <w:b/>
          <w:bCs/>
          <w:color w:val="000000"/>
          <w:sz w:val="28"/>
          <w:szCs w:val="32"/>
        </w:rPr>
        <w:t>с. Завьялово, 2016 г.</w:t>
      </w:r>
    </w:p>
    <w:p w:rsidR="001F0E7C" w:rsidRDefault="001F0E7C" w:rsidP="004221DD">
      <w:pPr>
        <w:shd w:val="clear" w:color="auto" w:fill="FFFFFF"/>
        <w:spacing w:line="355" w:lineRule="exact"/>
        <w:ind w:right="576"/>
        <w:rPr>
          <w:b/>
          <w:bCs/>
          <w:color w:val="000000"/>
          <w:sz w:val="32"/>
          <w:szCs w:val="32"/>
        </w:rPr>
      </w:pPr>
    </w:p>
    <w:p w:rsidR="001F0E7C" w:rsidRDefault="001F0E7C" w:rsidP="004A0882">
      <w:pPr>
        <w:shd w:val="clear" w:color="auto" w:fill="FFFFFF"/>
        <w:spacing w:line="355" w:lineRule="exact"/>
        <w:ind w:left="426" w:right="576"/>
        <w:rPr>
          <w:b/>
          <w:bCs/>
          <w:color w:val="000000"/>
          <w:sz w:val="32"/>
          <w:szCs w:val="32"/>
        </w:rPr>
      </w:pPr>
    </w:p>
    <w:p w:rsidR="005B3322" w:rsidRDefault="005B3322" w:rsidP="004A0882">
      <w:pPr>
        <w:rPr>
          <w:b/>
          <w:sz w:val="28"/>
          <w:szCs w:val="28"/>
        </w:rPr>
      </w:pPr>
    </w:p>
    <w:p w:rsidR="005B3322" w:rsidRDefault="005B3322" w:rsidP="004A0882">
      <w:pPr>
        <w:rPr>
          <w:b/>
          <w:sz w:val="28"/>
          <w:szCs w:val="28"/>
        </w:rPr>
      </w:pPr>
    </w:p>
    <w:p w:rsidR="005B3322" w:rsidRDefault="005B3322" w:rsidP="004A0882">
      <w:pPr>
        <w:rPr>
          <w:b/>
          <w:sz w:val="28"/>
          <w:szCs w:val="28"/>
        </w:rPr>
      </w:pPr>
    </w:p>
    <w:p w:rsidR="0073626B" w:rsidRPr="004A0882" w:rsidRDefault="00AC3F79" w:rsidP="004A0882">
      <w:pPr>
        <w:rPr>
          <w:sz w:val="28"/>
          <w:szCs w:val="28"/>
        </w:rPr>
      </w:pPr>
      <w:r w:rsidRPr="004A0882">
        <w:rPr>
          <w:b/>
          <w:sz w:val="28"/>
          <w:szCs w:val="28"/>
        </w:rPr>
        <w:t>Интеграция образова</w:t>
      </w:r>
      <w:r w:rsidR="004A0882" w:rsidRPr="004A0882">
        <w:rPr>
          <w:b/>
          <w:sz w:val="28"/>
          <w:szCs w:val="28"/>
        </w:rPr>
        <w:t>тельных областей</w:t>
      </w:r>
      <w:r w:rsidR="00745165" w:rsidRPr="004A0882">
        <w:rPr>
          <w:b/>
          <w:sz w:val="28"/>
          <w:szCs w:val="28"/>
        </w:rPr>
        <w:t>:</w:t>
      </w:r>
      <w:r w:rsidR="0073626B" w:rsidRPr="004A0882">
        <w:rPr>
          <w:sz w:val="28"/>
          <w:szCs w:val="28"/>
        </w:rPr>
        <w:t xml:space="preserve"> </w:t>
      </w:r>
      <w:r w:rsidR="004A0882" w:rsidRPr="004A0882">
        <w:rPr>
          <w:sz w:val="28"/>
          <w:szCs w:val="28"/>
        </w:rPr>
        <w:t>«Познавательное развитие», «Социально-коммуникативное развитие», «Речевое развитие»,</w:t>
      </w:r>
      <w:r w:rsidR="0073626B" w:rsidRPr="004A0882">
        <w:rPr>
          <w:sz w:val="28"/>
          <w:szCs w:val="28"/>
        </w:rPr>
        <w:t xml:space="preserve"> </w:t>
      </w:r>
      <w:r w:rsidR="004A0882" w:rsidRPr="004A0882">
        <w:rPr>
          <w:sz w:val="28"/>
          <w:szCs w:val="28"/>
        </w:rPr>
        <w:t>«</w:t>
      </w:r>
      <w:r w:rsidR="004A0882" w:rsidRPr="004A0882">
        <w:rPr>
          <w:rFonts w:eastAsiaTheme="minorEastAsia"/>
          <w:sz w:val="28"/>
          <w:szCs w:val="28"/>
        </w:rPr>
        <w:t>Х</w:t>
      </w:r>
      <w:r w:rsidR="0073626B" w:rsidRPr="004A0882">
        <w:rPr>
          <w:rFonts w:eastAsiaTheme="minorEastAsia"/>
          <w:sz w:val="28"/>
          <w:szCs w:val="28"/>
        </w:rPr>
        <w:t>удожественно-эстетическое развитие</w:t>
      </w:r>
      <w:r w:rsidR="004A0882" w:rsidRPr="004A0882">
        <w:rPr>
          <w:rFonts w:eastAsiaTheme="minorEastAsia"/>
          <w:sz w:val="28"/>
          <w:szCs w:val="28"/>
        </w:rPr>
        <w:t>»</w:t>
      </w:r>
    </w:p>
    <w:p w:rsidR="00DD1E94" w:rsidRPr="004A0882" w:rsidRDefault="009D0D71" w:rsidP="004A0882">
      <w:pPr>
        <w:rPr>
          <w:sz w:val="28"/>
          <w:szCs w:val="28"/>
        </w:rPr>
      </w:pPr>
      <w:r w:rsidRPr="004A0882">
        <w:rPr>
          <w:b/>
          <w:sz w:val="28"/>
          <w:szCs w:val="28"/>
        </w:rPr>
        <w:t>Возрастная группа</w:t>
      </w:r>
      <w:r w:rsidR="004A0882" w:rsidRPr="004A0882">
        <w:rPr>
          <w:b/>
          <w:sz w:val="28"/>
          <w:szCs w:val="28"/>
        </w:rPr>
        <w:t>:</w:t>
      </w:r>
      <w:r w:rsidR="004A0882" w:rsidRPr="004A0882">
        <w:rPr>
          <w:sz w:val="28"/>
          <w:szCs w:val="28"/>
        </w:rPr>
        <w:t xml:space="preserve"> старшая группа</w:t>
      </w:r>
    </w:p>
    <w:p w:rsidR="00DD1E94" w:rsidRPr="004A0882" w:rsidRDefault="009D0D71" w:rsidP="004A0882">
      <w:pPr>
        <w:rPr>
          <w:sz w:val="28"/>
          <w:szCs w:val="28"/>
        </w:rPr>
      </w:pPr>
      <w:r w:rsidRPr="004A0882">
        <w:rPr>
          <w:b/>
          <w:sz w:val="28"/>
          <w:szCs w:val="28"/>
        </w:rPr>
        <w:t>Тема занятия</w:t>
      </w:r>
      <w:r w:rsidR="00745165" w:rsidRPr="004A0882">
        <w:rPr>
          <w:b/>
          <w:sz w:val="28"/>
          <w:szCs w:val="28"/>
        </w:rPr>
        <w:t>:</w:t>
      </w:r>
      <w:r w:rsidR="0073626B" w:rsidRPr="004A0882">
        <w:rPr>
          <w:b/>
          <w:sz w:val="28"/>
          <w:szCs w:val="28"/>
        </w:rPr>
        <w:t xml:space="preserve"> </w:t>
      </w:r>
      <w:r w:rsidR="0008489A">
        <w:rPr>
          <w:sz w:val="28"/>
          <w:szCs w:val="28"/>
        </w:rPr>
        <w:t>«Весёлые приключения в</w:t>
      </w:r>
      <w:r w:rsidR="009865DD">
        <w:rPr>
          <w:sz w:val="28"/>
          <w:szCs w:val="28"/>
        </w:rPr>
        <w:t xml:space="preserve"> лаборатории профессора </w:t>
      </w:r>
      <w:proofErr w:type="spellStart"/>
      <w:r w:rsidR="009865DD">
        <w:rPr>
          <w:sz w:val="28"/>
          <w:szCs w:val="28"/>
        </w:rPr>
        <w:t>Знайкина</w:t>
      </w:r>
      <w:proofErr w:type="spellEnd"/>
      <w:r w:rsidR="0073626B" w:rsidRPr="004A0882">
        <w:rPr>
          <w:sz w:val="28"/>
          <w:szCs w:val="28"/>
        </w:rPr>
        <w:t>»</w:t>
      </w:r>
      <w:r w:rsidR="00DD1E94" w:rsidRPr="004A0882">
        <w:rPr>
          <w:sz w:val="28"/>
          <w:szCs w:val="28"/>
        </w:rPr>
        <w:t xml:space="preserve"> (эксперимент</w:t>
      </w:r>
      <w:r w:rsidR="00DF6A49">
        <w:rPr>
          <w:sz w:val="28"/>
          <w:szCs w:val="28"/>
        </w:rPr>
        <w:t>ы</w:t>
      </w:r>
      <w:r w:rsidR="00DD1E94" w:rsidRPr="004A0882">
        <w:rPr>
          <w:sz w:val="28"/>
          <w:szCs w:val="28"/>
        </w:rPr>
        <w:t xml:space="preserve"> с воздухом)</w:t>
      </w:r>
    </w:p>
    <w:p w:rsidR="0073626B" w:rsidRPr="004A0882" w:rsidRDefault="004A0882" w:rsidP="004A0882">
      <w:pPr>
        <w:rPr>
          <w:sz w:val="28"/>
          <w:szCs w:val="28"/>
        </w:rPr>
      </w:pPr>
      <w:r w:rsidRPr="004A0882">
        <w:rPr>
          <w:b/>
          <w:sz w:val="28"/>
          <w:szCs w:val="28"/>
        </w:rPr>
        <w:t>Цель:</w:t>
      </w:r>
      <w:r w:rsidRPr="004A0882">
        <w:rPr>
          <w:sz w:val="28"/>
          <w:szCs w:val="28"/>
        </w:rPr>
        <w:t xml:space="preserve"> </w:t>
      </w:r>
      <w:r w:rsidR="00CD2398">
        <w:rPr>
          <w:sz w:val="28"/>
          <w:szCs w:val="28"/>
        </w:rPr>
        <w:t>Создать условия для развития познавательной активности детей через экспериментирование.</w:t>
      </w:r>
      <w:r w:rsidR="009865DD">
        <w:rPr>
          <w:sz w:val="28"/>
          <w:szCs w:val="28"/>
        </w:rPr>
        <w:t xml:space="preserve"> </w:t>
      </w:r>
      <w:r w:rsidR="00F02811">
        <w:rPr>
          <w:sz w:val="28"/>
          <w:szCs w:val="28"/>
        </w:rPr>
        <w:t xml:space="preserve"> </w:t>
      </w:r>
    </w:p>
    <w:p w:rsidR="00745165" w:rsidRDefault="00745165" w:rsidP="004A0882">
      <w:pPr>
        <w:rPr>
          <w:b/>
          <w:sz w:val="28"/>
          <w:szCs w:val="28"/>
        </w:rPr>
      </w:pPr>
      <w:r w:rsidRPr="00800F06">
        <w:rPr>
          <w:b/>
          <w:sz w:val="28"/>
          <w:szCs w:val="28"/>
        </w:rPr>
        <w:t>Задачи:</w:t>
      </w:r>
    </w:p>
    <w:p w:rsidR="009865DD" w:rsidRPr="009865DD" w:rsidRDefault="009865DD" w:rsidP="009865DD">
      <w:pPr>
        <w:rPr>
          <w:sz w:val="28"/>
          <w:szCs w:val="28"/>
        </w:rPr>
      </w:pPr>
      <w:r w:rsidRPr="009865DD">
        <w:rPr>
          <w:sz w:val="28"/>
          <w:szCs w:val="28"/>
          <w:u w:val="single"/>
        </w:rPr>
        <w:t xml:space="preserve">Образовательные: </w:t>
      </w:r>
      <w:r w:rsidR="00BF242C">
        <w:rPr>
          <w:sz w:val="28"/>
          <w:szCs w:val="28"/>
        </w:rPr>
        <w:t>Расширить представление детей о свойствах воздуха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евидим</w:t>
      </w:r>
      <w:proofErr w:type="gramEnd"/>
      <w:r>
        <w:rPr>
          <w:sz w:val="28"/>
          <w:szCs w:val="28"/>
        </w:rPr>
        <w:t xml:space="preserve">, </w:t>
      </w:r>
      <w:r w:rsidRPr="009865DD">
        <w:rPr>
          <w:sz w:val="28"/>
          <w:szCs w:val="28"/>
        </w:rPr>
        <w:t>не имеет запаха)</w:t>
      </w:r>
      <w:r>
        <w:rPr>
          <w:sz w:val="28"/>
          <w:szCs w:val="28"/>
        </w:rPr>
        <w:t>;</w:t>
      </w:r>
      <w:r w:rsidR="00BF242C">
        <w:rPr>
          <w:sz w:val="28"/>
          <w:szCs w:val="28"/>
        </w:rPr>
        <w:t xml:space="preserve"> научить детей безопасному способу определения запаха из пробирки,</w:t>
      </w:r>
      <w:r w:rsidR="00F02811" w:rsidRPr="00F02811">
        <w:rPr>
          <w:sz w:val="28"/>
          <w:szCs w:val="28"/>
        </w:rPr>
        <w:t xml:space="preserve"> познакомить с нетрадиционной техникой рисования - </w:t>
      </w:r>
      <w:proofErr w:type="spellStart"/>
      <w:r w:rsidR="00F02811" w:rsidRPr="00F02811">
        <w:rPr>
          <w:sz w:val="28"/>
          <w:szCs w:val="28"/>
        </w:rPr>
        <w:t>кляксографией</w:t>
      </w:r>
      <w:proofErr w:type="spellEnd"/>
    </w:p>
    <w:p w:rsidR="009865DD" w:rsidRPr="009865DD" w:rsidRDefault="009865DD" w:rsidP="009865DD">
      <w:pPr>
        <w:rPr>
          <w:sz w:val="28"/>
          <w:szCs w:val="28"/>
        </w:rPr>
      </w:pPr>
      <w:r w:rsidRPr="009865DD">
        <w:rPr>
          <w:sz w:val="28"/>
          <w:szCs w:val="28"/>
          <w:u w:val="single"/>
        </w:rPr>
        <w:t>Развивающие</w:t>
      </w:r>
      <w:r w:rsidRPr="009865D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0E7C">
        <w:rPr>
          <w:sz w:val="28"/>
          <w:szCs w:val="28"/>
        </w:rPr>
        <w:t>Р</w:t>
      </w:r>
      <w:r w:rsidRPr="009865DD">
        <w:rPr>
          <w:sz w:val="28"/>
          <w:szCs w:val="28"/>
        </w:rPr>
        <w:t xml:space="preserve">азвивать </w:t>
      </w:r>
      <w:r w:rsidR="002528D1">
        <w:rPr>
          <w:sz w:val="28"/>
          <w:szCs w:val="28"/>
        </w:rPr>
        <w:t xml:space="preserve">любознательность, наблюдательность, </w:t>
      </w:r>
      <w:r w:rsidR="001F3309">
        <w:rPr>
          <w:sz w:val="28"/>
          <w:szCs w:val="28"/>
        </w:rPr>
        <w:t>логическое мышление</w:t>
      </w:r>
      <w:r w:rsidRPr="009865DD">
        <w:rPr>
          <w:sz w:val="28"/>
          <w:szCs w:val="28"/>
        </w:rPr>
        <w:t>: умение выдвигать гипотезы, делать выводы, подбирать способы действия.</w:t>
      </w:r>
    </w:p>
    <w:p w:rsidR="009865DD" w:rsidRPr="005B3322" w:rsidRDefault="009865DD" w:rsidP="009865DD">
      <w:pPr>
        <w:rPr>
          <w:sz w:val="28"/>
          <w:szCs w:val="28"/>
        </w:rPr>
      </w:pPr>
      <w:r w:rsidRPr="009865DD">
        <w:rPr>
          <w:sz w:val="28"/>
          <w:szCs w:val="28"/>
          <w:u w:val="single"/>
        </w:rPr>
        <w:t>Воспитательные:</w:t>
      </w:r>
      <w:r>
        <w:rPr>
          <w:sz w:val="28"/>
          <w:szCs w:val="28"/>
        </w:rPr>
        <w:t xml:space="preserve"> </w:t>
      </w:r>
      <w:r w:rsidR="002F10A2">
        <w:rPr>
          <w:sz w:val="28"/>
          <w:szCs w:val="28"/>
        </w:rPr>
        <w:t>В</w:t>
      </w:r>
      <w:r w:rsidRPr="009865DD">
        <w:rPr>
          <w:sz w:val="28"/>
          <w:szCs w:val="28"/>
        </w:rPr>
        <w:t>оспитывать позитивное отношение к окружающему миру, желание исследовать его всеми доступными способами</w:t>
      </w:r>
      <w:r w:rsidR="002F10A2" w:rsidRPr="005B3322">
        <w:rPr>
          <w:sz w:val="28"/>
          <w:szCs w:val="28"/>
        </w:rPr>
        <w:t>.</w:t>
      </w:r>
      <w:r w:rsidR="00CD2398" w:rsidRPr="005B3322">
        <w:rPr>
          <w:sz w:val="28"/>
          <w:szCs w:val="28"/>
        </w:rPr>
        <w:t xml:space="preserve"> Расширять представления о правилах поведения в общественных местах (</w:t>
      </w:r>
      <w:r w:rsidR="00F02811" w:rsidRPr="005B3322">
        <w:rPr>
          <w:sz w:val="28"/>
          <w:szCs w:val="28"/>
        </w:rPr>
        <w:t>в лаборатории)</w:t>
      </w:r>
      <w:r w:rsidR="002F10A2" w:rsidRPr="005B3322">
        <w:rPr>
          <w:sz w:val="28"/>
          <w:szCs w:val="28"/>
        </w:rPr>
        <w:t>, воспитывать организованность (</w:t>
      </w:r>
      <w:r w:rsidR="00F02811" w:rsidRPr="005B3322">
        <w:rPr>
          <w:sz w:val="28"/>
          <w:szCs w:val="28"/>
        </w:rPr>
        <w:t>соб</w:t>
      </w:r>
      <w:r w:rsidR="002F10A2" w:rsidRPr="005B3322">
        <w:rPr>
          <w:sz w:val="28"/>
          <w:szCs w:val="28"/>
        </w:rPr>
        <w:t>людение порядка</w:t>
      </w:r>
      <w:r w:rsidR="00F02811" w:rsidRPr="005B3322">
        <w:rPr>
          <w:sz w:val="28"/>
          <w:szCs w:val="28"/>
        </w:rPr>
        <w:t>)</w:t>
      </w:r>
      <w:r w:rsidR="002F10A2" w:rsidRPr="005B3322">
        <w:rPr>
          <w:sz w:val="28"/>
          <w:szCs w:val="28"/>
        </w:rPr>
        <w:t>, аккуратность в работе.</w:t>
      </w:r>
    </w:p>
    <w:p w:rsidR="00F84431" w:rsidRPr="009865DD" w:rsidRDefault="00F84431" w:rsidP="00F84431">
      <w:pPr>
        <w:rPr>
          <w:sz w:val="28"/>
          <w:szCs w:val="28"/>
        </w:rPr>
      </w:pPr>
      <w:bookmarkStart w:id="0" w:name="_GoBack"/>
      <w:bookmarkEnd w:id="0"/>
      <w:r w:rsidRPr="00F84431">
        <w:rPr>
          <w:b/>
          <w:sz w:val="28"/>
          <w:szCs w:val="28"/>
        </w:rPr>
        <w:t>Словарная работа</w:t>
      </w:r>
      <w:r w:rsidRPr="009865DD">
        <w:rPr>
          <w:sz w:val="28"/>
          <w:szCs w:val="28"/>
        </w:rPr>
        <w:t>: Обогатить словарь детей словами: лаборатори</w:t>
      </w:r>
      <w:r w:rsidR="001F3309">
        <w:rPr>
          <w:sz w:val="28"/>
          <w:szCs w:val="28"/>
        </w:rPr>
        <w:t xml:space="preserve">я, прозрачный, невидимый, опыты, </w:t>
      </w:r>
      <w:proofErr w:type="spellStart"/>
      <w:r w:rsidR="001F3309">
        <w:rPr>
          <w:sz w:val="28"/>
          <w:szCs w:val="28"/>
        </w:rPr>
        <w:t>кляксография</w:t>
      </w:r>
      <w:proofErr w:type="spellEnd"/>
    </w:p>
    <w:p w:rsidR="003908EC" w:rsidRDefault="00800F06" w:rsidP="004A0882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Материалы и о</w:t>
      </w:r>
      <w:r w:rsidR="00745165" w:rsidRPr="00800F06">
        <w:rPr>
          <w:b/>
          <w:sz w:val="28"/>
          <w:szCs w:val="28"/>
        </w:rPr>
        <w:t>борудование</w:t>
      </w:r>
      <w:r w:rsidR="00745165" w:rsidRPr="005B3322">
        <w:rPr>
          <w:b/>
          <w:sz w:val="28"/>
          <w:szCs w:val="28"/>
        </w:rPr>
        <w:t>:</w:t>
      </w:r>
      <w:r w:rsidRPr="005B3322">
        <w:rPr>
          <w:b/>
          <w:sz w:val="28"/>
          <w:szCs w:val="28"/>
        </w:rPr>
        <w:t xml:space="preserve"> </w:t>
      </w:r>
      <w:r w:rsidR="00A030B0" w:rsidRPr="005B3322">
        <w:rPr>
          <w:sz w:val="28"/>
          <w:szCs w:val="28"/>
        </w:rPr>
        <w:t xml:space="preserve"> </w:t>
      </w:r>
      <w:r w:rsidR="009865DD" w:rsidRPr="005B3322">
        <w:rPr>
          <w:sz w:val="28"/>
          <w:szCs w:val="28"/>
        </w:rPr>
        <w:t>э</w:t>
      </w:r>
      <w:r w:rsidR="009865DD" w:rsidRPr="005B3322">
        <w:rPr>
          <w:sz w:val="28"/>
          <w:szCs w:val="28"/>
          <w:shd w:val="clear" w:color="auto" w:fill="FFFFFF"/>
        </w:rPr>
        <w:t>кран и проектор для презентации</w:t>
      </w:r>
      <w:r w:rsidR="009865DD" w:rsidRPr="009865DD">
        <w:rPr>
          <w:color w:val="333333"/>
          <w:sz w:val="28"/>
          <w:szCs w:val="28"/>
          <w:shd w:val="clear" w:color="auto" w:fill="FFFFFF"/>
        </w:rPr>
        <w:t>,</w:t>
      </w:r>
      <w:r w:rsidR="009865DD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A030B0">
        <w:rPr>
          <w:sz w:val="28"/>
          <w:szCs w:val="28"/>
        </w:rPr>
        <w:t>колокольчик,</w:t>
      </w:r>
      <w:r w:rsidRPr="00800F06">
        <w:rPr>
          <w:sz w:val="28"/>
          <w:szCs w:val="28"/>
        </w:rPr>
        <w:t xml:space="preserve"> «п</w:t>
      </w:r>
      <w:r w:rsidR="00745165" w:rsidRPr="00800F06">
        <w:rPr>
          <w:sz w:val="28"/>
          <w:szCs w:val="28"/>
        </w:rPr>
        <w:t>осылка</w:t>
      </w:r>
      <w:r>
        <w:rPr>
          <w:sz w:val="28"/>
          <w:szCs w:val="28"/>
        </w:rPr>
        <w:t>»</w:t>
      </w:r>
      <w:r w:rsidR="00745165" w:rsidRPr="004A08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носная мини- лаборатория, </w:t>
      </w:r>
      <w:r w:rsidR="00745165" w:rsidRPr="004A0882">
        <w:rPr>
          <w:sz w:val="28"/>
          <w:szCs w:val="28"/>
        </w:rPr>
        <w:t xml:space="preserve">открытка с загадкой, </w:t>
      </w:r>
      <w:r>
        <w:rPr>
          <w:sz w:val="28"/>
          <w:szCs w:val="28"/>
        </w:rPr>
        <w:t xml:space="preserve"> спец. </w:t>
      </w:r>
      <w:r w:rsidR="00745165" w:rsidRPr="004A0882">
        <w:rPr>
          <w:sz w:val="28"/>
          <w:szCs w:val="28"/>
        </w:rPr>
        <w:t xml:space="preserve">халаты, </w:t>
      </w:r>
      <w:r>
        <w:rPr>
          <w:sz w:val="28"/>
          <w:szCs w:val="28"/>
        </w:rPr>
        <w:t xml:space="preserve"> </w:t>
      </w:r>
      <w:r w:rsidR="00745165" w:rsidRPr="004A0882">
        <w:rPr>
          <w:sz w:val="28"/>
          <w:szCs w:val="28"/>
        </w:rPr>
        <w:t>шарики воздушные по количеству детей, пакеты, алгоритм выполнения каждого эксперимента, таблички с именами детей, стаканы по количеству детей, трубочки, салфетки, кисти, краски, листы</w:t>
      </w:r>
      <w:r>
        <w:rPr>
          <w:sz w:val="28"/>
          <w:szCs w:val="28"/>
        </w:rPr>
        <w:t xml:space="preserve"> бумаги А-4</w:t>
      </w:r>
      <w:r w:rsidR="00745165" w:rsidRPr="004A0882">
        <w:rPr>
          <w:sz w:val="28"/>
          <w:szCs w:val="28"/>
        </w:rPr>
        <w:t xml:space="preserve"> по колич</w:t>
      </w:r>
      <w:r w:rsidR="00703E81">
        <w:rPr>
          <w:sz w:val="28"/>
          <w:szCs w:val="28"/>
        </w:rPr>
        <w:t>еству детей, пробирки</w:t>
      </w:r>
      <w:r w:rsidR="004221DD">
        <w:rPr>
          <w:sz w:val="28"/>
          <w:szCs w:val="28"/>
        </w:rPr>
        <w:t xml:space="preserve"> </w:t>
      </w:r>
      <w:r w:rsidR="00745165" w:rsidRPr="004A0882">
        <w:rPr>
          <w:sz w:val="28"/>
          <w:szCs w:val="28"/>
        </w:rPr>
        <w:t>с разными ароматами, яблоко.</w:t>
      </w:r>
      <w:proofErr w:type="gramEnd"/>
    </w:p>
    <w:p w:rsidR="00800F06" w:rsidRDefault="00800F06" w:rsidP="004A0882">
      <w:pPr>
        <w:rPr>
          <w:sz w:val="28"/>
          <w:szCs w:val="28"/>
        </w:rPr>
      </w:pPr>
    </w:p>
    <w:p w:rsidR="00DF6A49" w:rsidRDefault="00DF6A49" w:rsidP="004A0882">
      <w:pPr>
        <w:rPr>
          <w:sz w:val="28"/>
          <w:szCs w:val="28"/>
        </w:rPr>
      </w:pPr>
    </w:p>
    <w:p w:rsidR="005B3322" w:rsidRDefault="005B3322" w:rsidP="004A0882">
      <w:pPr>
        <w:rPr>
          <w:sz w:val="28"/>
          <w:szCs w:val="28"/>
        </w:rPr>
      </w:pPr>
    </w:p>
    <w:p w:rsidR="005B3322" w:rsidRDefault="005B3322" w:rsidP="004A0882">
      <w:pPr>
        <w:rPr>
          <w:sz w:val="28"/>
          <w:szCs w:val="28"/>
        </w:rPr>
      </w:pPr>
    </w:p>
    <w:p w:rsidR="005B3322" w:rsidRDefault="005B3322" w:rsidP="004A0882">
      <w:pPr>
        <w:rPr>
          <w:sz w:val="28"/>
          <w:szCs w:val="28"/>
        </w:rPr>
      </w:pPr>
    </w:p>
    <w:p w:rsidR="005B3322" w:rsidRDefault="005B3322" w:rsidP="004A0882">
      <w:pPr>
        <w:rPr>
          <w:sz w:val="28"/>
          <w:szCs w:val="28"/>
        </w:rPr>
      </w:pPr>
    </w:p>
    <w:p w:rsidR="005B3322" w:rsidRDefault="005B3322" w:rsidP="004A0882">
      <w:pPr>
        <w:rPr>
          <w:sz w:val="28"/>
          <w:szCs w:val="28"/>
        </w:rPr>
      </w:pPr>
    </w:p>
    <w:p w:rsidR="005B3322" w:rsidRDefault="005B3322" w:rsidP="004A0882">
      <w:pPr>
        <w:rPr>
          <w:sz w:val="28"/>
          <w:szCs w:val="28"/>
        </w:rPr>
      </w:pPr>
    </w:p>
    <w:p w:rsidR="005B3322" w:rsidRDefault="005B3322" w:rsidP="004A0882">
      <w:pPr>
        <w:rPr>
          <w:sz w:val="28"/>
          <w:szCs w:val="28"/>
        </w:rPr>
      </w:pPr>
    </w:p>
    <w:p w:rsidR="005B3322" w:rsidRDefault="005B3322" w:rsidP="004A0882">
      <w:pPr>
        <w:rPr>
          <w:sz w:val="28"/>
          <w:szCs w:val="28"/>
        </w:rPr>
      </w:pPr>
    </w:p>
    <w:p w:rsidR="00800F06" w:rsidRDefault="00800F06" w:rsidP="004A088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3"/>
        <w:gridCol w:w="6933"/>
        <w:gridCol w:w="2469"/>
      </w:tblGrid>
      <w:tr w:rsidR="009D0D71" w:rsidTr="00E85363">
        <w:tc>
          <w:tcPr>
            <w:tcW w:w="14910" w:type="dxa"/>
            <w:gridSpan w:val="4"/>
          </w:tcPr>
          <w:p w:rsidR="009D0D71" w:rsidRDefault="009D0D71" w:rsidP="0073626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45165">
              <w:rPr>
                <w:b/>
                <w:sz w:val="28"/>
                <w:szCs w:val="28"/>
              </w:rPr>
              <w:t>Организационный мо</w:t>
            </w:r>
            <w:r w:rsidR="005B08A1">
              <w:rPr>
                <w:b/>
                <w:sz w:val="28"/>
                <w:szCs w:val="28"/>
              </w:rPr>
              <w:t>мент:</w:t>
            </w:r>
          </w:p>
          <w:p w:rsidR="005B08A1" w:rsidRPr="005B08A1" w:rsidRDefault="005B08A1" w:rsidP="005B08A1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B08A1">
              <w:rPr>
                <w:sz w:val="28"/>
                <w:szCs w:val="28"/>
              </w:rPr>
              <w:t>Настроить детей на участие в организованной образовательной деятельности:</w:t>
            </w:r>
            <w:r w:rsidR="00A030B0">
              <w:rPr>
                <w:sz w:val="28"/>
                <w:szCs w:val="28"/>
              </w:rPr>
              <w:t xml:space="preserve"> упражнение на создание эмоционального настроя «Улыбка»;</w:t>
            </w:r>
          </w:p>
          <w:p w:rsidR="005B08A1" w:rsidRPr="005B08A1" w:rsidRDefault="005B08A1" w:rsidP="005B08A1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B08A1">
              <w:rPr>
                <w:sz w:val="28"/>
                <w:szCs w:val="28"/>
              </w:rPr>
              <w:t>Мотивационный настрой:</w:t>
            </w:r>
            <w:r w:rsidR="00A030B0">
              <w:rPr>
                <w:sz w:val="28"/>
                <w:szCs w:val="28"/>
              </w:rPr>
              <w:t xml:space="preserve"> в лаборатории </w:t>
            </w:r>
            <w:proofErr w:type="spellStart"/>
            <w:r w:rsidR="00A030B0">
              <w:rPr>
                <w:sz w:val="28"/>
                <w:szCs w:val="28"/>
              </w:rPr>
              <w:t>Знайки</w:t>
            </w:r>
            <w:proofErr w:type="spellEnd"/>
            <w:r w:rsidR="00A030B0">
              <w:rPr>
                <w:sz w:val="28"/>
                <w:szCs w:val="28"/>
              </w:rPr>
              <w:t xml:space="preserve"> провести </w:t>
            </w:r>
            <w:r w:rsidR="006E7AA0">
              <w:rPr>
                <w:sz w:val="28"/>
                <w:szCs w:val="28"/>
              </w:rPr>
              <w:t xml:space="preserve">опыты- </w:t>
            </w:r>
            <w:r w:rsidR="00A030B0">
              <w:rPr>
                <w:sz w:val="28"/>
                <w:szCs w:val="28"/>
              </w:rPr>
              <w:t>эксперименты;</w:t>
            </w:r>
          </w:p>
          <w:p w:rsidR="005B08A1" w:rsidRPr="00745165" w:rsidRDefault="005B08A1" w:rsidP="005B08A1">
            <w:pPr>
              <w:pStyle w:val="a3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5B08A1">
              <w:rPr>
                <w:sz w:val="28"/>
                <w:szCs w:val="28"/>
              </w:rPr>
              <w:t>Активация мыслительных операций:</w:t>
            </w:r>
            <w:r w:rsidR="00A030B0">
              <w:rPr>
                <w:sz w:val="28"/>
                <w:szCs w:val="28"/>
              </w:rPr>
              <w:t xml:space="preserve"> беседа о</w:t>
            </w:r>
            <w:r w:rsidR="00A030B0" w:rsidRPr="004A0882">
              <w:rPr>
                <w:sz w:val="28"/>
                <w:szCs w:val="28"/>
              </w:rPr>
              <w:t xml:space="preserve"> значимости воздуха в жизни человека, животных, растений</w:t>
            </w:r>
            <w:r w:rsidR="00A030B0">
              <w:rPr>
                <w:sz w:val="28"/>
                <w:szCs w:val="28"/>
              </w:rPr>
              <w:t>;</w:t>
            </w:r>
          </w:p>
          <w:p w:rsidR="009D0D71" w:rsidRPr="00DE7443" w:rsidRDefault="009D0D71" w:rsidP="00745165">
            <w:pPr>
              <w:pStyle w:val="a3"/>
              <w:ind w:left="720"/>
              <w:rPr>
                <w:sz w:val="28"/>
                <w:szCs w:val="28"/>
              </w:rPr>
            </w:pPr>
            <w:r w:rsidRPr="00573DCF">
              <w:t xml:space="preserve"> </w:t>
            </w:r>
          </w:p>
        </w:tc>
      </w:tr>
      <w:tr w:rsidR="009D0D71" w:rsidTr="00AC0397">
        <w:tc>
          <w:tcPr>
            <w:tcW w:w="5495" w:type="dxa"/>
          </w:tcPr>
          <w:p w:rsidR="009D0D71" w:rsidRPr="00CD2398" w:rsidRDefault="009D0D71" w:rsidP="0073626B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CD2398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6946" w:type="dxa"/>
            <w:gridSpan w:val="2"/>
          </w:tcPr>
          <w:p w:rsidR="009D0D71" w:rsidRPr="00A030B0" w:rsidRDefault="009D0D71" w:rsidP="0073626B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A030B0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469" w:type="dxa"/>
          </w:tcPr>
          <w:p w:rsidR="009D0D71" w:rsidRPr="00A030B0" w:rsidRDefault="009D0D71" w:rsidP="00AC0397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A030B0">
              <w:rPr>
                <w:b/>
                <w:sz w:val="28"/>
                <w:szCs w:val="28"/>
              </w:rPr>
              <w:t>Примечание</w:t>
            </w:r>
          </w:p>
        </w:tc>
      </w:tr>
      <w:tr w:rsidR="009D0D71" w:rsidTr="002A5C42">
        <w:trPr>
          <w:trHeight w:val="6724"/>
        </w:trPr>
        <w:tc>
          <w:tcPr>
            <w:tcW w:w="5495" w:type="dxa"/>
          </w:tcPr>
          <w:p w:rsidR="003908EC" w:rsidRPr="00AC0397" w:rsidRDefault="00F84431" w:rsidP="003908EC">
            <w:pPr>
              <w:jc w:val="both"/>
              <w:rPr>
                <w:i/>
                <w:sz w:val="28"/>
                <w:szCs w:val="28"/>
              </w:rPr>
            </w:pPr>
            <w:r w:rsidRPr="00AC0397">
              <w:rPr>
                <w:i/>
                <w:sz w:val="28"/>
                <w:szCs w:val="28"/>
              </w:rPr>
              <w:t>Дети заходят в зал</w:t>
            </w:r>
          </w:p>
          <w:p w:rsidR="003908EC" w:rsidRPr="00AC0397" w:rsidRDefault="003908EC" w:rsidP="003908EC">
            <w:pPr>
              <w:jc w:val="both"/>
              <w:rPr>
                <w:i/>
                <w:sz w:val="28"/>
                <w:szCs w:val="28"/>
              </w:rPr>
            </w:pPr>
          </w:p>
          <w:p w:rsidR="00D5174C" w:rsidRPr="00AC0397" w:rsidRDefault="00D5174C" w:rsidP="003908EC">
            <w:pPr>
              <w:jc w:val="both"/>
              <w:rPr>
                <w:i/>
                <w:sz w:val="28"/>
                <w:szCs w:val="28"/>
              </w:rPr>
            </w:pPr>
            <w:r w:rsidRPr="00AC0397">
              <w:rPr>
                <w:i/>
                <w:sz w:val="28"/>
                <w:szCs w:val="28"/>
              </w:rPr>
              <w:t>Дети стоят в кругу, взявшись за руки,</w:t>
            </w:r>
          </w:p>
          <w:p w:rsidR="003908EC" w:rsidRPr="00AC0397" w:rsidRDefault="00D5174C" w:rsidP="003908EC">
            <w:pPr>
              <w:jc w:val="both"/>
              <w:rPr>
                <w:i/>
                <w:sz w:val="28"/>
                <w:szCs w:val="28"/>
              </w:rPr>
            </w:pPr>
            <w:r w:rsidRPr="00AC0397">
              <w:rPr>
                <w:i/>
                <w:sz w:val="28"/>
                <w:szCs w:val="28"/>
              </w:rPr>
              <w:t>улыбаются друг другу</w:t>
            </w:r>
          </w:p>
          <w:p w:rsidR="003908EC" w:rsidRPr="00AC0397" w:rsidRDefault="003908EC" w:rsidP="003908EC">
            <w:pPr>
              <w:jc w:val="both"/>
              <w:rPr>
                <w:i/>
                <w:sz w:val="28"/>
                <w:szCs w:val="28"/>
              </w:rPr>
            </w:pPr>
          </w:p>
          <w:p w:rsidR="003908EC" w:rsidRPr="004E0A5B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Pr="004E0A5B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2F10A2" w:rsidRDefault="002F10A2" w:rsidP="002F1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2F10A2" w:rsidRPr="004E0A5B" w:rsidRDefault="00692561" w:rsidP="002F1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0A2">
              <w:rPr>
                <w:sz w:val="28"/>
                <w:szCs w:val="28"/>
              </w:rPr>
              <w:t>В детский сад</w:t>
            </w:r>
            <w:r w:rsidR="00AC0397">
              <w:rPr>
                <w:sz w:val="28"/>
                <w:szCs w:val="28"/>
              </w:rPr>
              <w:t>…</w:t>
            </w:r>
            <w:r w:rsidR="002F10A2">
              <w:rPr>
                <w:sz w:val="28"/>
                <w:szCs w:val="28"/>
              </w:rPr>
              <w:t>(местонахождение, название ДОУ)</w:t>
            </w: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</w:t>
            </w:r>
            <w:r w:rsidR="00E73D0F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детей:</w:t>
            </w:r>
          </w:p>
          <w:p w:rsidR="003908EC" w:rsidRPr="004E0A5B" w:rsidRDefault="00D5174C" w:rsidP="003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908EC" w:rsidRPr="004E0A5B">
              <w:rPr>
                <w:sz w:val="28"/>
                <w:szCs w:val="28"/>
              </w:rPr>
              <w:t>Воздух!</w:t>
            </w:r>
          </w:p>
          <w:p w:rsidR="003908EC" w:rsidRDefault="00E73D0F" w:rsidP="003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3908EC" w:rsidRPr="004E0A5B" w:rsidRDefault="00E73D0F" w:rsidP="003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1F0C">
              <w:rPr>
                <w:sz w:val="28"/>
                <w:szCs w:val="28"/>
              </w:rPr>
              <w:t>Воздух нам нужен для того, что</w:t>
            </w:r>
            <w:r w:rsidR="003908EC" w:rsidRPr="004E0A5B">
              <w:rPr>
                <w:sz w:val="28"/>
                <w:szCs w:val="28"/>
              </w:rPr>
              <w:t>бы дышать.</w:t>
            </w:r>
          </w:p>
          <w:p w:rsidR="003908EC" w:rsidRPr="00E85363" w:rsidRDefault="003908EC" w:rsidP="003908EC">
            <w:pPr>
              <w:jc w:val="both"/>
              <w:rPr>
                <w:i/>
                <w:sz w:val="28"/>
                <w:szCs w:val="28"/>
              </w:rPr>
            </w:pPr>
            <w:r w:rsidRPr="00E85363">
              <w:rPr>
                <w:i/>
                <w:sz w:val="28"/>
                <w:szCs w:val="28"/>
              </w:rPr>
              <w:t>Дети выполняют</w:t>
            </w:r>
            <w:r w:rsidR="00E85363" w:rsidRPr="00E85363">
              <w:rPr>
                <w:i/>
                <w:sz w:val="28"/>
                <w:szCs w:val="28"/>
              </w:rPr>
              <w:t xml:space="preserve"> (</w:t>
            </w:r>
            <w:r w:rsidR="00E73D0F" w:rsidRPr="00E85363">
              <w:rPr>
                <w:i/>
                <w:sz w:val="28"/>
                <w:szCs w:val="28"/>
              </w:rPr>
              <w:t>вдох- выдох)</w:t>
            </w:r>
            <w:r w:rsidRPr="00E85363">
              <w:rPr>
                <w:i/>
                <w:sz w:val="28"/>
                <w:szCs w:val="28"/>
              </w:rPr>
              <w:t>.</w:t>
            </w:r>
          </w:p>
          <w:p w:rsidR="002050F4" w:rsidRDefault="002050F4" w:rsidP="002050F4">
            <w:pPr>
              <w:pStyle w:val="a5"/>
              <w:spacing w:line="225" w:lineRule="atLeast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  <w:p w:rsidR="002050F4" w:rsidRDefault="002050F4" w:rsidP="002050F4">
            <w:pPr>
              <w:pStyle w:val="a5"/>
              <w:spacing w:line="225" w:lineRule="atLeast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  <w:p w:rsidR="002050F4" w:rsidRDefault="002050F4" w:rsidP="002050F4">
            <w:pPr>
              <w:pStyle w:val="a5"/>
              <w:spacing w:line="225" w:lineRule="atLeast"/>
              <w:textAlignment w:val="baseline"/>
              <w:rPr>
                <w:i/>
                <w:color w:val="000000"/>
                <w:sz w:val="28"/>
                <w:szCs w:val="28"/>
              </w:rPr>
            </w:pPr>
          </w:p>
          <w:p w:rsidR="00B64852" w:rsidRDefault="00B64852" w:rsidP="00B64852">
            <w:pPr>
              <w:jc w:val="both"/>
              <w:rPr>
                <w:sz w:val="28"/>
                <w:szCs w:val="28"/>
              </w:rPr>
            </w:pPr>
          </w:p>
          <w:p w:rsidR="00B64852" w:rsidRDefault="00B64852" w:rsidP="00B64852">
            <w:pPr>
              <w:jc w:val="both"/>
              <w:rPr>
                <w:sz w:val="28"/>
                <w:szCs w:val="28"/>
              </w:rPr>
            </w:pPr>
          </w:p>
          <w:p w:rsidR="00B64852" w:rsidRDefault="00B64852" w:rsidP="00B64852">
            <w:pPr>
              <w:jc w:val="both"/>
              <w:rPr>
                <w:sz w:val="28"/>
                <w:szCs w:val="28"/>
              </w:rPr>
            </w:pPr>
          </w:p>
          <w:p w:rsidR="00B64852" w:rsidRDefault="00B64852" w:rsidP="00B64852">
            <w:pPr>
              <w:jc w:val="both"/>
              <w:rPr>
                <w:sz w:val="28"/>
                <w:szCs w:val="28"/>
              </w:rPr>
            </w:pPr>
          </w:p>
          <w:p w:rsidR="00B64852" w:rsidRDefault="00B64852" w:rsidP="00B64852">
            <w:pPr>
              <w:jc w:val="both"/>
              <w:rPr>
                <w:sz w:val="28"/>
                <w:szCs w:val="28"/>
              </w:rPr>
            </w:pPr>
          </w:p>
          <w:p w:rsidR="002A5C42" w:rsidRDefault="002A5C42" w:rsidP="00B64852">
            <w:pPr>
              <w:jc w:val="both"/>
              <w:rPr>
                <w:sz w:val="28"/>
                <w:szCs w:val="28"/>
              </w:rPr>
            </w:pPr>
          </w:p>
          <w:p w:rsidR="002A5C42" w:rsidRDefault="002A5C42" w:rsidP="00B64852">
            <w:pPr>
              <w:jc w:val="both"/>
              <w:rPr>
                <w:sz w:val="28"/>
                <w:szCs w:val="28"/>
              </w:rPr>
            </w:pPr>
          </w:p>
          <w:p w:rsidR="002A5C42" w:rsidRDefault="002A5C42" w:rsidP="00B64852">
            <w:pPr>
              <w:jc w:val="both"/>
              <w:rPr>
                <w:sz w:val="28"/>
                <w:szCs w:val="28"/>
              </w:rPr>
            </w:pPr>
          </w:p>
          <w:p w:rsidR="002A5C42" w:rsidRDefault="002A5C42" w:rsidP="00B64852">
            <w:pPr>
              <w:jc w:val="both"/>
              <w:rPr>
                <w:sz w:val="28"/>
                <w:szCs w:val="28"/>
              </w:rPr>
            </w:pPr>
          </w:p>
          <w:p w:rsidR="00B64852" w:rsidRDefault="00B64852" w:rsidP="00B64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2A5C42" w:rsidRDefault="002A5C42" w:rsidP="00B64852">
            <w:pPr>
              <w:jc w:val="both"/>
              <w:rPr>
                <w:rFonts w:ascii="Verdana" w:hAnsi="Verdana"/>
                <w:color w:val="303F50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 w:rsidR="00B64852">
              <w:rPr>
                <w:sz w:val="28"/>
                <w:szCs w:val="28"/>
              </w:rPr>
              <w:t>Чистым! Свежим!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</w:p>
          <w:p w:rsidR="009D0D71" w:rsidRPr="00692561" w:rsidRDefault="002A5C42" w:rsidP="002A5C42">
            <w:pPr>
              <w:jc w:val="both"/>
              <w:rPr>
                <w:sz w:val="28"/>
                <w:szCs w:val="28"/>
              </w:rPr>
            </w:pPr>
            <w:r w:rsidRPr="00692561">
              <w:rPr>
                <w:sz w:val="28"/>
                <w:szCs w:val="28"/>
                <w:shd w:val="clear" w:color="auto" w:fill="FFFFFF"/>
              </w:rPr>
              <w:t>-Проветривать помещение, гулять на свежем воздухе</w:t>
            </w:r>
            <w:r w:rsidRPr="00692561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:rsidR="00A030B0" w:rsidRPr="00E6119D" w:rsidRDefault="00F84431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i/>
                <w:sz w:val="28"/>
                <w:szCs w:val="28"/>
              </w:rPr>
            </w:pPr>
            <w:r w:rsidRPr="00E6119D">
              <w:rPr>
                <w:i/>
                <w:sz w:val="28"/>
                <w:szCs w:val="28"/>
              </w:rPr>
              <w:lastRenderedPageBreak/>
              <w:t xml:space="preserve">Воспитатель стоит и звенит колокольчиком. </w:t>
            </w:r>
          </w:p>
          <w:p w:rsidR="00F84431" w:rsidRDefault="00E6119D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84431">
              <w:rPr>
                <w:sz w:val="28"/>
                <w:szCs w:val="28"/>
              </w:rPr>
              <w:t>Мой звоночек звенит, заливается,</w:t>
            </w:r>
          </w:p>
          <w:p w:rsidR="00F84431" w:rsidRDefault="00F84431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ебята вокруг собираются.</w:t>
            </w:r>
          </w:p>
          <w:p w:rsidR="00F84431" w:rsidRDefault="00F84431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лись все дети вокруг…</w:t>
            </w:r>
          </w:p>
          <w:p w:rsidR="00F84431" w:rsidRDefault="00F84431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мой друг и я твой друг.</w:t>
            </w:r>
          </w:p>
          <w:p w:rsidR="00F84431" w:rsidRDefault="00F84431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е за руки возьмемся.</w:t>
            </w:r>
          </w:p>
          <w:p w:rsidR="00F84431" w:rsidRDefault="00F84431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уг другу улыбнемся!</w:t>
            </w:r>
          </w:p>
          <w:p w:rsidR="00D5174C" w:rsidRDefault="002F10A2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с</w:t>
            </w:r>
            <w:r w:rsidR="006B5C19">
              <w:rPr>
                <w:sz w:val="28"/>
                <w:szCs w:val="28"/>
              </w:rPr>
              <w:t xml:space="preserve">кажите, </w:t>
            </w:r>
            <w:r w:rsidR="00D5174C">
              <w:rPr>
                <w:sz w:val="28"/>
                <w:szCs w:val="28"/>
              </w:rPr>
              <w:t xml:space="preserve"> куда я попала?</w:t>
            </w:r>
          </w:p>
          <w:p w:rsidR="00E85363" w:rsidRDefault="002F10A2" w:rsidP="00E85363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 w:rsidRPr="002F10A2">
              <w:rPr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5174C">
              <w:rPr>
                <w:sz w:val="28"/>
                <w:szCs w:val="28"/>
              </w:rPr>
              <w:t>начит, всё правильно</w:t>
            </w:r>
            <w:r w:rsidR="00D5174C" w:rsidRPr="002F10A2">
              <w:rPr>
                <w:i/>
                <w:sz w:val="28"/>
                <w:szCs w:val="28"/>
              </w:rPr>
              <w:t>…</w:t>
            </w:r>
            <w:r w:rsidRPr="002F10A2">
              <w:rPr>
                <w:i/>
                <w:sz w:val="28"/>
                <w:szCs w:val="28"/>
              </w:rPr>
              <w:t>(сверяет адрес на посылке с ответами детей)</w:t>
            </w:r>
          </w:p>
          <w:p w:rsidR="003908EC" w:rsidRPr="004E0A5B" w:rsidRDefault="002F10A2" w:rsidP="00E85363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годня  утром</w:t>
            </w:r>
            <w:r w:rsidR="003908EC" w:rsidRPr="004E0A5B">
              <w:rPr>
                <w:sz w:val="28"/>
                <w:szCs w:val="28"/>
              </w:rPr>
              <w:t xml:space="preserve"> почтальон принёс </w:t>
            </w:r>
            <w:r w:rsidR="00D5174C">
              <w:rPr>
                <w:sz w:val="28"/>
                <w:szCs w:val="28"/>
              </w:rPr>
              <w:t>посылку для вас, а от кого</w:t>
            </w:r>
            <w:r w:rsidR="003908EC" w:rsidRPr="004E0A5B">
              <w:rPr>
                <w:sz w:val="28"/>
                <w:szCs w:val="28"/>
              </w:rPr>
              <w:t>, мы сейчас посмотрим</w:t>
            </w:r>
            <w:proofErr w:type="gramStart"/>
            <w:r w:rsidR="00E85363">
              <w:rPr>
                <w:sz w:val="28"/>
                <w:szCs w:val="28"/>
              </w:rPr>
              <w:t>…</w:t>
            </w:r>
            <w:r w:rsidR="00D5174C">
              <w:rPr>
                <w:sz w:val="28"/>
                <w:szCs w:val="28"/>
              </w:rPr>
              <w:t>О</w:t>
            </w:r>
            <w:proofErr w:type="gramEnd"/>
            <w:r w:rsidR="00D5174C">
              <w:rPr>
                <w:sz w:val="28"/>
                <w:szCs w:val="28"/>
              </w:rPr>
              <w:t xml:space="preserve">т профессора </w:t>
            </w:r>
            <w:proofErr w:type="spellStart"/>
            <w:r w:rsidR="00D5174C">
              <w:rPr>
                <w:sz w:val="28"/>
                <w:szCs w:val="28"/>
              </w:rPr>
              <w:t>Знайкина</w:t>
            </w:r>
            <w:proofErr w:type="spellEnd"/>
            <w:r w:rsidR="00E85363">
              <w:rPr>
                <w:sz w:val="28"/>
                <w:szCs w:val="28"/>
              </w:rPr>
              <w:t xml:space="preserve">. </w:t>
            </w:r>
            <w:r w:rsidR="003908EC" w:rsidRPr="004E0A5B">
              <w:rPr>
                <w:sz w:val="28"/>
                <w:szCs w:val="28"/>
              </w:rPr>
              <w:t xml:space="preserve">Давайте её откроем, что же </w:t>
            </w:r>
            <w:r w:rsidR="00D5174C">
              <w:rPr>
                <w:sz w:val="28"/>
                <w:szCs w:val="28"/>
              </w:rPr>
              <w:t>он нам прислал</w:t>
            </w:r>
            <w:r w:rsidR="003908EC" w:rsidRPr="004E0A5B">
              <w:rPr>
                <w:sz w:val="28"/>
                <w:szCs w:val="28"/>
              </w:rPr>
              <w:t xml:space="preserve">? </w:t>
            </w:r>
            <w:r w:rsidR="00E85363">
              <w:rPr>
                <w:sz w:val="28"/>
                <w:szCs w:val="28"/>
              </w:rPr>
              <w:t>Пусто. Посмотрите, тут ещё какая- то открытка, а в не</w:t>
            </w:r>
            <w:proofErr w:type="gramStart"/>
            <w:r w:rsidR="00E85363">
              <w:rPr>
                <w:sz w:val="28"/>
                <w:szCs w:val="28"/>
              </w:rPr>
              <w:t>й-</w:t>
            </w:r>
            <w:proofErr w:type="gramEnd"/>
            <w:r w:rsidR="00E85363">
              <w:rPr>
                <w:sz w:val="28"/>
                <w:szCs w:val="28"/>
              </w:rPr>
              <w:t xml:space="preserve"> загадка. Ребята, </w:t>
            </w:r>
            <w:r w:rsidR="003908EC" w:rsidRPr="004E0A5B">
              <w:rPr>
                <w:sz w:val="28"/>
                <w:szCs w:val="28"/>
              </w:rPr>
              <w:t>внимательно послушайте и отгадайте загадку:</w:t>
            </w:r>
          </w:p>
          <w:p w:rsidR="003908EC" w:rsidRPr="004E0A5B" w:rsidRDefault="003908EC" w:rsidP="005B3322">
            <w:pPr>
              <w:widowControl/>
              <w:shd w:val="clear" w:color="auto" w:fill="FFFFFF"/>
              <w:autoSpaceDE/>
              <w:autoSpaceDN/>
              <w:adjustRightInd/>
              <w:spacing w:before="150" w:after="150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>Он нам нужен, чтоб дышать,</w:t>
            </w:r>
            <w:r w:rsidR="005B3322">
              <w:rPr>
                <w:sz w:val="28"/>
                <w:szCs w:val="28"/>
              </w:rPr>
              <w:t xml:space="preserve"> ч</w:t>
            </w:r>
            <w:r w:rsidRPr="004E0A5B">
              <w:rPr>
                <w:sz w:val="28"/>
                <w:szCs w:val="28"/>
              </w:rPr>
              <w:t>тобы шарик надувать.</w:t>
            </w:r>
          </w:p>
          <w:p w:rsidR="003908EC" w:rsidRDefault="003908EC" w:rsidP="005B3322">
            <w:pPr>
              <w:widowControl/>
              <w:shd w:val="clear" w:color="auto" w:fill="FFFFFF"/>
              <w:autoSpaceDE/>
              <w:autoSpaceDN/>
              <w:adjustRightInd/>
              <w:spacing w:before="150" w:after="150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>С нами рядом каждый час,</w:t>
            </w:r>
            <w:r w:rsidR="005B3322">
              <w:rPr>
                <w:sz w:val="28"/>
                <w:szCs w:val="28"/>
              </w:rPr>
              <w:t xml:space="preserve"> н</w:t>
            </w:r>
            <w:r w:rsidRPr="004E0A5B">
              <w:rPr>
                <w:sz w:val="28"/>
                <w:szCs w:val="28"/>
              </w:rPr>
              <w:t xml:space="preserve">о невидим он для нас! </w:t>
            </w:r>
          </w:p>
          <w:p w:rsidR="00E85363" w:rsidRDefault="003908EC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lastRenderedPageBreak/>
              <w:t xml:space="preserve">- Что же </w:t>
            </w:r>
            <w:r w:rsidR="00D5174C">
              <w:rPr>
                <w:sz w:val="28"/>
                <w:szCs w:val="28"/>
              </w:rPr>
              <w:t xml:space="preserve">нам прислал </w:t>
            </w:r>
            <w:r w:rsidR="00E73D0F">
              <w:rPr>
                <w:sz w:val="28"/>
                <w:szCs w:val="28"/>
              </w:rPr>
              <w:t>профессор</w:t>
            </w:r>
            <w:r w:rsidRPr="004E0A5B">
              <w:rPr>
                <w:sz w:val="28"/>
                <w:szCs w:val="28"/>
              </w:rPr>
              <w:t>?</w:t>
            </w:r>
          </w:p>
          <w:p w:rsidR="003908EC" w:rsidRDefault="00E73D0F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думаете, д</w:t>
            </w:r>
            <w:r w:rsidR="003908EC" w:rsidRPr="004E0A5B">
              <w:rPr>
                <w:sz w:val="28"/>
                <w:szCs w:val="28"/>
              </w:rPr>
              <w:t xml:space="preserve">ля чего нам нужен воздух? </w:t>
            </w:r>
          </w:p>
          <w:p w:rsidR="002A5C42" w:rsidRDefault="00E73D0F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rFonts w:ascii="Verdana" w:hAnsi="Verdana"/>
                <w:color w:val="303F50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908EC" w:rsidRPr="004E0A5B">
              <w:rPr>
                <w:sz w:val="28"/>
                <w:szCs w:val="28"/>
              </w:rPr>
              <w:t>Сделайте глубокий вдох, выдох.</w:t>
            </w:r>
            <w:r w:rsidR="002A5C42"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</w:p>
          <w:p w:rsidR="002A5C42" w:rsidRDefault="002A5C42" w:rsidP="00AC039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2A5C42">
              <w:rPr>
                <w:color w:val="303F50"/>
                <w:sz w:val="28"/>
                <w:szCs w:val="28"/>
                <w:shd w:val="clear" w:color="auto" w:fill="FFFFFF"/>
              </w:rPr>
              <w:t>- Я знаю, что человек может прожить без еды - 5 недель, без воды - 5 дней, без воздуха не больше 5 минут.</w:t>
            </w:r>
          </w:p>
          <w:p w:rsidR="00AC0397" w:rsidRPr="002A5C42" w:rsidRDefault="005E461F" w:rsidP="00AC039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5E461F">
              <w:rPr>
                <w:color w:val="000000"/>
                <w:sz w:val="28"/>
                <w:szCs w:val="28"/>
              </w:rPr>
              <w:t>-Через нос проходит в грудь,</w:t>
            </w:r>
            <w:r w:rsidRPr="005E461F">
              <w:rPr>
                <w:color w:val="000000"/>
                <w:sz w:val="28"/>
                <w:szCs w:val="28"/>
              </w:rPr>
              <w:br/>
              <w:t>А потом в обратный путь.</w:t>
            </w:r>
            <w:r w:rsidRPr="005E461F">
              <w:rPr>
                <w:color w:val="000000"/>
                <w:sz w:val="28"/>
                <w:szCs w:val="28"/>
              </w:rPr>
              <w:br/>
              <w:t>Он невидимый, но всё же</w:t>
            </w:r>
            <w:r w:rsidR="00B64852">
              <w:rPr>
                <w:color w:val="000000"/>
                <w:sz w:val="28"/>
                <w:szCs w:val="28"/>
              </w:rPr>
              <w:t>,</w:t>
            </w:r>
            <w:r w:rsidRPr="005E461F">
              <w:rPr>
                <w:color w:val="000000"/>
                <w:sz w:val="28"/>
                <w:szCs w:val="28"/>
              </w:rPr>
              <w:br/>
              <w:t>Без него мы жить не можем.</w:t>
            </w:r>
          </w:p>
          <w:p w:rsidR="005E461F" w:rsidRDefault="00AC0397" w:rsidP="00AC039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E461F" w:rsidRPr="00AC0397">
              <w:rPr>
                <w:color w:val="000000"/>
                <w:sz w:val="28"/>
                <w:szCs w:val="28"/>
              </w:rPr>
              <w:t xml:space="preserve">Воздух - везде:  на улице, в поле, в лесу и в нас самих. Воздухом дышат люди, животные, птицы, растения – всё живое на Земле. </w:t>
            </w:r>
            <w:r w:rsidR="005E461F" w:rsidRPr="00AC03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5E461F" w:rsidRPr="00AC0397">
              <w:rPr>
                <w:color w:val="000000"/>
                <w:sz w:val="28"/>
                <w:szCs w:val="28"/>
              </w:rPr>
              <w:t xml:space="preserve">Воздух – это удивительная оболочка вокруг нашей Земли. Если бы не было воздуха, всё живое погибло. </w:t>
            </w:r>
          </w:p>
          <w:p w:rsidR="00B64852" w:rsidRPr="00AC0397" w:rsidRDefault="00B64852" w:rsidP="00AC039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ебята, как вы думаете, каким воздухом полезно дышать?</w:t>
            </w:r>
            <w:r w:rsidR="002A5C42">
              <w:rPr>
                <w:color w:val="000000"/>
                <w:sz w:val="28"/>
                <w:szCs w:val="28"/>
              </w:rPr>
              <w:t xml:space="preserve"> А что для этого надо делать?</w:t>
            </w:r>
          </w:p>
          <w:p w:rsidR="009D0D71" w:rsidRPr="002A5C42" w:rsidRDefault="009D0D71" w:rsidP="00701F0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469" w:type="dxa"/>
          </w:tcPr>
          <w:p w:rsidR="009D0D71" w:rsidRDefault="009D0D71" w:rsidP="0073626B">
            <w:pPr>
              <w:spacing w:line="413" w:lineRule="exact"/>
              <w:ind w:right="581"/>
              <w:jc w:val="both"/>
            </w:pPr>
          </w:p>
          <w:p w:rsidR="009D0D71" w:rsidRDefault="009D0D71" w:rsidP="0073626B">
            <w:pPr>
              <w:spacing w:line="413" w:lineRule="exact"/>
              <w:ind w:right="581"/>
              <w:jc w:val="both"/>
            </w:pPr>
          </w:p>
          <w:p w:rsidR="009D0D71" w:rsidRDefault="009D0D71" w:rsidP="0073626B">
            <w:pPr>
              <w:spacing w:line="413" w:lineRule="exact"/>
              <w:ind w:right="581"/>
              <w:jc w:val="both"/>
            </w:pPr>
          </w:p>
          <w:p w:rsidR="009D0D71" w:rsidRDefault="009D0D71" w:rsidP="0073626B">
            <w:pPr>
              <w:spacing w:line="413" w:lineRule="exact"/>
              <w:ind w:right="581"/>
              <w:jc w:val="both"/>
            </w:pPr>
          </w:p>
          <w:p w:rsidR="00E73D0F" w:rsidRDefault="00E73D0F" w:rsidP="0073626B">
            <w:pPr>
              <w:spacing w:line="413" w:lineRule="exact"/>
              <w:ind w:right="581"/>
              <w:jc w:val="both"/>
            </w:pPr>
          </w:p>
          <w:p w:rsidR="00E73D0F" w:rsidRDefault="00E73D0F" w:rsidP="0073626B">
            <w:pPr>
              <w:spacing w:line="413" w:lineRule="exact"/>
              <w:ind w:right="581"/>
              <w:jc w:val="both"/>
            </w:pPr>
          </w:p>
          <w:p w:rsidR="00E73D0F" w:rsidRDefault="00E73D0F" w:rsidP="0073626B">
            <w:pPr>
              <w:spacing w:line="413" w:lineRule="exact"/>
              <w:ind w:right="581"/>
              <w:jc w:val="both"/>
            </w:pPr>
          </w:p>
          <w:p w:rsidR="00E73D0F" w:rsidRPr="00E73D0F" w:rsidRDefault="00E73D0F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  <w:r w:rsidRPr="00E73D0F">
              <w:rPr>
                <w:sz w:val="28"/>
                <w:szCs w:val="28"/>
              </w:rPr>
              <w:t>На стол</w:t>
            </w:r>
            <w:proofErr w:type="gramStart"/>
            <w:r w:rsidRPr="00E73D0F">
              <w:rPr>
                <w:sz w:val="28"/>
                <w:szCs w:val="28"/>
              </w:rPr>
              <w:t>е-</w:t>
            </w:r>
            <w:proofErr w:type="gramEnd"/>
            <w:r w:rsidRPr="00E73D0F">
              <w:rPr>
                <w:sz w:val="28"/>
                <w:szCs w:val="28"/>
              </w:rPr>
              <w:t xml:space="preserve"> посылка</w:t>
            </w:r>
          </w:p>
        </w:tc>
      </w:tr>
      <w:tr w:rsidR="009D0D71" w:rsidTr="00E85363">
        <w:tc>
          <w:tcPr>
            <w:tcW w:w="14910" w:type="dxa"/>
            <w:gridSpan w:val="4"/>
          </w:tcPr>
          <w:p w:rsidR="002A5C42" w:rsidRPr="00AC0397" w:rsidRDefault="009D0D71" w:rsidP="00692561">
            <w:pPr>
              <w:shd w:val="clear" w:color="auto" w:fill="FFFFFF"/>
              <w:spacing w:line="226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3D0F">
              <w:rPr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>2. Основная часть занятия</w:t>
            </w:r>
            <w:r w:rsidRPr="00E73D0F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D0D71" w:rsidTr="00E85363">
        <w:tc>
          <w:tcPr>
            <w:tcW w:w="5508" w:type="dxa"/>
            <w:gridSpan w:val="2"/>
          </w:tcPr>
          <w:p w:rsidR="009D0D71" w:rsidRPr="00CD2398" w:rsidRDefault="009D0D71" w:rsidP="0073626B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CD2398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6933" w:type="dxa"/>
          </w:tcPr>
          <w:p w:rsidR="009D0D71" w:rsidRPr="00E73D0F" w:rsidRDefault="009D0D71" w:rsidP="0073626B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E73D0F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469" w:type="dxa"/>
          </w:tcPr>
          <w:p w:rsidR="009D0D71" w:rsidRPr="00E73D0F" w:rsidRDefault="009D0D71" w:rsidP="0073626B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E73D0F">
              <w:rPr>
                <w:b/>
                <w:sz w:val="28"/>
                <w:szCs w:val="28"/>
              </w:rPr>
              <w:t>Примечание</w:t>
            </w:r>
          </w:p>
        </w:tc>
      </w:tr>
      <w:tr w:rsidR="009D0D71" w:rsidTr="00E85363">
        <w:trPr>
          <w:trHeight w:val="827"/>
        </w:trPr>
        <w:tc>
          <w:tcPr>
            <w:tcW w:w="5508" w:type="dxa"/>
            <w:gridSpan w:val="2"/>
          </w:tcPr>
          <w:p w:rsidR="00321351" w:rsidRDefault="0032135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3908EC" w:rsidRDefault="00E73D0F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4E0A5B" w:rsidRPr="004E0A5B" w:rsidRDefault="00E73D0F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Лаборатория.</w:t>
            </w:r>
          </w:p>
          <w:p w:rsidR="004E0A5B" w:rsidRDefault="004E0A5B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4E0A5B" w:rsidRPr="004E0A5B" w:rsidRDefault="004E0A5B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227E76" w:rsidRDefault="00227E76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4"/>
                <w:szCs w:val="24"/>
              </w:rPr>
            </w:pPr>
          </w:p>
          <w:p w:rsidR="004E0A5B" w:rsidRPr="00205725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4E0A5B" w:rsidRDefault="004E0A5B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 xml:space="preserve"> </w:t>
            </w:r>
            <w:r w:rsidR="00205725">
              <w:rPr>
                <w:sz w:val="28"/>
                <w:szCs w:val="28"/>
              </w:rPr>
              <w:t>-</w:t>
            </w:r>
            <w:r w:rsidRPr="004E0A5B">
              <w:rPr>
                <w:sz w:val="28"/>
                <w:szCs w:val="28"/>
              </w:rPr>
              <w:t>Да!</w:t>
            </w:r>
            <w:r w:rsidR="004E0C9D">
              <w:rPr>
                <w:sz w:val="28"/>
                <w:szCs w:val="28"/>
              </w:rPr>
              <w:t xml:space="preserve"> Хотим</w:t>
            </w:r>
            <w:r>
              <w:rPr>
                <w:sz w:val="28"/>
                <w:szCs w:val="28"/>
              </w:rPr>
              <w:t>.</w:t>
            </w:r>
          </w:p>
          <w:p w:rsidR="00205725" w:rsidRPr="00227E76" w:rsidRDefault="00227E76" w:rsidP="00205725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i/>
                <w:sz w:val="28"/>
                <w:szCs w:val="28"/>
              </w:rPr>
            </w:pPr>
            <w:r w:rsidRPr="00227E76">
              <w:rPr>
                <w:i/>
                <w:sz w:val="28"/>
                <w:szCs w:val="28"/>
              </w:rPr>
              <w:t>Дети закрывают глаза, повторяют «заклинание»</w:t>
            </w:r>
          </w:p>
          <w:p w:rsidR="003908EC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4E0A5B" w:rsidRP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Ученые.</w:t>
            </w:r>
          </w:p>
          <w:p w:rsidR="00205725" w:rsidRDefault="00205725" w:rsidP="00205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</w:t>
            </w:r>
            <w:r w:rsidR="004E0A5B" w:rsidRPr="00930212">
              <w:rPr>
                <w:sz w:val="28"/>
                <w:szCs w:val="28"/>
              </w:rPr>
              <w:t>роходят.</w:t>
            </w:r>
          </w:p>
          <w:p w:rsidR="00205725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здушными ш</w:t>
            </w:r>
            <w:r w:rsidR="00460510">
              <w:rPr>
                <w:sz w:val="28"/>
                <w:szCs w:val="28"/>
              </w:rPr>
              <w:t>ар</w:t>
            </w:r>
            <w:r w:rsidR="004E0A5B" w:rsidRPr="004E0A5B">
              <w:rPr>
                <w:sz w:val="28"/>
                <w:szCs w:val="28"/>
              </w:rPr>
              <w:t>ами.</w:t>
            </w:r>
          </w:p>
          <w:p w:rsid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Да!</w:t>
            </w:r>
          </w:p>
          <w:p w:rsidR="003908EC" w:rsidRDefault="00205725" w:rsidP="00930212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930212" w:rsidRPr="004E0A5B" w:rsidRDefault="00205725" w:rsidP="00930212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0212">
              <w:rPr>
                <w:sz w:val="28"/>
                <w:szCs w:val="28"/>
              </w:rPr>
              <w:t xml:space="preserve">Шарик надо </w:t>
            </w:r>
            <w:r>
              <w:rPr>
                <w:sz w:val="28"/>
                <w:szCs w:val="28"/>
              </w:rPr>
              <w:t>надуть</w:t>
            </w:r>
            <w:r w:rsidR="00930212" w:rsidRPr="004E0A5B">
              <w:rPr>
                <w:sz w:val="28"/>
                <w:szCs w:val="28"/>
              </w:rPr>
              <w:t>.</w:t>
            </w:r>
          </w:p>
          <w:p w:rsidR="003908EC" w:rsidRDefault="00930212" w:rsidP="00460510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берут и  надувают шарики</w:t>
            </w:r>
          </w:p>
          <w:p w:rsidR="003908EC" w:rsidRDefault="00202331" w:rsidP="00202331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930212" w:rsidRDefault="00460510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0212" w:rsidRPr="00930212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тому, что мы его надули</w:t>
            </w:r>
            <w:r w:rsidR="00930212" w:rsidRPr="00930212">
              <w:rPr>
                <w:sz w:val="28"/>
                <w:szCs w:val="28"/>
              </w:rPr>
              <w:t>.</w:t>
            </w:r>
          </w:p>
          <w:p w:rsidR="00460510" w:rsidRPr="00930212" w:rsidRDefault="00460510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его надули воздухом.</w:t>
            </w:r>
          </w:p>
          <w:p w:rsidR="00460510" w:rsidRDefault="00460510" w:rsidP="0073626B">
            <w:pPr>
              <w:jc w:val="both"/>
              <w:rPr>
                <w:sz w:val="24"/>
                <w:szCs w:val="24"/>
              </w:rPr>
            </w:pPr>
          </w:p>
          <w:p w:rsidR="00930212" w:rsidRDefault="00460510" w:rsidP="0073626B">
            <w:pPr>
              <w:jc w:val="both"/>
              <w:rPr>
                <w:sz w:val="24"/>
                <w:szCs w:val="24"/>
              </w:rPr>
            </w:pPr>
            <w:r w:rsidRPr="00460510">
              <w:rPr>
                <w:sz w:val="28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930212" w:rsidRPr="004E0A5B">
              <w:rPr>
                <w:sz w:val="28"/>
                <w:szCs w:val="28"/>
              </w:rPr>
              <w:t>Потому, что в нас есть воздух</w:t>
            </w:r>
          </w:p>
          <w:p w:rsidR="00202331" w:rsidRDefault="00202331" w:rsidP="00202331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930212" w:rsidRPr="004E0A5B" w:rsidRDefault="00202331" w:rsidP="00930212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60510">
              <w:rPr>
                <w:sz w:val="28"/>
                <w:szCs w:val="28"/>
              </w:rPr>
              <w:t xml:space="preserve"> </w:t>
            </w:r>
            <w:r w:rsidR="003908EC">
              <w:rPr>
                <w:sz w:val="28"/>
                <w:szCs w:val="28"/>
              </w:rPr>
              <w:t>В</w:t>
            </w:r>
            <w:r w:rsidR="00930212" w:rsidRPr="004E0A5B">
              <w:rPr>
                <w:sz w:val="28"/>
                <w:szCs w:val="28"/>
              </w:rPr>
              <w:t>нутри нас есть воздух.</w:t>
            </w:r>
          </w:p>
          <w:p w:rsidR="00202331" w:rsidRDefault="00202331" w:rsidP="0073626B">
            <w:pPr>
              <w:jc w:val="both"/>
              <w:rPr>
                <w:sz w:val="24"/>
                <w:szCs w:val="24"/>
              </w:rPr>
            </w:pPr>
          </w:p>
          <w:p w:rsidR="00930212" w:rsidRPr="007277C3" w:rsidRDefault="007277C3" w:rsidP="0073626B">
            <w:pPr>
              <w:jc w:val="both"/>
              <w:rPr>
                <w:sz w:val="28"/>
                <w:szCs w:val="28"/>
              </w:rPr>
            </w:pPr>
            <w:r w:rsidRPr="007277C3">
              <w:rPr>
                <w:sz w:val="28"/>
                <w:szCs w:val="28"/>
              </w:rPr>
              <w:t>Дети кладут шарики.</w:t>
            </w:r>
          </w:p>
          <w:p w:rsidR="00930212" w:rsidRDefault="00930212" w:rsidP="0073626B">
            <w:pPr>
              <w:jc w:val="both"/>
              <w:rPr>
                <w:sz w:val="24"/>
                <w:szCs w:val="24"/>
              </w:rPr>
            </w:pP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5013C5" w:rsidRDefault="005013C5" w:rsidP="007277C3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5013C5" w:rsidRDefault="005013C5" w:rsidP="007277C3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5013C5" w:rsidRDefault="00202331" w:rsidP="005013C5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7277C3" w:rsidRPr="005013C5" w:rsidRDefault="005013C5" w:rsidP="005013C5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7C3" w:rsidRPr="00202331">
              <w:rPr>
                <w:sz w:val="28"/>
                <w:szCs w:val="24"/>
              </w:rPr>
              <w:t>Нет.</w:t>
            </w:r>
            <w:r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 w:rsidRPr="005013C5">
              <w:rPr>
                <w:color w:val="303F50"/>
                <w:sz w:val="28"/>
                <w:szCs w:val="28"/>
                <w:shd w:val="clear" w:color="auto" w:fill="FFFFFF"/>
              </w:rPr>
              <w:t>Не видим, он невидимый.</w:t>
            </w:r>
          </w:p>
          <w:p w:rsidR="007277C3" w:rsidRPr="005B3322" w:rsidRDefault="00202331" w:rsidP="0073626B">
            <w:pPr>
              <w:jc w:val="both"/>
              <w:rPr>
                <w:sz w:val="28"/>
                <w:szCs w:val="28"/>
              </w:rPr>
            </w:pPr>
            <w:r w:rsidRPr="005B3322">
              <w:rPr>
                <w:sz w:val="28"/>
                <w:szCs w:val="28"/>
              </w:rPr>
              <w:t>-</w:t>
            </w:r>
            <w:r w:rsidR="005013C5" w:rsidRPr="005B3322">
              <w:rPr>
                <w:color w:val="303F50"/>
                <w:sz w:val="28"/>
                <w:szCs w:val="28"/>
                <w:shd w:val="clear" w:color="auto" w:fill="FFFFFF"/>
              </w:rPr>
              <w:t>Как это сделать? Он везде невидим</w:t>
            </w:r>
            <w:proofErr w:type="gramStart"/>
            <w:r w:rsidR="005013C5" w:rsidRPr="005B3322">
              <w:rPr>
                <w:color w:val="303F50"/>
                <w:sz w:val="28"/>
                <w:szCs w:val="28"/>
                <w:shd w:val="clear" w:color="auto" w:fill="FFFFFF"/>
              </w:rPr>
              <w:t>… П</w:t>
            </w:r>
            <w:proofErr w:type="gramEnd"/>
            <w:r w:rsidR="005013C5" w:rsidRPr="005B3322">
              <w:rPr>
                <w:color w:val="303F50"/>
                <w:sz w:val="28"/>
                <w:szCs w:val="28"/>
                <w:shd w:val="clear" w:color="auto" w:fill="FFFFFF"/>
              </w:rPr>
              <w:t>оймать его нельзя!</w:t>
            </w: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3908EC" w:rsidRPr="003908EC" w:rsidRDefault="00202331" w:rsidP="00202331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7277C3" w:rsidRPr="003908EC" w:rsidRDefault="00202331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7C3" w:rsidRPr="003908EC">
              <w:rPr>
                <w:sz w:val="28"/>
                <w:szCs w:val="28"/>
              </w:rPr>
              <w:t>Я поймал!</w:t>
            </w:r>
            <w:r w:rsidR="00F03A41">
              <w:rPr>
                <w:sz w:val="28"/>
                <w:szCs w:val="28"/>
              </w:rPr>
              <w:t xml:space="preserve"> </w:t>
            </w:r>
            <w:r w:rsidR="007277C3" w:rsidRPr="003908EC">
              <w:rPr>
                <w:sz w:val="28"/>
                <w:szCs w:val="28"/>
              </w:rPr>
              <w:t>На шарик, на кошку.</w:t>
            </w:r>
          </w:p>
          <w:p w:rsidR="007277C3" w:rsidRPr="003908EC" w:rsidRDefault="00202331" w:rsidP="00202331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7277C3" w:rsidRPr="00F03A41" w:rsidRDefault="00202331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7C3" w:rsidRPr="003908EC">
              <w:rPr>
                <w:sz w:val="28"/>
                <w:szCs w:val="28"/>
              </w:rPr>
              <w:t>Нет.</w:t>
            </w:r>
            <w:r w:rsidR="00F03A41">
              <w:rPr>
                <w:sz w:val="28"/>
                <w:szCs w:val="28"/>
              </w:rPr>
              <w:t xml:space="preserve"> </w:t>
            </w:r>
            <w:r w:rsidR="007277C3">
              <w:rPr>
                <w:sz w:val="28"/>
                <w:szCs w:val="28"/>
              </w:rPr>
              <w:t>П</w:t>
            </w:r>
            <w:r w:rsidR="007277C3" w:rsidRPr="004E0A5B">
              <w:rPr>
                <w:sz w:val="28"/>
                <w:szCs w:val="28"/>
              </w:rPr>
              <w:t>розрачный, невидимый</w:t>
            </w:r>
            <w:r w:rsidR="007277C3">
              <w:rPr>
                <w:sz w:val="28"/>
                <w:szCs w:val="28"/>
              </w:rPr>
              <w:t>, бесцветный.</w:t>
            </w: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7277C3" w:rsidRPr="002D3457" w:rsidRDefault="007277C3" w:rsidP="0073626B">
            <w:pPr>
              <w:jc w:val="both"/>
              <w:rPr>
                <w:sz w:val="28"/>
                <w:szCs w:val="28"/>
              </w:rPr>
            </w:pPr>
          </w:p>
          <w:p w:rsidR="007277C3" w:rsidRPr="002D3457" w:rsidRDefault="002D3457" w:rsidP="0073626B">
            <w:pPr>
              <w:jc w:val="both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Кладут пакеты на стол.</w:t>
            </w: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F03A41" w:rsidRDefault="00F03A41" w:rsidP="00372DF4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F03A41" w:rsidRDefault="00F03A41" w:rsidP="00372DF4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7277C3" w:rsidRPr="00372DF4" w:rsidRDefault="00372DF4" w:rsidP="00372DF4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2D3457" w:rsidRDefault="00372DF4" w:rsidP="002D345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  <w:r w:rsidR="00F03A41">
              <w:rPr>
                <w:rFonts w:eastAsia="Calibri"/>
                <w:sz w:val="28"/>
                <w:szCs w:val="28"/>
                <w:lang w:eastAsia="en-US"/>
              </w:rPr>
              <w:t>Согласны!</w:t>
            </w:r>
          </w:p>
          <w:p w:rsidR="007277C3" w:rsidRPr="00DE1AEC" w:rsidRDefault="00372DF4" w:rsidP="00372DF4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7277C3" w:rsidRPr="00DE1AEC" w:rsidRDefault="00372DF4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DE1AEC">
              <w:rPr>
                <w:sz w:val="28"/>
                <w:szCs w:val="28"/>
              </w:rPr>
              <w:t>Да.</w:t>
            </w: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  <w:r w:rsidRPr="00DE1AEC">
              <w:rPr>
                <w:sz w:val="28"/>
                <w:szCs w:val="28"/>
              </w:rPr>
              <w:t>Дети отгадывают:</w:t>
            </w: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  <w:r w:rsidRPr="00DE1AEC">
              <w:rPr>
                <w:sz w:val="28"/>
                <w:szCs w:val="28"/>
              </w:rPr>
              <w:t>духи,</w:t>
            </w:r>
            <w:r w:rsidR="001F4717" w:rsidRPr="00DE1AEC">
              <w:rPr>
                <w:sz w:val="28"/>
                <w:szCs w:val="28"/>
              </w:rPr>
              <w:t xml:space="preserve"> </w:t>
            </w:r>
            <w:r w:rsidRPr="00DE1AEC">
              <w:rPr>
                <w:sz w:val="28"/>
                <w:szCs w:val="28"/>
              </w:rPr>
              <w:t>лак, приправа, конфета, порошок</w:t>
            </w:r>
          </w:p>
          <w:p w:rsidR="002D3457" w:rsidRPr="00DE1AEC" w:rsidRDefault="002D3457" w:rsidP="0073626B">
            <w:pPr>
              <w:jc w:val="both"/>
              <w:rPr>
                <w:sz w:val="24"/>
                <w:szCs w:val="24"/>
              </w:rPr>
            </w:pPr>
          </w:p>
          <w:p w:rsidR="00DE1AEC" w:rsidRPr="00DE1AEC" w:rsidRDefault="00372DF4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2D3457" w:rsidRPr="00DE1AEC" w:rsidRDefault="00372DF4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DE1AEC">
              <w:rPr>
                <w:sz w:val="28"/>
                <w:szCs w:val="28"/>
              </w:rPr>
              <w:t>Яблоко.</w:t>
            </w: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  <w:r w:rsidRPr="00DE1AEC">
              <w:rPr>
                <w:sz w:val="28"/>
                <w:szCs w:val="28"/>
              </w:rPr>
              <w:t>Дети съедают яблоко.</w:t>
            </w: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</w:p>
          <w:p w:rsidR="002D3457" w:rsidRPr="00DE1AEC" w:rsidRDefault="001F4717" w:rsidP="0073626B">
            <w:pPr>
              <w:jc w:val="both"/>
              <w:rPr>
                <w:sz w:val="28"/>
                <w:szCs w:val="28"/>
              </w:rPr>
            </w:pPr>
            <w:r w:rsidRPr="00DE1AEC">
              <w:rPr>
                <w:sz w:val="28"/>
                <w:szCs w:val="28"/>
              </w:rPr>
              <w:t>Выполняют</w:t>
            </w: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372DF4" w:rsidP="00372DF4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ы детей:</w:t>
            </w:r>
          </w:p>
          <w:p w:rsidR="001F4717" w:rsidRPr="00DE1AEC" w:rsidRDefault="001E706A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4717" w:rsidRPr="00DE1AEC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… (либо варианты)</w:t>
            </w:r>
          </w:p>
          <w:p w:rsidR="001E706A" w:rsidRDefault="001E706A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  <w:r w:rsidRPr="00DE1AEC">
              <w:rPr>
                <w:sz w:val="28"/>
                <w:szCs w:val="28"/>
              </w:rPr>
              <w:t>Выполняют.</w:t>
            </w:r>
          </w:p>
          <w:p w:rsidR="001E706A" w:rsidRDefault="00372DF4" w:rsidP="001E706A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1F4717" w:rsidRPr="001E706A" w:rsidRDefault="00372DF4" w:rsidP="001E706A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Увидели п</w:t>
            </w:r>
            <w:r w:rsidR="001F4717" w:rsidRPr="00DE1AEC">
              <w:rPr>
                <w:sz w:val="28"/>
                <w:szCs w:val="28"/>
              </w:rPr>
              <w:t>узырьки воздуха</w:t>
            </w:r>
            <w:r w:rsidR="001E706A">
              <w:rPr>
                <w:sz w:val="28"/>
                <w:szCs w:val="28"/>
              </w:rPr>
              <w:t>.</w:t>
            </w:r>
          </w:p>
          <w:p w:rsidR="001F4717" w:rsidRPr="00DE1AEC" w:rsidRDefault="001E706A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4717" w:rsidRPr="00DE1AEC">
              <w:rPr>
                <w:sz w:val="28"/>
                <w:szCs w:val="28"/>
              </w:rPr>
              <w:t>Потому, что мы дули тихо и сильно.</w:t>
            </w:r>
          </w:p>
          <w:p w:rsidR="001F4717" w:rsidRPr="0008489A" w:rsidRDefault="00372DF4" w:rsidP="0008489A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  <w:r w:rsidR="0008489A">
              <w:rPr>
                <w:sz w:val="28"/>
                <w:szCs w:val="28"/>
              </w:rPr>
              <w:t>:</w:t>
            </w:r>
          </w:p>
          <w:p w:rsidR="001F4717" w:rsidRDefault="0008489A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4717" w:rsidRPr="002D3457">
              <w:rPr>
                <w:sz w:val="28"/>
                <w:szCs w:val="28"/>
              </w:rPr>
              <w:t xml:space="preserve">С помощью трубочки и </w:t>
            </w:r>
            <w:r w:rsidR="001F4717">
              <w:rPr>
                <w:sz w:val="28"/>
                <w:szCs w:val="28"/>
              </w:rPr>
              <w:t>стакана с водой.</w:t>
            </w:r>
          </w:p>
          <w:p w:rsidR="001F4717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Default="0008489A" w:rsidP="0008489A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1F4717" w:rsidRDefault="0008489A" w:rsidP="0073626B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="001F4717">
              <w:rPr>
                <w:sz w:val="28"/>
                <w:szCs w:val="28"/>
              </w:rPr>
              <w:t>Нет.</w:t>
            </w:r>
          </w:p>
          <w:p w:rsidR="001F4717" w:rsidRDefault="001F4717" w:rsidP="0073626B">
            <w:pPr>
              <w:jc w:val="both"/>
              <w:rPr>
                <w:sz w:val="24"/>
                <w:szCs w:val="24"/>
              </w:rPr>
            </w:pPr>
          </w:p>
          <w:p w:rsidR="001F4717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08489A" w:rsidRPr="001F4717" w:rsidRDefault="0008489A" w:rsidP="0073626B">
            <w:pPr>
              <w:jc w:val="both"/>
              <w:rPr>
                <w:sz w:val="28"/>
                <w:szCs w:val="28"/>
              </w:rPr>
            </w:pPr>
          </w:p>
          <w:p w:rsidR="001F4717" w:rsidRPr="0008489A" w:rsidRDefault="0008489A" w:rsidP="0073626B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  <w:r w:rsidR="006A41DC" w:rsidRPr="0008489A">
              <w:rPr>
                <w:sz w:val="28"/>
                <w:szCs w:val="24"/>
              </w:rPr>
              <w:t>Да!</w:t>
            </w:r>
          </w:p>
          <w:p w:rsidR="00692561" w:rsidRDefault="00DE1AEC" w:rsidP="00692561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и </w:t>
            </w:r>
            <w:r w:rsidR="006A41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исуют.</w:t>
            </w:r>
          </w:p>
          <w:p w:rsidR="00E35911" w:rsidRPr="00692561" w:rsidRDefault="0008489A" w:rsidP="00692561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E35911" w:rsidRPr="00E35911" w:rsidRDefault="0008489A" w:rsidP="007362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911" w:rsidRPr="00E35911">
              <w:rPr>
                <w:sz w:val="28"/>
                <w:szCs w:val="28"/>
              </w:rPr>
              <w:t>Да!</w:t>
            </w:r>
          </w:p>
          <w:p w:rsidR="00E35911" w:rsidRDefault="0008489A" w:rsidP="007362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911" w:rsidRPr="00E35911">
              <w:rPr>
                <w:sz w:val="28"/>
                <w:szCs w:val="28"/>
              </w:rPr>
              <w:t>Рассматривают рисунки.</w:t>
            </w:r>
          </w:p>
          <w:p w:rsidR="00E35911" w:rsidRDefault="005411C3" w:rsidP="007362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E35911" w:rsidRPr="00692561" w:rsidRDefault="0008489A" w:rsidP="0073626B">
            <w:pPr>
              <w:pStyle w:val="a3"/>
              <w:rPr>
                <w:sz w:val="28"/>
                <w:szCs w:val="28"/>
              </w:rPr>
            </w:pPr>
            <w:r w:rsidRPr="00692561">
              <w:rPr>
                <w:sz w:val="28"/>
                <w:szCs w:val="28"/>
              </w:rPr>
              <w:t>-</w:t>
            </w:r>
            <w:r w:rsidR="00E35911" w:rsidRPr="00692561">
              <w:rPr>
                <w:sz w:val="28"/>
                <w:szCs w:val="28"/>
              </w:rPr>
              <w:t>Да!</w:t>
            </w:r>
          </w:p>
          <w:p w:rsidR="00E35911" w:rsidRDefault="00E35911" w:rsidP="0073626B">
            <w:pPr>
              <w:pStyle w:val="a3"/>
              <w:rPr>
                <w:sz w:val="28"/>
                <w:szCs w:val="28"/>
              </w:rPr>
            </w:pPr>
          </w:p>
          <w:p w:rsidR="00E35911" w:rsidRDefault="00E35911" w:rsidP="0073626B">
            <w:pPr>
              <w:pStyle w:val="a3"/>
              <w:rPr>
                <w:sz w:val="28"/>
                <w:szCs w:val="28"/>
              </w:rPr>
            </w:pPr>
            <w:r w:rsidRPr="00E35911">
              <w:rPr>
                <w:sz w:val="28"/>
                <w:szCs w:val="28"/>
              </w:rPr>
              <w:t>Закрывают глаза.</w:t>
            </w:r>
          </w:p>
          <w:p w:rsidR="00E35911" w:rsidRPr="00E35911" w:rsidRDefault="00E35911" w:rsidP="007362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ли глаза.</w:t>
            </w:r>
          </w:p>
        </w:tc>
        <w:tc>
          <w:tcPr>
            <w:tcW w:w="6933" w:type="dxa"/>
          </w:tcPr>
          <w:p w:rsidR="004E0A5B" w:rsidRDefault="00E73D0F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лагаю вам поговорить о воздухе, </w:t>
            </w:r>
            <w:r w:rsidR="004E0A5B" w:rsidRPr="004E0A5B">
              <w:rPr>
                <w:sz w:val="28"/>
                <w:szCs w:val="28"/>
              </w:rPr>
              <w:t xml:space="preserve">как настоящие ученые-исследователи. Учёные работают в помещении, где </w:t>
            </w:r>
            <w:r w:rsidR="00227E76">
              <w:rPr>
                <w:sz w:val="28"/>
                <w:szCs w:val="28"/>
              </w:rPr>
              <w:t xml:space="preserve">проводят опыты, где </w:t>
            </w:r>
            <w:r w:rsidR="004E0A5B" w:rsidRPr="004E0A5B">
              <w:rPr>
                <w:sz w:val="28"/>
                <w:szCs w:val="28"/>
              </w:rPr>
              <w:t xml:space="preserve">много приборов для экспериментов,  </w:t>
            </w:r>
            <w:r w:rsidR="004E0C9D">
              <w:rPr>
                <w:sz w:val="28"/>
                <w:szCs w:val="28"/>
              </w:rPr>
              <w:t xml:space="preserve">кто знает, </w:t>
            </w:r>
            <w:r w:rsidR="004E0A5B" w:rsidRPr="004E0A5B">
              <w:rPr>
                <w:sz w:val="28"/>
                <w:szCs w:val="28"/>
              </w:rPr>
              <w:t>как это помещение называется?</w:t>
            </w:r>
          </w:p>
          <w:p w:rsidR="004E0A5B" w:rsidRPr="004E0A5B" w:rsidRDefault="00E73D0F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4E0C9D">
              <w:rPr>
                <w:sz w:val="28"/>
                <w:szCs w:val="28"/>
              </w:rPr>
              <w:t>Ребята,  вы знаете, что в</w:t>
            </w:r>
            <w:r w:rsidR="004E0A5B" w:rsidRPr="004E0A5B">
              <w:rPr>
                <w:sz w:val="28"/>
                <w:szCs w:val="28"/>
              </w:rPr>
              <w:t xml:space="preserve"> лаборатории надо соблюдать о</w:t>
            </w:r>
            <w:r w:rsidR="004E0C9D">
              <w:rPr>
                <w:sz w:val="28"/>
                <w:szCs w:val="28"/>
              </w:rPr>
              <w:t>пределенные правила: не шуметь</w:t>
            </w:r>
            <w:r w:rsidR="00AD0BB2">
              <w:rPr>
                <w:sz w:val="28"/>
                <w:szCs w:val="28"/>
              </w:rPr>
              <w:t>, не перебивать друг друга, быть аккуратным</w:t>
            </w:r>
            <w:r w:rsidR="004E0C9D">
              <w:rPr>
                <w:sz w:val="28"/>
                <w:szCs w:val="28"/>
              </w:rPr>
              <w:t>и</w:t>
            </w:r>
            <w:r w:rsidR="00AD0BB2">
              <w:rPr>
                <w:sz w:val="28"/>
                <w:szCs w:val="28"/>
              </w:rPr>
              <w:t xml:space="preserve"> и внимательным</w:t>
            </w:r>
            <w:r w:rsidR="004E0C9D">
              <w:rPr>
                <w:sz w:val="28"/>
                <w:szCs w:val="28"/>
              </w:rPr>
              <w:t>и</w:t>
            </w:r>
            <w:r w:rsidR="00AD0BB2">
              <w:rPr>
                <w:sz w:val="28"/>
                <w:szCs w:val="28"/>
              </w:rPr>
              <w:t>.</w:t>
            </w:r>
          </w:p>
          <w:p w:rsidR="004E0A5B" w:rsidRPr="004E0A5B" w:rsidRDefault="00E73D0F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C9D">
              <w:rPr>
                <w:sz w:val="28"/>
                <w:szCs w:val="28"/>
              </w:rPr>
              <w:t>Вы хотите превратиться в настоящих ученых</w:t>
            </w:r>
            <w:r w:rsidR="004E0A5B" w:rsidRPr="004E0A5B">
              <w:rPr>
                <w:sz w:val="28"/>
                <w:szCs w:val="28"/>
              </w:rPr>
              <w:t>?</w:t>
            </w:r>
          </w:p>
          <w:p w:rsidR="00205725" w:rsidRDefault="0032135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 xml:space="preserve">Тогда закрывайте глазки. </w:t>
            </w:r>
            <w:r w:rsidR="00227E76">
              <w:rPr>
                <w:sz w:val="28"/>
                <w:szCs w:val="28"/>
              </w:rPr>
              <w:t>(Произносят з</w:t>
            </w:r>
            <w:r w:rsidR="00E73D0F">
              <w:rPr>
                <w:sz w:val="28"/>
                <w:szCs w:val="28"/>
              </w:rPr>
              <w:t xml:space="preserve">аклинание) </w:t>
            </w:r>
          </w:p>
          <w:p w:rsidR="004E0A5B" w:rsidRP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73D0F">
              <w:rPr>
                <w:sz w:val="28"/>
                <w:szCs w:val="28"/>
              </w:rPr>
              <w:t>Эни</w:t>
            </w:r>
            <w:proofErr w:type="spellEnd"/>
            <w:r w:rsidR="004E0A5B" w:rsidRPr="004E0A5B">
              <w:rPr>
                <w:sz w:val="28"/>
                <w:szCs w:val="28"/>
              </w:rPr>
              <w:t>,</w:t>
            </w:r>
            <w:r w:rsidR="00E73D0F">
              <w:rPr>
                <w:sz w:val="28"/>
                <w:szCs w:val="28"/>
              </w:rPr>
              <w:t xml:space="preserve"> </w:t>
            </w:r>
            <w:proofErr w:type="spellStart"/>
            <w:r w:rsidR="004E0A5B" w:rsidRPr="004E0A5B">
              <w:rPr>
                <w:sz w:val="28"/>
                <w:szCs w:val="28"/>
              </w:rPr>
              <w:t>бэни</w:t>
            </w:r>
            <w:proofErr w:type="spellEnd"/>
            <w:r w:rsidR="00E73D0F">
              <w:rPr>
                <w:sz w:val="28"/>
                <w:szCs w:val="28"/>
              </w:rPr>
              <w:t>,</w:t>
            </w:r>
            <w:r w:rsidR="004E0A5B" w:rsidRPr="004E0A5B">
              <w:rPr>
                <w:sz w:val="28"/>
                <w:szCs w:val="28"/>
              </w:rPr>
              <w:t xml:space="preserve"> </w:t>
            </w:r>
            <w:proofErr w:type="spellStart"/>
            <w:r w:rsidR="004E0A5B" w:rsidRPr="004E0A5B">
              <w:rPr>
                <w:sz w:val="28"/>
                <w:szCs w:val="28"/>
              </w:rPr>
              <w:t>крабли</w:t>
            </w:r>
            <w:proofErr w:type="spellEnd"/>
            <w:r w:rsidR="004E0A5B" w:rsidRPr="004E0A5B">
              <w:rPr>
                <w:sz w:val="28"/>
                <w:szCs w:val="28"/>
              </w:rPr>
              <w:t>. (хлоп в ладоши) Открываем глазки.</w:t>
            </w:r>
          </w:p>
          <w:p w:rsidR="00205725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Мы теперь не</w:t>
            </w:r>
            <w:r w:rsidR="00C434AC">
              <w:rPr>
                <w:sz w:val="28"/>
                <w:szCs w:val="28"/>
              </w:rPr>
              <w:t xml:space="preserve"> девочки, мы теперь не мальчики</w:t>
            </w:r>
            <w:r w:rsidR="004E0A5B" w:rsidRPr="004E0A5B">
              <w:rPr>
                <w:sz w:val="28"/>
                <w:szCs w:val="28"/>
              </w:rPr>
              <w:t xml:space="preserve">, я не воспитатель. Мы теперь кто? </w:t>
            </w:r>
          </w:p>
          <w:p w:rsidR="004E0A5B" w:rsidRP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Ребята теперь мы настоящие ученые</w:t>
            </w:r>
          </w:p>
          <w:p w:rsidR="00205725" w:rsidRPr="00321351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C0397" w:rsidRPr="002A5C42">
              <w:rPr>
                <w:sz w:val="28"/>
                <w:szCs w:val="28"/>
              </w:rPr>
              <w:t>П</w:t>
            </w:r>
            <w:r w:rsidR="004E0A5B" w:rsidRPr="002A5C42">
              <w:rPr>
                <w:sz w:val="28"/>
                <w:szCs w:val="28"/>
              </w:rPr>
              <w:t>ос</w:t>
            </w:r>
            <w:r w:rsidR="00771EE0" w:rsidRPr="002A5C42">
              <w:rPr>
                <w:sz w:val="28"/>
                <w:szCs w:val="28"/>
              </w:rPr>
              <w:t>мотрите, какая лаборатория для н</w:t>
            </w:r>
            <w:r w:rsidR="004E0A5B" w:rsidRPr="002A5C42">
              <w:rPr>
                <w:sz w:val="28"/>
                <w:szCs w:val="28"/>
              </w:rPr>
              <w:t>ас приготовлена</w:t>
            </w:r>
            <w:r w:rsidR="00321351" w:rsidRPr="002A5C42">
              <w:rPr>
                <w:sz w:val="28"/>
                <w:szCs w:val="28"/>
              </w:rPr>
              <w:t xml:space="preserve">, </w:t>
            </w:r>
            <w:r w:rsidRPr="002A5C42">
              <w:rPr>
                <w:sz w:val="28"/>
                <w:szCs w:val="28"/>
              </w:rPr>
              <w:t xml:space="preserve"> профессор </w:t>
            </w:r>
            <w:proofErr w:type="spellStart"/>
            <w:r w:rsidRPr="002A5C42">
              <w:rPr>
                <w:sz w:val="28"/>
                <w:szCs w:val="28"/>
              </w:rPr>
              <w:t>Знайкин</w:t>
            </w:r>
            <w:proofErr w:type="spellEnd"/>
            <w:r w:rsidR="00321351" w:rsidRPr="002A5C42">
              <w:rPr>
                <w:sz w:val="28"/>
                <w:szCs w:val="28"/>
              </w:rPr>
              <w:t xml:space="preserve"> знал, что мы </w:t>
            </w:r>
            <w:proofErr w:type="gramStart"/>
            <w:r w:rsidR="00321351" w:rsidRPr="002A5C42">
              <w:rPr>
                <w:sz w:val="28"/>
                <w:szCs w:val="28"/>
              </w:rPr>
              <w:t>придём</w:t>
            </w:r>
            <w:proofErr w:type="gramEnd"/>
            <w:r w:rsidR="00321351" w:rsidRPr="002A5C42">
              <w:rPr>
                <w:sz w:val="28"/>
                <w:szCs w:val="28"/>
              </w:rPr>
              <w:t xml:space="preserve"> и </w:t>
            </w:r>
            <w:r w:rsidRPr="002A5C42">
              <w:rPr>
                <w:sz w:val="28"/>
                <w:szCs w:val="28"/>
              </w:rPr>
              <w:t>украсил</w:t>
            </w:r>
            <w:r w:rsidR="00771EE0" w:rsidRPr="002A5C42">
              <w:rPr>
                <w:sz w:val="28"/>
                <w:szCs w:val="28"/>
              </w:rPr>
              <w:t xml:space="preserve"> лабораторию</w:t>
            </w:r>
            <w:r w:rsidR="004E0A5B" w:rsidRPr="002A5C42">
              <w:rPr>
                <w:sz w:val="28"/>
                <w:szCs w:val="28"/>
              </w:rPr>
              <w:t xml:space="preserve">, </w:t>
            </w:r>
            <w:r w:rsidR="00321351" w:rsidRPr="002A5C42">
              <w:rPr>
                <w:sz w:val="28"/>
                <w:szCs w:val="28"/>
              </w:rPr>
              <w:t>интересно, чем</w:t>
            </w:r>
            <w:r w:rsidR="004E0A5B" w:rsidRPr="002A5C42">
              <w:rPr>
                <w:sz w:val="28"/>
                <w:szCs w:val="28"/>
              </w:rPr>
              <w:t>?</w:t>
            </w:r>
          </w:p>
          <w:p w:rsidR="004E0A5B" w:rsidRP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 xml:space="preserve"> Правда</w:t>
            </w:r>
            <w:r>
              <w:rPr>
                <w:sz w:val="28"/>
                <w:szCs w:val="28"/>
              </w:rPr>
              <w:t xml:space="preserve">, </w:t>
            </w:r>
            <w:r w:rsidR="004E0A5B" w:rsidRPr="004E0A5B">
              <w:rPr>
                <w:sz w:val="28"/>
                <w:szCs w:val="28"/>
              </w:rPr>
              <w:t xml:space="preserve"> красивые шарики?</w:t>
            </w:r>
          </w:p>
          <w:p w:rsidR="004E0A5B" w:rsidRP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0A5B" w:rsidRPr="004E0A5B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,</w:t>
            </w:r>
            <w:r w:rsidR="004E0A5B" w:rsidRPr="004E0A5B">
              <w:rPr>
                <w:sz w:val="28"/>
                <w:szCs w:val="28"/>
              </w:rPr>
              <w:t xml:space="preserve"> почему-то один какой-то грустный. Как вы думаете, что надо сделать</w:t>
            </w:r>
            <w:r>
              <w:rPr>
                <w:sz w:val="28"/>
                <w:szCs w:val="28"/>
              </w:rPr>
              <w:t>,</w:t>
            </w:r>
            <w:r w:rsidR="004E0A5B" w:rsidRPr="004E0A5B">
              <w:rPr>
                <w:sz w:val="28"/>
                <w:szCs w:val="28"/>
              </w:rPr>
              <w:t xml:space="preserve"> чтобы шарик стал опять веселым?</w:t>
            </w:r>
          </w:p>
          <w:p w:rsidR="00930212" w:rsidRP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0A5B" w:rsidRPr="004E0A5B">
              <w:rPr>
                <w:sz w:val="28"/>
                <w:szCs w:val="28"/>
              </w:rPr>
              <w:t>Давайте п</w:t>
            </w:r>
            <w:r w:rsidR="00771EE0">
              <w:rPr>
                <w:sz w:val="28"/>
                <w:szCs w:val="28"/>
              </w:rPr>
              <w:t xml:space="preserve">опробуем! Надуем веселые шарики! </w:t>
            </w:r>
          </w:p>
          <w:p w:rsidR="004E0A5B" w:rsidRPr="004E0A5B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60510">
              <w:rPr>
                <w:sz w:val="28"/>
                <w:szCs w:val="28"/>
              </w:rPr>
              <w:t>Господа ученые, скажите</w:t>
            </w:r>
            <w:r>
              <w:rPr>
                <w:sz w:val="28"/>
                <w:szCs w:val="28"/>
              </w:rPr>
              <w:t>,</w:t>
            </w:r>
            <w:r w:rsidR="00460510">
              <w:rPr>
                <w:sz w:val="28"/>
                <w:szCs w:val="28"/>
              </w:rPr>
              <w:t xml:space="preserve"> </w:t>
            </w:r>
            <w:r w:rsidR="004E0A5B" w:rsidRPr="004E0A5B">
              <w:rPr>
                <w:sz w:val="28"/>
                <w:szCs w:val="28"/>
              </w:rPr>
              <w:t>пожалуйста, а как это у нас из такого грустного шарика, получился такой веселый шарик?</w:t>
            </w:r>
          </w:p>
          <w:p w:rsidR="00930212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0510" w:rsidRPr="00321351">
              <w:rPr>
                <w:sz w:val="28"/>
                <w:szCs w:val="28"/>
              </w:rPr>
              <w:t>Чем</w:t>
            </w:r>
            <w:r w:rsidR="004E0A5B" w:rsidRPr="004E0A5B">
              <w:rPr>
                <w:sz w:val="28"/>
                <w:szCs w:val="28"/>
              </w:rPr>
              <w:t xml:space="preserve"> же мы его надули? </w:t>
            </w:r>
          </w:p>
          <w:p w:rsidR="004E0A5B" w:rsidRPr="004E0A5B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30212">
              <w:rPr>
                <w:sz w:val="28"/>
                <w:szCs w:val="28"/>
              </w:rPr>
              <w:t>Д</w:t>
            </w:r>
            <w:r w:rsidR="004E0A5B" w:rsidRPr="004E0A5B">
              <w:rPr>
                <w:sz w:val="28"/>
                <w:szCs w:val="28"/>
              </w:rPr>
              <w:t xml:space="preserve">авайте </w:t>
            </w:r>
            <w:r w:rsidR="00930212">
              <w:rPr>
                <w:sz w:val="28"/>
                <w:szCs w:val="28"/>
              </w:rPr>
              <w:t>глубоко вдохнем</w:t>
            </w:r>
            <w:r w:rsidR="004E0A5B" w:rsidRPr="004E0A5B">
              <w:rPr>
                <w:sz w:val="28"/>
                <w:szCs w:val="28"/>
              </w:rPr>
              <w:t>, подставьте ручку и выдохнете. Чувствуете?</w:t>
            </w:r>
          </w:p>
          <w:p w:rsidR="007277C3" w:rsidRDefault="004E0A5B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>Мы сделали перв</w:t>
            </w:r>
            <w:r w:rsidR="00202331">
              <w:rPr>
                <w:sz w:val="28"/>
                <w:szCs w:val="28"/>
              </w:rPr>
              <w:t>ое научное открытие, подскажите</w:t>
            </w:r>
            <w:r w:rsidRPr="004E0A5B">
              <w:rPr>
                <w:sz w:val="28"/>
                <w:szCs w:val="28"/>
              </w:rPr>
              <w:t xml:space="preserve">, </w:t>
            </w:r>
            <w:r w:rsidRPr="004E0A5B">
              <w:rPr>
                <w:sz w:val="28"/>
                <w:szCs w:val="28"/>
              </w:rPr>
              <w:lastRenderedPageBreak/>
              <w:t>какое открытие мы сделали?</w:t>
            </w:r>
          </w:p>
          <w:p w:rsidR="004E0A5B" w:rsidRPr="004E0A5B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Дава</w:t>
            </w:r>
            <w:r>
              <w:rPr>
                <w:sz w:val="28"/>
                <w:szCs w:val="28"/>
              </w:rPr>
              <w:t>йте положим наши шарики</w:t>
            </w:r>
            <w:r w:rsidR="004E0A5B" w:rsidRPr="004E0A5B">
              <w:rPr>
                <w:sz w:val="28"/>
                <w:szCs w:val="28"/>
              </w:rPr>
              <w:t xml:space="preserve">, пусть </w:t>
            </w:r>
            <w:r>
              <w:rPr>
                <w:sz w:val="28"/>
                <w:szCs w:val="28"/>
              </w:rPr>
              <w:t>они украшают нашу лабораторию. А</w:t>
            </w:r>
            <w:r w:rsidR="006E7AA0">
              <w:rPr>
                <w:sz w:val="28"/>
                <w:szCs w:val="28"/>
              </w:rPr>
              <w:t xml:space="preserve"> нас</w:t>
            </w:r>
            <w:r>
              <w:rPr>
                <w:sz w:val="28"/>
                <w:szCs w:val="28"/>
              </w:rPr>
              <w:t>,</w:t>
            </w:r>
            <w:r w:rsidR="006E7AA0">
              <w:rPr>
                <w:sz w:val="28"/>
                <w:szCs w:val="28"/>
              </w:rPr>
              <w:t xml:space="preserve"> </w:t>
            </w:r>
            <w:r w:rsidR="004E0A5B" w:rsidRPr="004E0A5B">
              <w:rPr>
                <w:sz w:val="28"/>
                <w:szCs w:val="28"/>
              </w:rPr>
              <w:t>господа</w:t>
            </w: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 xml:space="preserve"> ученые</w:t>
            </w:r>
            <w:r>
              <w:rPr>
                <w:sz w:val="28"/>
                <w:szCs w:val="28"/>
              </w:rPr>
              <w:t>,</w:t>
            </w:r>
            <w:r w:rsidR="004E0A5B" w:rsidRPr="004E0A5B">
              <w:rPr>
                <w:sz w:val="28"/>
                <w:szCs w:val="28"/>
              </w:rPr>
              <w:t xml:space="preserve"> ждут новые открытия.</w:t>
            </w:r>
          </w:p>
          <w:p w:rsidR="004E0A5B" w:rsidRPr="004E0A5B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Пройдемте к нашему лабораторному столу.</w:t>
            </w:r>
          </w:p>
          <w:p w:rsidR="007277C3" w:rsidRPr="005B3322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rFonts w:ascii="Verdana" w:hAnsi="Verdana"/>
                <w:color w:val="303F50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 w:rsidR="00321351">
              <w:rPr>
                <w:sz w:val="28"/>
                <w:szCs w:val="28"/>
              </w:rPr>
              <w:t>Скажите господа ученые</w:t>
            </w:r>
            <w:r w:rsidR="006E7AA0">
              <w:rPr>
                <w:sz w:val="28"/>
                <w:szCs w:val="28"/>
              </w:rPr>
              <w:t>, вот внутри нас воздух есть</w:t>
            </w:r>
            <w:r w:rsidR="004E0A5B" w:rsidRPr="004E0A5B">
              <w:rPr>
                <w:sz w:val="28"/>
                <w:szCs w:val="28"/>
              </w:rPr>
              <w:t>, а вокруг нас есть воздух?</w:t>
            </w:r>
            <w:r w:rsidR="005013C5"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 w:rsidR="005013C5" w:rsidRPr="005B3322">
              <w:rPr>
                <w:color w:val="303F50"/>
                <w:sz w:val="28"/>
                <w:szCs w:val="28"/>
                <w:shd w:val="clear" w:color="auto" w:fill="FFFFFF"/>
              </w:rPr>
              <w:t>Давайте посмотрим внимательно вокруг - направо, налево, вверх, вниз, по сторонам.   Я воздуха не вижу. А вы видите воздух?</w:t>
            </w:r>
            <w:r w:rsidR="005B3322">
              <w:rPr>
                <w:rFonts w:ascii="Verdana" w:hAnsi="Verdana"/>
                <w:color w:val="303F50"/>
                <w:shd w:val="clear" w:color="auto" w:fill="FFFFFF"/>
              </w:rPr>
              <w:t xml:space="preserve"> </w:t>
            </w:r>
            <w:r w:rsidR="005013C5" w:rsidRPr="005B3322">
              <w:rPr>
                <w:color w:val="303F50"/>
                <w:sz w:val="28"/>
                <w:szCs w:val="28"/>
                <w:shd w:val="clear" w:color="auto" w:fill="FFFFFF"/>
              </w:rPr>
              <w:t>Давайте попробуем доказать, что воздух есть, но мы его не видим. А для этого мы поиграем. Поймайте воздух ладонями!</w:t>
            </w:r>
          </w:p>
          <w:p w:rsidR="005013C5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5013C5" w:rsidRPr="00F03A41">
              <w:rPr>
                <w:sz w:val="28"/>
                <w:szCs w:val="28"/>
              </w:rPr>
              <w:t>Чтобы поймать воздух</w:t>
            </w:r>
            <w:r w:rsidR="00F03A41">
              <w:rPr>
                <w:sz w:val="28"/>
                <w:szCs w:val="28"/>
              </w:rPr>
              <w:t>,</w:t>
            </w:r>
            <w:r w:rsidR="005013C5">
              <w:rPr>
                <w:sz w:val="28"/>
                <w:szCs w:val="28"/>
              </w:rPr>
              <w:t xml:space="preserve"> нам понадобятся</w:t>
            </w:r>
            <w:r w:rsidR="00F03A41">
              <w:rPr>
                <w:sz w:val="28"/>
                <w:szCs w:val="28"/>
              </w:rPr>
              <w:t xml:space="preserve"> пакеты. Р</w:t>
            </w:r>
            <w:r w:rsidR="004E0A5B" w:rsidRPr="004E0A5B">
              <w:rPr>
                <w:sz w:val="28"/>
                <w:szCs w:val="28"/>
              </w:rPr>
              <w:t>азбирайте господа ученые пакеты, будем ловить воздух.</w:t>
            </w:r>
          </w:p>
          <w:p w:rsidR="004E0A5B" w:rsidRPr="004E0A5B" w:rsidRDefault="005013C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02331">
              <w:rPr>
                <w:sz w:val="28"/>
                <w:szCs w:val="28"/>
              </w:rPr>
              <w:t xml:space="preserve"> Кто поймал?</w:t>
            </w:r>
            <w:r w:rsidR="00F03A41">
              <w:rPr>
                <w:sz w:val="28"/>
                <w:szCs w:val="28"/>
              </w:rPr>
              <w:t xml:space="preserve"> Зажали пакет? </w:t>
            </w:r>
            <w:r w:rsidR="004E0A5B" w:rsidRPr="004E0A5B">
              <w:rPr>
                <w:sz w:val="28"/>
                <w:szCs w:val="28"/>
              </w:rPr>
              <w:t>На что похож пакет с воздухом?</w:t>
            </w:r>
          </w:p>
          <w:p w:rsidR="007277C3" w:rsidRDefault="004E0A5B" w:rsidP="00692561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="00202331">
              <w:rPr>
                <w:sz w:val="28"/>
                <w:szCs w:val="28"/>
              </w:rPr>
              <w:t>-</w:t>
            </w:r>
            <w:r w:rsidRPr="004E0A5B">
              <w:rPr>
                <w:sz w:val="28"/>
                <w:szCs w:val="28"/>
              </w:rPr>
              <w:t>Вы его видите?</w:t>
            </w:r>
            <w:r w:rsidR="00F03A41">
              <w:rPr>
                <w:sz w:val="28"/>
                <w:szCs w:val="28"/>
              </w:rPr>
              <w:t xml:space="preserve"> </w:t>
            </w:r>
            <w:r w:rsidR="007277C3">
              <w:rPr>
                <w:sz w:val="28"/>
                <w:szCs w:val="28"/>
              </w:rPr>
              <w:t>Есть у него цвет?</w:t>
            </w:r>
            <w:r w:rsidR="00F03A41">
              <w:rPr>
                <w:sz w:val="28"/>
                <w:szCs w:val="28"/>
              </w:rPr>
              <w:t xml:space="preserve"> </w:t>
            </w:r>
            <w:r w:rsidRPr="004E0A5B">
              <w:rPr>
                <w:sz w:val="28"/>
                <w:szCs w:val="28"/>
              </w:rPr>
              <w:t xml:space="preserve">Значит </w:t>
            </w:r>
            <w:proofErr w:type="gramStart"/>
            <w:r w:rsidRPr="004E0A5B">
              <w:rPr>
                <w:sz w:val="28"/>
                <w:szCs w:val="28"/>
              </w:rPr>
              <w:t>воздух</w:t>
            </w:r>
            <w:proofErr w:type="gramEnd"/>
            <w:r w:rsidR="00692561">
              <w:rPr>
                <w:sz w:val="28"/>
                <w:szCs w:val="28"/>
              </w:rPr>
              <w:t xml:space="preserve"> какой?</w:t>
            </w:r>
          </w:p>
          <w:p w:rsidR="002D3457" w:rsidRPr="00F03A41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 xml:space="preserve">Выпустите воздух, пускай летит. </w:t>
            </w:r>
            <w:r w:rsidR="004E0A5B" w:rsidRPr="004E0A5B">
              <w:rPr>
                <w:rFonts w:eastAsia="Calibri"/>
                <w:sz w:val="28"/>
                <w:szCs w:val="28"/>
                <w:lang w:eastAsia="en-US"/>
              </w:rPr>
              <w:t>Пакет опять стал тоненьким.  Давайте положим пакетики на стол.</w:t>
            </w:r>
            <w:r w:rsidR="006E7AA0">
              <w:rPr>
                <w:rFonts w:eastAsia="Calibri"/>
                <w:sz w:val="28"/>
                <w:szCs w:val="28"/>
                <w:lang w:eastAsia="en-US"/>
              </w:rPr>
              <w:t xml:space="preserve">  Бесцве</w:t>
            </w:r>
            <w:r w:rsidR="002D3457" w:rsidRPr="004E0A5B">
              <w:rPr>
                <w:rFonts w:eastAsia="Calibri"/>
                <w:sz w:val="28"/>
                <w:szCs w:val="28"/>
                <w:lang w:eastAsia="en-US"/>
              </w:rPr>
              <w:t>тный, бе</w:t>
            </w:r>
            <w:r>
              <w:rPr>
                <w:rFonts w:eastAsia="Calibri"/>
                <w:sz w:val="28"/>
                <w:szCs w:val="28"/>
                <w:lang w:eastAsia="en-US"/>
              </w:rPr>
              <w:t>з запаха, воздух нельзя увидеть</w:t>
            </w:r>
            <w:r w:rsidR="002D3457" w:rsidRPr="004E0A5B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D3457" w:rsidRPr="004E0A5B">
              <w:rPr>
                <w:rFonts w:eastAsia="Calibri"/>
                <w:sz w:val="28"/>
                <w:szCs w:val="28"/>
                <w:lang w:eastAsia="en-US"/>
              </w:rPr>
              <w:t xml:space="preserve">но </w:t>
            </w:r>
            <w:r w:rsidR="002D3457" w:rsidRPr="00BF242C">
              <w:rPr>
                <w:rFonts w:eastAsia="Calibri"/>
                <w:sz w:val="28"/>
                <w:szCs w:val="28"/>
                <w:u w:val="single"/>
                <w:lang w:eastAsia="en-US"/>
              </w:rPr>
              <w:t>его можно поймать</w:t>
            </w:r>
            <w:r w:rsidR="002D3457" w:rsidRPr="004E0A5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4E0A5B" w:rsidRPr="004E0A5B">
              <w:rPr>
                <w:rFonts w:eastAsia="Calibri"/>
                <w:sz w:val="28"/>
                <w:szCs w:val="28"/>
                <w:lang w:eastAsia="en-US"/>
              </w:rPr>
              <w:t xml:space="preserve"> Вот на</w:t>
            </w:r>
            <w:r>
              <w:rPr>
                <w:rFonts w:eastAsia="Calibri"/>
                <w:sz w:val="28"/>
                <w:szCs w:val="28"/>
                <w:lang w:eastAsia="en-US"/>
              </w:rPr>
              <w:t>ше новое открытие,</w:t>
            </w:r>
            <w:r w:rsidR="004E0A5B" w:rsidRPr="004E0A5B">
              <w:rPr>
                <w:rFonts w:eastAsia="Calibri"/>
                <w:sz w:val="28"/>
                <w:szCs w:val="28"/>
                <w:lang w:eastAsia="en-US"/>
              </w:rPr>
              <w:t xml:space="preserve"> господа ученые.</w:t>
            </w:r>
            <w:r w:rsidR="00F03A4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367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03A41" w:rsidRPr="002A5C42">
              <w:rPr>
                <w:rFonts w:eastAsia="Calibri"/>
                <w:sz w:val="28"/>
                <w:szCs w:val="28"/>
                <w:lang w:eastAsia="en-US"/>
              </w:rPr>
              <w:t>Как вы думаете, г</w:t>
            </w:r>
            <w:r w:rsidR="008367DA" w:rsidRPr="002A5C42">
              <w:rPr>
                <w:rFonts w:eastAsia="Calibri"/>
                <w:sz w:val="28"/>
                <w:szCs w:val="28"/>
                <w:lang w:eastAsia="en-US"/>
              </w:rPr>
              <w:t>де используется это свойство людьми?</w:t>
            </w:r>
            <w:r w:rsidR="00DF6A4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745165" w:rsidRPr="002A5C42" w:rsidRDefault="00372DF4" w:rsidP="002A5C42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4E0A5B" w:rsidRPr="004E0A5B">
              <w:rPr>
                <w:rFonts w:eastAsia="Calibri"/>
                <w:sz w:val="28"/>
                <w:szCs w:val="28"/>
                <w:lang w:eastAsia="en-US"/>
              </w:rPr>
              <w:t xml:space="preserve">Предлагаю продолжить наши испытания. </w:t>
            </w:r>
            <w:r w:rsidR="004E0A5B" w:rsidRPr="00DE1AEC">
              <w:rPr>
                <w:rFonts w:eastAsia="Calibri"/>
                <w:sz w:val="28"/>
                <w:szCs w:val="28"/>
                <w:lang w:eastAsia="en-US"/>
              </w:rPr>
              <w:t>Согласны?</w:t>
            </w:r>
          </w:p>
          <w:p w:rsidR="002D3457" w:rsidRPr="00DE1AEC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2D3457" w:rsidRPr="00DE1AEC">
              <w:rPr>
                <w:sz w:val="28"/>
                <w:szCs w:val="28"/>
              </w:rPr>
              <w:t>Сам воздух не имеет запаха, но может запахи переносить. По запаху, перенесенному из кухни, мы догадываемся, какое блюдо там приготовили. Правда</w:t>
            </w:r>
            <w:r w:rsidR="009364AE">
              <w:rPr>
                <w:sz w:val="28"/>
                <w:szCs w:val="28"/>
              </w:rPr>
              <w:t>,</w:t>
            </w:r>
            <w:r w:rsidR="002D3457" w:rsidRPr="00DE1AEC">
              <w:rPr>
                <w:sz w:val="28"/>
                <w:szCs w:val="28"/>
              </w:rPr>
              <w:t xml:space="preserve"> ребята?</w:t>
            </w:r>
          </w:p>
          <w:p w:rsidR="002D3457" w:rsidRPr="00DE1AEC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DE1AEC">
              <w:rPr>
                <w:sz w:val="28"/>
                <w:szCs w:val="28"/>
              </w:rPr>
              <w:t xml:space="preserve">Я </w:t>
            </w:r>
            <w:r w:rsidR="00F03A41">
              <w:rPr>
                <w:sz w:val="28"/>
                <w:szCs w:val="28"/>
              </w:rPr>
              <w:t>хочу, чтобы вы</w:t>
            </w:r>
            <w:r w:rsidR="007A7AC9">
              <w:rPr>
                <w:sz w:val="28"/>
                <w:szCs w:val="28"/>
              </w:rPr>
              <w:t xml:space="preserve"> с</w:t>
            </w:r>
            <w:r w:rsidR="002D3457" w:rsidRPr="00DE1AEC">
              <w:rPr>
                <w:sz w:val="28"/>
                <w:szCs w:val="28"/>
              </w:rPr>
              <w:t xml:space="preserve"> закрытыми глазами </w:t>
            </w:r>
            <w:r w:rsidR="007A7AC9">
              <w:rPr>
                <w:sz w:val="28"/>
                <w:szCs w:val="28"/>
              </w:rPr>
              <w:t xml:space="preserve">попробовали </w:t>
            </w:r>
            <w:r w:rsidR="002D3457" w:rsidRPr="00DE1AEC">
              <w:rPr>
                <w:sz w:val="28"/>
                <w:szCs w:val="28"/>
              </w:rPr>
              <w:t xml:space="preserve">отгадать </w:t>
            </w:r>
            <w:r w:rsidR="007A7AC9">
              <w:rPr>
                <w:sz w:val="28"/>
                <w:szCs w:val="28"/>
              </w:rPr>
              <w:t xml:space="preserve">тот </w:t>
            </w:r>
            <w:r w:rsidR="002D3457" w:rsidRPr="00DE1AEC">
              <w:rPr>
                <w:sz w:val="28"/>
                <w:szCs w:val="28"/>
              </w:rPr>
              <w:t>аромат, который я вам предложу</w:t>
            </w:r>
            <w:r w:rsidR="007A7AC9">
              <w:rPr>
                <w:sz w:val="28"/>
                <w:szCs w:val="28"/>
              </w:rPr>
              <w:t>.</w:t>
            </w:r>
            <w:r w:rsidR="002D3457" w:rsidRPr="00DE1AEC">
              <w:rPr>
                <w:sz w:val="28"/>
                <w:szCs w:val="28"/>
              </w:rPr>
              <w:t xml:space="preserve"> </w:t>
            </w:r>
          </w:p>
          <w:p w:rsidR="002D3457" w:rsidRPr="00DE1AEC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2561">
              <w:rPr>
                <w:sz w:val="28"/>
                <w:szCs w:val="28"/>
              </w:rPr>
              <w:t>Молодцы! А</w:t>
            </w:r>
            <w:r w:rsidR="007A7AC9">
              <w:rPr>
                <w:sz w:val="28"/>
                <w:szCs w:val="28"/>
              </w:rPr>
              <w:t xml:space="preserve"> теперь,</w:t>
            </w:r>
            <w:r w:rsidR="002D3457" w:rsidRPr="00DE1AEC">
              <w:rPr>
                <w:sz w:val="28"/>
                <w:szCs w:val="28"/>
              </w:rPr>
              <w:t xml:space="preserve"> последний аромат для всех, закройте глаза</w:t>
            </w:r>
            <w:r w:rsidR="007A7AC9">
              <w:rPr>
                <w:sz w:val="28"/>
                <w:szCs w:val="28"/>
              </w:rPr>
              <w:t>, как вы думаете, ч</w:t>
            </w:r>
            <w:r w:rsidR="002D3457" w:rsidRPr="00DE1AEC">
              <w:rPr>
                <w:sz w:val="28"/>
                <w:szCs w:val="28"/>
              </w:rPr>
              <w:t>то это?</w:t>
            </w:r>
          </w:p>
          <w:p w:rsidR="007A7AC9" w:rsidRPr="002A5C42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DE1AEC">
              <w:rPr>
                <w:sz w:val="28"/>
                <w:szCs w:val="28"/>
              </w:rPr>
              <w:t xml:space="preserve">Вы замечательно справились с заданием, и я </w:t>
            </w:r>
            <w:r w:rsidR="002A5C42" w:rsidRPr="002A5C42">
              <w:rPr>
                <w:sz w:val="28"/>
                <w:szCs w:val="28"/>
              </w:rPr>
              <w:t>хочу вас угостить кусочком</w:t>
            </w:r>
            <w:r w:rsidR="002D3457" w:rsidRPr="002A5C42">
              <w:rPr>
                <w:sz w:val="28"/>
                <w:szCs w:val="28"/>
              </w:rPr>
              <w:t xml:space="preserve"> яблока.</w:t>
            </w:r>
          </w:p>
          <w:p w:rsidR="002D3457" w:rsidRPr="002D3457" w:rsidRDefault="007A7AC9" w:rsidP="00692561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72DF4" w:rsidRPr="00372DF4">
              <w:rPr>
                <w:sz w:val="28"/>
                <w:szCs w:val="28"/>
              </w:rPr>
              <w:t xml:space="preserve">Мы подкрепились, а теперь, </w:t>
            </w:r>
            <w:r w:rsidR="002A5C42">
              <w:rPr>
                <w:sz w:val="28"/>
                <w:szCs w:val="28"/>
              </w:rPr>
              <w:t>давайте немного</w:t>
            </w:r>
            <w:r w:rsidR="00692561">
              <w:rPr>
                <w:sz w:val="28"/>
                <w:szCs w:val="28"/>
              </w:rPr>
              <w:t xml:space="preserve"> отдохнём и приготовимся</w:t>
            </w:r>
            <w:r w:rsidR="00372DF4" w:rsidRPr="00372DF4">
              <w:rPr>
                <w:sz w:val="28"/>
                <w:szCs w:val="28"/>
              </w:rPr>
              <w:t xml:space="preserve"> к следующему опыту</w:t>
            </w:r>
            <w:r w:rsidR="00692561">
              <w:rPr>
                <w:sz w:val="28"/>
                <w:szCs w:val="28"/>
              </w:rPr>
              <w:t xml:space="preserve"> </w:t>
            </w:r>
            <w:r w:rsidR="002D3457" w:rsidRPr="002D3457">
              <w:rPr>
                <w:b/>
                <w:bCs/>
                <w:sz w:val="28"/>
                <w:szCs w:val="28"/>
                <w:u w:val="single"/>
              </w:rPr>
              <w:t>Физкультминутка.</w:t>
            </w:r>
          </w:p>
          <w:p w:rsidR="002D3457" w:rsidRPr="002D3457" w:rsidRDefault="002D3457" w:rsidP="002D3457">
            <w:pPr>
              <w:widowControl/>
              <w:autoSpaceDE/>
              <w:autoSpaceDN/>
              <w:adjustRightInd/>
              <w:spacing w:line="288" w:lineRule="atLeast"/>
              <w:ind w:left="583" w:right="583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Коль с водой имеем дело, </w:t>
            </w:r>
            <w:r w:rsidRPr="002D3457">
              <w:rPr>
                <w:i/>
                <w:iCs/>
                <w:sz w:val="28"/>
                <w:szCs w:val="28"/>
              </w:rPr>
              <w:t>(показ - переливаем воду из одного кулачка в другой)</w:t>
            </w:r>
          </w:p>
          <w:p w:rsidR="002D3457" w:rsidRPr="002D3457" w:rsidRDefault="002D3457" w:rsidP="002D3457">
            <w:pPr>
              <w:widowControl/>
              <w:autoSpaceDE/>
              <w:autoSpaceDN/>
              <w:adjustRightInd/>
              <w:spacing w:line="288" w:lineRule="atLeast"/>
              <w:ind w:left="583" w:right="583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Рукава засучим смело </w:t>
            </w:r>
            <w:r w:rsidRPr="002D3457">
              <w:rPr>
                <w:i/>
                <w:iCs/>
                <w:sz w:val="28"/>
                <w:szCs w:val="28"/>
              </w:rPr>
              <w:t>(засучиваем рукава)</w:t>
            </w:r>
          </w:p>
          <w:p w:rsidR="002D3457" w:rsidRPr="002D3457" w:rsidRDefault="002D3457" w:rsidP="002D3457">
            <w:pPr>
              <w:widowControl/>
              <w:autoSpaceDE/>
              <w:autoSpaceDN/>
              <w:adjustRightInd/>
              <w:spacing w:line="288" w:lineRule="atLeast"/>
              <w:ind w:left="583" w:right="583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Пролил воду - не беда </w:t>
            </w:r>
            <w:r w:rsidR="00692561">
              <w:rPr>
                <w:i/>
                <w:iCs/>
                <w:sz w:val="28"/>
                <w:szCs w:val="28"/>
              </w:rPr>
              <w:t>(руки на пояс</w:t>
            </w:r>
            <w:r w:rsidRPr="002D3457">
              <w:rPr>
                <w:i/>
                <w:iCs/>
                <w:sz w:val="28"/>
                <w:szCs w:val="28"/>
              </w:rPr>
              <w:t>)</w:t>
            </w:r>
          </w:p>
          <w:p w:rsidR="002D3457" w:rsidRPr="002D3457" w:rsidRDefault="002D3457" w:rsidP="002D3457">
            <w:pPr>
              <w:widowControl/>
              <w:autoSpaceDE/>
              <w:autoSpaceDN/>
              <w:adjustRightInd/>
              <w:spacing w:line="288" w:lineRule="atLeast"/>
              <w:ind w:left="583" w:right="583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Тряпка под рукой всегда </w:t>
            </w:r>
            <w:r w:rsidRPr="002D3457">
              <w:rPr>
                <w:i/>
                <w:iCs/>
                <w:sz w:val="28"/>
                <w:szCs w:val="28"/>
              </w:rPr>
              <w:t>(показ ладошек, соединенных ребром, друг другу)</w:t>
            </w:r>
          </w:p>
          <w:p w:rsidR="002D3457" w:rsidRPr="002D3457" w:rsidRDefault="002D3457" w:rsidP="002D3457">
            <w:pPr>
              <w:widowControl/>
              <w:autoSpaceDE/>
              <w:autoSpaceDN/>
              <w:adjustRightInd/>
              <w:spacing w:line="288" w:lineRule="atLeast"/>
              <w:ind w:left="583" w:right="583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Фартук - друг. Он нам помог </w:t>
            </w:r>
            <w:r w:rsidRPr="002D3457">
              <w:rPr>
                <w:i/>
                <w:iCs/>
                <w:sz w:val="28"/>
                <w:szCs w:val="28"/>
              </w:rPr>
              <w:t>(провести ладонями от шеи до колен)</w:t>
            </w:r>
          </w:p>
          <w:p w:rsidR="002D3457" w:rsidRPr="002D3457" w:rsidRDefault="002D3457" w:rsidP="002D3457">
            <w:pPr>
              <w:widowControl/>
              <w:autoSpaceDE/>
              <w:autoSpaceDN/>
              <w:adjustRightInd/>
              <w:spacing w:line="288" w:lineRule="atLeast"/>
              <w:ind w:left="583" w:right="583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И никто здесь не промок </w:t>
            </w:r>
            <w:r w:rsidRPr="002D3457">
              <w:rPr>
                <w:i/>
                <w:iCs/>
                <w:sz w:val="28"/>
                <w:szCs w:val="28"/>
              </w:rPr>
              <w:t>(руки на пояс, повороты головы в стороны)</w:t>
            </w:r>
          </w:p>
          <w:p w:rsidR="002D3457" w:rsidRPr="002D3457" w:rsidRDefault="002D3457" w:rsidP="002D3457">
            <w:pPr>
              <w:widowControl/>
              <w:autoSpaceDE/>
              <w:autoSpaceDN/>
              <w:adjustRightInd/>
              <w:spacing w:line="288" w:lineRule="atLeast"/>
              <w:ind w:left="583" w:right="583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Т</w:t>
            </w:r>
            <w:r w:rsidR="00692561">
              <w:rPr>
                <w:sz w:val="28"/>
                <w:szCs w:val="28"/>
              </w:rPr>
              <w:t xml:space="preserve">ы работу завершил? Все на место </w:t>
            </w:r>
            <w:r w:rsidRPr="002D3457">
              <w:rPr>
                <w:sz w:val="28"/>
                <w:szCs w:val="28"/>
              </w:rPr>
              <w:t>положил? </w:t>
            </w:r>
            <w:r w:rsidRPr="002D3457">
              <w:rPr>
                <w:i/>
                <w:iCs/>
                <w:sz w:val="28"/>
                <w:szCs w:val="28"/>
              </w:rPr>
              <w:t>(шаг на месте)</w:t>
            </w:r>
          </w:p>
          <w:p w:rsidR="001F4717" w:rsidRDefault="007A7AC9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так, продолжаем! Коллеги, вы</w:t>
            </w:r>
            <w:r w:rsidR="002D3457" w:rsidRPr="002D3457">
              <w:rPr>
                <w:sz w:val="28"/>
                <w:szCs w:val="28"/>
              </w:rPr>
              <w:t xml:space="preserve"> зн</w:t>
            </w:r>
            <w:r w:rsidR="001F4717">
              <w:rPr>
                <w:sz w:val="28"/>
                <w:szCs w:val="28"/>
              </w:rPr>
              <w:t>аете</w:t>
            </w:r>
            <w:r>
              <w:rPr>
                <w:sz w:val="28"/>
                <w:szCs w:val="28"/>
              </w:rPr>
              <w:t>,</w:t>
            </w:r>
            <w:r w:rsidR="001F4717">
              <w:rPr>
                <w:sz w:val="28"/>
                <w:szCs w:val="28"/>
              </w:rPr>
              <w:t xml:space="preserve"> как можно увидеть воздух? </w:t>
            </w:r>
            <w:r w:rsidR="001E706A">
              <w:rPr>
                <w:sz w:val="28"/>
                <w:szCs w:val="28"/>
              </w:rPr>
              <w:t xml:space="preserve">Вот посмотрите. </w:t>
            </w:r>
            <w:r>
              <w:rPr>
                <w:sz w:val="28"/>
                <w:szCs w:val="28"/>
              </w:rPr>
              <w:t>Надо</w:t>
            </w:r>
            <w:r w:rsidR="002D3457" w:rsidRPr="002D3457">
              <w:rPr>
                <w:sz w:val="28"/>
                <w:szCs w:val="28"/>
              </w:rPr>
              <w:t xml:space="preserve"> взять трубочку, </w:t>
            </w:r>
            <w:r w:rsidR="002D3457" w:rsidRPr="002D3457">
              <w:rPr>
                <w:sz w:val="28"/>
                <w:szCs w:val="28"/>
              </w:rPr>
              <w:lastRenderedPageBreak/>
              <w:t>опустить один конец в воду, а в другой подуть.</w:t>
            </w:r>
            <w:r>
              <w:rPr>
                <w:sz w:val="28"/>
                <w:szCs w:val="28"/>
              </w:rPr>
              <w:t xml:space="preserve"> </w:t>
            </w:r>
            <w:r w:rsidR="002D3457" w:rsidRPr="002D3457">
              <w:rPr>
                <w:sz w:val="28"/>
                <w:szCs w:val="28"/>
              </w:rPr>
              <w:t xml:space="preserve">Что вы увидели? </w:t>
            </w:r>
          </w:p>
          <w:p w:rsidR="002D3457" w:rsidRPr="002D3457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2D3457">
              <w:rPr>
                <w:sz w:val="28"/>
                <w:szCs w:val="28"/>
              </w:rPr>
              <w:t>Подуйте в трубочки сильно</w:t>
            </w:r>
            <w:r w:rsidR="007A7AC9">
              <w:rPr>
                <w:sz w:val="28"/>
                <w:szCs w:val="28"/>
              </w:rPr>
              <w:t>,</w:t>
            </w:r>
            <w:r w:rsidR="002D3457" w:rsidRPr="002D3457">
              <w:rPr>
                <w:sz w:val="28"/>
                <w:szCs w:val="28"/>
              </w:rPr>
              <w:t xml:space="preserve"> теперь слабо. В обоих случаях пузырьков было одинаковое количество? Почему?</w:t>
            </w:r>
          </w:p>
          <w:p w:rsidR="001F4717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2D3457">
              <w:rPr>
                <w:sz w:val="28"/>
                <w:szCs w:val="28"/>
              </w:rPr>
              <w:t xml:space="preserve">Вывод: когда мы выдыхаем много воздуха, то пузырьков много, когда поменьше выдыхаем воздуха, пузырьков мало. </w:t>
            </w:r>
          </w:p>
          <w:p w:rsidR="001F4717" w:rsidRPr="00692561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4717" w:rsidRPr="00692561">
              <w:rPr>
                <w:sz w:val="28"/>
                <w:szCs w:val="28"/>
              </w:rPr>
              <w:t>С помощью чего мы увидели воздух?</w:t>
            </w:r>
            <w:r w:rsidR="001E706A" w:rsidRPr="00692561">
              <w:rPr>
                <w:sz w:val="28"/>
                <w:szCs w:val="28"/>
              </w:rPr>
              <w:t xml:space="preserve"> (глаз) </w:t>
            </w:r>
          </w:p>
          <w:p w:rsidR="0008489A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2D3457">
              <w:rPr>
                <w:sz w:val="28"/>
                <w:szCs w:val="28"/>
              </w:rPr>
              <w:t xml:space="preserve">Вот и еще одно открытие: воздух можно увидеть. </w:t>
            </w:r>
          </w:p>
          <w:p w:rsidR="00DE1AEC" w:rsidRDefault="0008489A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E706A">
              <w:rPr>
                <w:color w:val="000000"/>
                <w:sz w:val="28"/>
                <w:szCs w:val="28"/>
              </w:rPr>
              <w:t>Господа ученые</w:t>
            </w:r>
            <w:r w:rsidR="002D3457" w:rsidRPr="00692561">
              <w:rPr>
                <w:sz w:val="28"/>
                <w:szCs w:val="28"/>
              </w:rPr>
              <w:t>,</w:t>
            </w:r>
            <w:r w:rsidR="002D3457" w:rsidRPr="00BF242C">
              <w:rPr>
                <w:color w:val="FF0000"/>
                <w:sz w:val="28"/>
                <w:szCs w:val="28"/>
              </w:rPr>
              <w:t xml:space="preserve"> </w:t>
            </w:r>
            <w:r w:rsidR="002D3457" w:rsidRPr="002D3457">
              <w:rPr>
                <w:color w:val="000000"/>
                <w:sz w:val="28"/>
                <w:szCs w:val="28"/>
              </w:rPr>
              <w:t xml:space="preserve"> вы знаете</w:t>
            </w:r>
            <w:r w:rsidR="001F0E7C">
              <w:rPr>
                <w:color w:val="000000"/>
                <w:sz w:val="28"/>
                <w:szCs w:val="28"/>
              </w:rPr>
              <w:t>,</w:t>
            </w:r>
            <w:r w:rsidR="002D3457" w:rsidRPr="002D3457">
              <w:rPr>
                <w:color w:val="000000"/>
                <w:sz w:val="28"/>
                <w:szCs w:val="28"/>
              </w:rPr>
              <w:t xml:space="preserve"> что </w:t>
            </w:r>
            <w:r w:rsidR="00161AF7">
              <w:rPr>
                <w:color w:val="000000"/>
                <w:sz w:val="28"/>
                <w:szCs w:val="28"/>
              </w:rPr>
              <w:t>с помощью воздуха и трубочки</w:t>
            </w:r>
            <w:r w:rsidR="001F4717">
              <w:rPr>
                <w:color w:val="000000"/>
                <w:sz w:val="28"/>
                <w:szCs w:val="28"/>
              </w:rPr>
              <w:t xml:space="preserve"> можно рисовать?</w:t>
            </w:r>
          </w:p>
          <w:p w:rsidR="001F4717" w:rsidRPr="00692561" w:rsidRDefault="0008489A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D3457" w:rsidRPr="002D3457">
              <w:rPr>
                <w:color w:val="000000"/>
                <w:sz w:val="28"/>
                <w:szCs w:val="28"/>
              </w:rPr>
              <w:t xml:space="preserve">Эта техника называется </w:t>
            </w:r>
            <w:r w:rsidR="001F0E7C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D3457" w:rsidRPr="002D3457">
              <w:rPr>
                <w:color w:val="000000"/>
                <w:sz w:val="28"/>
                <w:szCs w:val="28"/>
              </w:rPr>
              <w:t>кляксография</w:t>
            </w:r>
            <w:proofErr w:type="spellEnd"/>
            <w:r w:rsidR="005411C3">
              <w:rPr>
                <w:color w:val="FF0000"/>
                <w:sz w:val="28"/>
                <w:szCs w:val="28"/>
              </w:rPr>
              <w:t xml:space="preserve"> </w:t>
            </w:r>
            <w:r w:rsidR="005411C3" w:rsidRPr="00692561">
              <w:rPr>
                <w:sz w:val="28"/>
                <w:szCs w:val="28"/>
              </w:rPr>
              <w:t>– рисование кляксами. Вы з</w:t>
            </w:r>
            <w:r w:rsidR="005E6516" w:rsidRPr="00692561">
              <w:rPr>
                <w:sz w:val="28"/>
                <w:szCs w:val="28"/>
              </w:rPr>
              <w:t>наете</w:t>
            </w:r>
            <w:r w:rsidR="005411C3" w:rsidRPr="00692561">
              <w:rPr>
                <w:sz w:val="28"/>
                <w:szCs w:val="28"/>
              </w:rPr>
              <w:t>,</w:t>
            </w:r>
            <w:r w:rsidR="005E6516" w:rsidRPr="00692561">
              <w:rPr>
                <w:sz w:val="28"/>
                <w:szCs w:val="28"/>
              </w:rPr>
              <w:t xml:space="preserve"> что такое клякса?</w:t>
            </w:r>
            <w:r w:rsidR="005411C3" w:rsidRPr="00692561">
              <w:rPr>
                <w:sz w:val="28"/>
                <w:szCs w:val="28"/>
              </w:rPr>
              <w:t xml:space="preserve"> Клякса- это бесформенное пятно краски.</w:t>
            </w:r>
          </w:p>
          <w:p w:rsidR="006A41DC" w:rsidRDefault="0008489A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D3457" w:rsidRPr="002D3457">
              <w:rPr>
                <w:color w:val="000000"/>
                <w:sz w:val="28"/>
                <w:szCs w:val="28"/>
              </w:rPr>
              <w:t xml:space="preserve">Сейчас мы с вами попробуем при помощи воздуха, красок и трубочки рисовать. </w:t>
            </w:r>
          </w:p>
          <w:p w:rsidR="004E0A5B" w:rsidRPr="00E35911" w:rsidRDefault="0008489A" w:rsidP="0073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911" w:rsidRPr="00E35911">
              <w:rPr>
                <w:sz w:val="28"/>
                <w:szCs w:val="28"/>
              </w:rPr>
              <w:t>Понравилось вам, ребята, рисовать воздухом?</w:t>
            </w:r>
          </w:p>
          <w:p w:rsidR="00F02811" w:rsidRPr="00BF242C" w:rsidRDefault="0008489A" w:rsidP="00F02811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0E86">
              <w:rPr>
                <w:sz w:val="28"/>
                <w:szCs w:val="28"/>
              </w:rPr>
              <w:t>Что нарисовал Ваня, Катя?</w:t>
            </w:r>
            <w:r w:rsidR="00E35911" w:rsidRPr="00E35911">
              <w:rPr>
                <w:sz w:val="28"/>
                <w:szCs w:val="28"/>
              </w:rPr>
              <w:t xml:space="preserve"> Молодцы, ребята.</w:t>
            </w:r>
            <w:r w:rsidR="00BF242C" w:rsidRPr="00BF242C">
              <w:rPr>
                <w:color w:val="FF0000"/>
                <w:sz w:val="28"/>
                <w:szCs w:val="28"/>
              </w:rPr>
              <w:t xml:space="preserve"> </w:t>
            </w:r>
          </w:p>
          <w:p w:rsidR="004E0A5B" w:rsidRPr="00E35911" w:rsidRDefault="00E35911" w:rsidP="0073626B">
            <w:pPr>
              <w:rPr>
                <w:sz w:val="28"/>
                <w:szCs w:val="28"/>
              </w:rPr>
            </w:pPr>
            <w:r w:rsidRPr="00E35911">
              <w:rPr>
                <w:sz w:val="28"/>
                <w:szCs w:val="28"/>
              </w:rPr>
              <w:t xml:space="preserve"> </w:t>
            </w:r>
            <w:r w:rsidR="0008489A">
              <w:rPr>
                <w:sz w:val="28"/>
                <w:szCs w:val="28"/>
              </w:rPr>
              <w:t>-</w:t>
            </w:r>
            <w:r w:rsidRPr="00E35911">
              <w:rPr>
                <w:sz w:val="28"/>
                <w:szCs w:val="28"/>
              </w:rPr>
              <w:t>Ну что, ребята, понравилось вам быть учеными?</w:t>
            </w:r>
          </w:p>
          <w:p w:rsidR="004E0A5B" w:rsidRDefault="0008489A" w:rsidP="0073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911">
              <w:rPr>
                <w:sz w:val="28"/>
                <w:szCs w:val="28"/>
              </w:rPr>
              <w:t>И мне тоже очень понравилось.</w:t>
            </w:r>
          </w:p>
          <w:p w:rsidR="00E35911" w:rsidRDefault="0008489A" w:rsidP="0073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911">
              <w:rPr>
                <w:sz w:val="28"/>
                <w:szCs w:val="28"/>
              </w:rPr>
              <w:t>Ну</w:t>
            </w:r>
            <w:r>
              <w:rPr>
                <w:sz w:val="28"/>
                <w:szCs w:val="28"/>
              </w:rPr>
              <w:t>,</w:t>
            </w:r>
            <w:r w:rsidR="00E35911">
              <w:rPr>
                <w:sz w:val="28"/>
                <w:szCs w:val="28"/>
              </w:rPr>
              <w:t xml:space="preserve"> а теперь давайте возвращаться в детский сад и превратимся опять в ребят.</w:t>
            </w:r>
          </w:p>
          <w:p w:rsidR="00E35911" w:rsidRPr="00E35911" w:rsidRDefault="0008489A" w:rsidP="0073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911">
              <w:rPr>
                <w:sz w:val="28"/>
                <w:szCs w:val="28"/>
              </w:rPr>
              <w:t>Закрывайте глазки.</w:t>
            </w:r>
          </w:p>
          <w:p w:rsidR="0008489A" w:rsidRDefault="00E35911" w:rsidP="0073626B">
            <w:pPr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 xml:space="preserve">(Заклинание) </w:t>
            </w:r>
          </w:p>
          <w:p w:rsidR="0008489A" w:rsidRDefault="0008489A" w:rsidP="0073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1F0E7C">
              <w:rPr>
                <w:sz w:val="28"/>
                <w:szCs w:val="28"/>
              </w:rPr>
              <w:t>Эни</w:t>
            </w:r>
            <w:proofErr w:type="spellEnd"/>
            <w:r w:rsidR="00E35911" w:rsidRPr="004E0A5B">
              <w:rPr>
                <w:sz w:val="28"/>
                <w:szCs w:val="28"/>
              </w:rPr>
              <w:t>,</w:t>
            </w:r>
            <w:r w:rsidR="001F0E7C">
              <w:rPr>
                <w:sz w:val="28"/>
                <w:szCs w:val="28"/>
              </w:rPr>
              <w:t xml:space="preserve"> </w:t>
            </w:r>
            <w:proofErr w:type="spellStart"/>
            <w:r w:rsidR="00E35911" w:rsidRPr="004E0A5B">
              <w:rPr>
                <w:sz w:val="28"/>
                <w:szCs w:val="28"/>
              </w:rPr>
              <w:t>бэни</w:t>
            </w:r>
            <w:proofErr w:type="spellEnd"/>
            <w:r w:rsidR="001F0E7C">
              <w:rPr>
                <w:sz w:val="28"/>
                <w:szCs w:val="28"/>
              </w:rPr>
              <w:t>,</w:t>
            </w:r>
            <w:r w:rsidR="00E35911" w:rsidRPr="004E0A5B">
              <w:rPr>
                <w:sz w:val="28"/>
                <w:szCs w:val="28"/>
              </w:rPr>
              <w:t xml:space="preserve"> </w:t>
            </w:r>
            <w:proofErr w:type="spellStart"/>
            <w:r w:rsidR="00E35911" w:rsidRPr="004E0A5B">
              <w:rPr>
                <w:sz w:val="28"/>
                <w:szCs w:val="28"/>
              </w:rPr>
              <w:t>крабли</w:t>
            </w:r>
            <w:proofErr w:type="spellEnd"/>
            <w:r w:rsidR="00E35911" w:rsidRPr="004E0A5B">
              <w:rPr>
                <w:sz w:val="28"/>
                <w:szCs w:val="28"/>
              </w:rPr>
              <w:t xml:space="preserve">. (хлоп в ладоши) </w:t>
            </w:r>
          </w:p>
          <w:p w:rsidR="00E35911" w:rsidRDefault="00E35911" w:rsidP="0073626B">
            <w:pPr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>Открываем глазки.</w:t>
            </w:r>
          </w:p>
          <w:p w:rsidR="00E35911" w:rsidRPr="00E35911" w:rsidRDefault="0008489A" w:rsidP="0073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911">
              <w:rPr>
                <w:sz w:val="28"/>
                <w:szCs w:val="28"/>
              </w:rPr>
              <w:t>Ну</w:t>
            </w:r>
            <w:r>
              <w:rPr>
                <w:sz w:val="28"/>
                <w:szCs w:val="28"/>
              </w:rPr>
              <w:t>,</w:t>
            </w:r>
            <w:r w:rsidR="00E35911">
              <w:rPr>
                <w:sz w:val="28"/>
                <w:szCs w:val="28"/>
              </w:rPr>
              <w:t xml:space="preserve"> вот вы опять ребята, а я опять воспитатель.</w:t>
            </w:r>
          </w:p>
          <w:p w:rsidR="009D0D71" w:rsidRPr="00A41E36" w:rsidRDefault="009D0D71" w:rsidP="0073626B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9D0D71" w:rsidRDefault="009D0D71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Pr="004221DD" w:rsidRDefault="00930212" w:rsidP="004221DD">
            <w:pPr>
              <w:ind w:right="581"/>
              <w:jc w:val="both"/>
              <w:rPr>
                <w:sz w:val="28"/>
                <w:szCs w:val="28"/>
              </w:rPr>
            </w:pPr>
          </w:p>
          <w:p w:rsidR="00227E76" w:rsidRDefault="00227E76" w:rsidP="004221DD">
            <w:pPr>
              <w:ind w:right="581"/>
              <w:jc w:val="both"/>
              <w:rPr>
                <w:sz w:val="28"/>
                <w:szCs w:val="28"/>
              </w:rPr>
            </w:pPr>
          </w:p>
          <w:p w:rsidR="004E0C9D" w:rsidRDefault="004E0C9D" w:rsidP="004221DD">
            <w:pPr>
              <w:ind w:right="581"/>
              <w:jc w:val="both"/>
              <w:rPr>
                <w:sz w:val="28"/>
                <w:szCs w:val="28"/>
              </w:rPr>
            </w:pPr>
          </w:p>
          <w:p w:rsidR="004E0C9D" w:rsidRDefault="004E0C9D" w:rsidP="004221DD">
            <w:pPr>
              <w:ind w:right="581"/>
              <w:jc w:val="both"/>
              <w:rPr>
                <w:sz w:val="28"/>
                <w:szCs w:val="28"/>
              </w:rPr>
            </w:pPr>
          </w:p>
          <w:p w:rsidR="004E0C9D" w:rsidRDefault="004E0C9D" w:rsidP="004221DD">
            <w:pPr>
              <w:ind w:right="581"/>
              <w:jc w:val="both"/>
              <w:rPr>
                <w:sz w:val="28"/>
                <w:szCs w:val="28"/>
              </w:rPr>
            </w:pPr>
          </w:p>
          <w:p w:rsidR="004E0C9D" w:rsidRDefault="004E0C9D" w:rsidP="004221DD">
            <w:pPr>
              <w:ind w:right="581"/>
              <w:jc w:val="both"/>
              <w:rPr>
                <w:sz w:val="28"/>
                <w:szCs w:val="28"/>
              </w:rPr>
            </w:pPr>
          </w:p>
          <w:p w:rsidR="004E0C9D" w:rsidRDefault="004E0C9D" w:rsidP="004221DD">
            <w:pPr>
              <w:ind w:right="581"/>
              <w:jc w:val="both"/>
              <w:rPr>
                <w:sz w:val="28"/>
                <w:szCs w:val="28"/>
              </w:rPr>
            </w:pPr>
          </w:p>
          <w:p w:rsidR="004E0C9D" w:rsidRDefault="004E0C9D" w:rsidP="004221DD">
            <w:pPr>
              <w:ind w:right="581"/>
              <w:jc w:val="both"/>
              <w:rPr>
                <w:sz w:val="28"/>
                <w:szCs w:val="28"/>
              </w:rPr>
            </w:pPr>
          </w:p>
          <w:p w:rsidR="004E0C9D" w:rsidRDefault="004E0C9D" w:rsidP="004221DD">
            <w:pPr>
              <w:ind w:right="581"/>
              <w:jc w:val="both"/>
              <w:rPr>
                <w:sz w:val="28"/>
                <w:szCs w:val="28"/>
              </w:rPr>
            </w:pPr>
          </w:p>
          <w:p w:rsidR="00930212" w:rsidRPr="004221DD" w:rsidRDefault="004221DD" w:rsidP="004221DD">
            <w:pPr>
              <w:ind w:right="5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ить детям пройти </w:t>
            </w:r>
            <w:r w:rsidRPr="004221DD">
              <w:rPr>
                <w:sz w:val="28"/>
                <w:szCs w:val="28"/>
              </w:rPr>
              <w:t>в импровизированную «лабораторию»</w:t>
            </w: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771EE0" w:rsidRDefault="00321351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у кого-то</w:t>
            </w:r>
            <w:r w:rsidR="00460510" w:rsidRPr="00460510">
              <w:rPr>
                <w:sz w:val="28"/>
                <w:szCs w:val="28"/>
              </w:rPr>
              <w:t xml:space="preserve"> не получается надуть шар, то ребёнка надо поддержать</w:t>
            </w:r>
            <w:r w:rsidR="00460510">
              <w:rPr>
                <w:sz w:val="28"/>
                <w:szCs w:val="28"/>
              </w:rPr>
              <w:t>, сказать, что даже у</w:t>
            </w:r>
            <w:r w:rsidR="00460510" w:rsidRPr="004E0A5B">
              <w:rPr>
                <w:sz w:val="28"/>
                <w:szCs w:val="28"/>
              </w:rPr>
              <w:t xml:space="preserve"> ученых, не всегда все сразу получается, они пробуют, испытывают и только после</w:t>
            </w:r>
            <w:r w:rsidR="00460510">
              <w:rPr>
                <w:sz w:val="28"/>
                <w:szCs w:val="28"/>
              </w:rPr>
              <w:t xml:space="preserve"> этого добиваются</w:t>
            </w:r>
            <w:r w:rsidR="00460510" w:rsidRPr="004E0A5B">
              <w:rPr>
                <w:sz w:val="28"/>
                <w:szCs w:val="28"/>
              </w:rPr>
              <w:t xml:space="preserve"> </w:t>
            </w:r>
            <w:r w:rsidR="00460510" w:rsidRPr="004E0A5B">
              <w:rPr>
                <w:sz w:val="28"/>
                <w:szCs w:val="28"/>
              </w:rPr>
              <w:lastRenderedPageBreak/>
              <w:t>результат</w:t>
            </w:r>
            <w:r w:rsidR="00460510">
              <w:rPr>
                <w:sz w:val="28"/>
                <w:szCs w:val="28"/>
              </w:rPr>
              <w:t>а</w:t>
            </w:r>
            <w:r w:rsidR="00460510" w:rsidRPr="004E0A5B">
              <w:rPr>
                <w:sz w:val="28"/>
                <w:szCs w:val="28"/>
              </w:rPr>
              <w:t>.</w:t>
            </w:r>
          </w:p>
          <w:p w:rsidR="003908EC" w:rsidRPr="00771EE0" w:rsidRDefault="003908EC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b/>
                <w:sz w:val="28"/>
                <w:szCs w:val="28"/>
              </w:rPr>
              <w:t>Эксперимент №1 «Воздух внутри нас»</w:t>
            </w:r>
          </w:p>
          <w:p w:rsidR="00930212" w:rsidRDefault="00930212" w:rsidP="00930212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завязывает шарики</w:t>
            </w:r>
            <w:r w:rsidRPr="004E0A5B">
              <w:rPr>
                <w:sz w:val="28"/>
                <w:szCs w:val="28"/>
              </w:rPr>
              <w:t>.</w:t>
            </w:r>
          </w:p>
          <w:p w:rsidR="007277C3" w:rsidRPr="00F03A41" w:rsidRDefault="00930212" w:rsidP="00F03A41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 xml:space="preserve">У кого не получается воспитатель помогает. Подбадривает. </w:t>
            </w:r>
          </w:p>
          <w:p w:rsidR="002D3457" w:rsidRPr="00202331" w:rsidRDefault="007277C3" w:rsidP="00202331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4E0A5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шками пытаются поймать воздух</w:t>
            </w:r>
          </w:p>
          <w:p w:rsidR="00745165" w:rsidRPr="004E0A5B" w:rsidRDefault="00692561" w:rsidP="00745165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имент №</w:t>
            </w:r>
            <w:r w:rsidR="00745165" w:rsidRPr="004E0A5B">
              <w:rPr>
                <w:b/>
                <w:sz w:val="28"/>
                <w:szCs w:val="28"/>
              </w:rPr>
              <w:t>2</w:t>
            </w:r>
            <w:r w:rsidR="00745165" w:rsidRPr="004E0A5B">
              <w:rPr>
                <w:sz w:val="28"/>
                <w:szCs w:val="28"/>
              </w:rPr>
              <w:t xml:space="preserve"> </w:t>
            </w:r>
            <w:r w:rsidR="00745165" w:rsidRPr="004E0A5B">
              <w:rPr>
                <w:b/>
                <w:sz w:val="28"/>
                <w:szCs w:val="28"/>
              </w:rPr>
              <w:t>«Как поймать воздух? »</w:t>
            </w: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745165" w:rsidRPr="007A7AC9" w:rsidRDefault="00F03A41" w:rsidP="00DE1A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 внимание детей на технику без</w:t>
            </w:r>
            <w:r w:rsidR="007A7AC9">
              <w:rPr>
                <w:sz w:val="28"/>
                <w:szCs w:val="28"/>
              </w:rPr>
              <w:t>опасности при работе с запахами.</w:t>
            </w:r>
          </w:p>
          <w:p w:rsidR="007A7AC9" w:rsidRDefault="00DE1AEC" w:rsidP="007A7AC9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b/>
                <w:bCs/>
                <w:iCs/>
                <w:sz w:val="28"/>
                <w:szCs w:val="28"/>
              </w:rPr>
            </w:pPr>
            <w:proofErr w:type="gramStart"/>
            <w:r w:rsidRPr="00DE1AEC">
              <w:rPr>
                <w:b/>
                <w:bCs/>
                <w:iCs/>
                <w:sz w:val="28"/>
                <w:szCs w:val="28"/>
              </w:rPr>
              <w:t>Эксперимент №3 «Узнай по запаху»</w:t>
            </w:r>
            <w:r w:rsidR="007A7AC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6E7AA0">
              <w:rPr>
                <w:sz w:val="28"/>
                <w:szCs w:val="28"/>
              </w:rPr>
              <w:t>Предложить ароматы: хлеб,</w:t>
            </w:r>
            <w:r w:rsidR="007A7AC9">
              <w:rPr>
                <w:sz w:val="28"/>
                <w:szCs w:val="28"/>
              </w:rPr>
              <w:t xml:space="preserve"> </w:t>
            </w:r>
            <w:r w:rsidR="002D3457" w:rsidRPr="00DE1AEC">
              <w:rPr>
                <w:sz w:val="28"/>
                <w:szCs w:val="28"/>
              </w:rPr>
              <w:t>духи, лак, приправа, конфета, порошок.</w:t>
            </w:r>
            <w:proofErr w:type="gramEnd"/>
            <w:r w:rsidR="002D3457" w:rsidRPr="00DE1AEC">
              <w:rPr>
                <w:sz w:val="28"/>
                <w:szCs w:val="28"/>
              </w:rPr>
              <w:t xml:space="preserve"> Дети стараются угадать по запаху</w:t>
            </w:r>
            <w:r w:rsidR="007A7AC9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7277C3" w:rsidRPr="007A7AC9" w:rsidRDefault="006E7AA0" w:rsidP="007A7AC9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D3457" w:rsidRPr="00DE1AEC">
              <w:rPr>
                <w:sz w:val="28"/>
                <w:szCs w:val="28"/>
              </w:rPr>
              <w:t>редложить всем аромат яблока.</w:t>
            </w:r>
          </w:p>
          <w:p w:rsidR="002D3457" w:rsidRDefault="002D3457" w:rsidP="006E7AA0">
            <w:pPr>
              <w:ind w:right="581"/>
              <w:jc w:val="both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Воспитатель угощает яблоком</w:t>
            </w: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Pr="001F4717" w:rsidRDefault="001F4717" w:rsidP="001F471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ксперимент№</w:t>
            </w:r>
            <w:r w:rsidRPr="002D3457">
              <w:rPr>
                <w:b/>
                <w:sz w:val="28"/>
                <w:szCs w:val="28"/>
              </w:rPr>
              <w:t>4</w:t>
            </w:r>
            <w:r w:rsidRPr="002D3457">
              <w:rPr>
                <w:sz w:val="28"/>
                <w:szCs w:val="28"/>
              </w:rPr>
              <w:t xml:space="preserve"> </w:t>
            </w:r>
          </w:p>
          <w:p w:rsidR="001F4717" w:rsidRPr="002D3457" w:rsidRDefault="001F4717" w:rsidP="001F471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 w:rsidRPr="002D3457">
              <w:rPr>
                <w:b/>
                <w:sz w:val="28"/>
                <w:szCs w:val="28"/>
              </w:rPr>
              <w:t>«Видим воздух, при помощи трубочки и ёмкости с водой»</w:t>
            </w: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6A41DC" w:rsidRPr="002D3457" w:rsidRDefault="006A41DC" w:rsidP="006E7AA0">
            <w:pPr>
              <w:ind w:right="58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 </w:t>
            </w:r>
            <w:r w:rsidR="001E706A">
              <w:rPr>
                <w:color w:val="000000"/>
                <w:sz w:val="28"/>
                <w:szCs w:val="28"/>
              </w:rPr>
              <w:t xml:space="preserve">показывает технику </w:t>
            </w:r>
            <w:proofErr w:type="spellStart"/>
            <w:r w:rsidR="001E706A">
              <w:rPr>
                <w:color w:val="000000"/>
                <w:sz w:val="28"/>
                <w:szCs w:val="28"/>
              </w:rPr>
              <w:t>кляксографи</w:t>
            </w:r>
            <w:proofErr w:type="gramStart"/>
            <w:r w:rsidR="005411C3">
              <w:rPr>
                <w:color w:val="000000"/>
                <w:sz w:val="28"/>
                <w:szCs w:val="28"/>
              </w:rPr>
              <w:t>я</w:t>
            </w:r>
            <w:proofErr w:type="spellEnd"/>
            <w:r w:rsidR="005411C3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2D3457">
              <w:rPr>
                <w:color w:val="000000"/>
                <w:sz w:val="28"/>
                <w:szCs w:val="28"/>
              </w:rPr>
              <w:t xml:space="preserve"> капнуть каплю акварели на бумагу и раздуть ее при помощи </w:t>
            </w:r>
            <w:proofErr w:type="spellStart"/>
            <w:r w:rsidRPr="00692561">
              <w:rPr>
                <w:sz w:val="28"/>
                <w:szCs w:val="28"/>
              </w:rPr>
              <w:t>коктейльной</w:t>
            </w:r>
            <w:proofErr w:type="spellEnd"/>
            <w:r w:rsidR="00161AF7" w:rsidRPr="00692561">
              <w:rPr>
                <w:sz w:val="28"/>
                <w:szCs w:val="28"/>
              </w:rPr>
              <w:t xml:space="preserve"> </w:t>
            </w:r>
            <w:r w:rsidRPr="002D3457">
              <w:rPr>
                <w:color w:val="000000"/>
                <w:sz w:val="28"/>
                <w:szCs w:val="28"/>
              </w:rPr>
              <w:t>трубочки в разные стороны.</w:t>
            </w:r>
            <w:r w:rsidR="008367DA">
              <w:rPr>
                <w:color w:val="000000"/>
                <w:sz w:val="28"/>
                <w:szCs w:val="28"/>
              </w:rPr>
              <w:t xml:space="preserve"> Воспитатель помогает, контролирует</w:t>
            </w:r>
            <w:r>
              <w:rPr>
                <w:color w:val="000000"/>
                <w:sz w:val="28"/>
                <w:szCs w:val="28"/>
              </w:rPr>
              <w:t xml:space="preserve"> правильное выполнение.</w:t>
            </w:r>
          </w:p>
        </w:tc>
      </w:tr>
      <w:tr w:rsidR="009D0D71" w:rsidTr="00E85363">
        <w:tc>
          <w:tcPr>
            <w:tcW w:w="14910" w:type="dxa"/>
            <w:gridSpan w:val="4"/>
          </w:tcPr>
          <w:p w:rsidR="001F0E7C" w:rsidRDefault="009D0D71" w:rsidP="005B3322">
            <w:pPr>
              <w:shd w:val="clear" w:color="auto" w:fill="FFFFFF"/>
              <w:spacing w:line="226" w:lineRule="exact"/>
              <w:ind w:right="10"/>
              <w:jc w:val="center"/>
              <w:rPr>
                <w:color w:val="000000"/>
                <w:spacing w:val="-1"/>
                <w:sz w:val="28"/>
                <w:szCs w:val="24"/>
              </w:rPr>
            </w:pPr>
            <w:r w:rsidRPr="006E7AA0">
              <w:rPr>
                <w:b/>
                <w:bCs/>
                <w:color w:val="000000"/>
                <w:sz w:val="28"/>
                <w:szCs w:val="24"/>
              </w:rPr>
              <w:lastRenderedPageBreak/>
              <w:t>3. Заключительная часть занятия</w:t>
            </w:r>
            <w:r w:rsidRPr="006E7AA0">
              <w:rPr>
                <w:color w:val="000000"/>
                <w:spacing w:val="-1"/>
                <w:sz w:val="28"/>
                <w:szCs w:val="24"/>
              </w:rPr>
              <w:t>:</w:t>
            </w:r>
          </w:p>
          <w:p w:rsidR="006E7AA0" w:rsidRPr="001F0E7C" w:rsidRDefault="006E7AA0" w:rsidP="001F0E7C">
            <w:pPr>
              <w:pStyle w:val="a6"/>
              <w:numPr>
                <w:ilvl w:val="0"/>
                <w:numId w:val="14"/>
              </w:numPr>
              <w:shd w:val="clear" w:color="auto" w:fill="FFFFFF"/>
              <w:spacing w:line="226" w:lineRule="exact"/>
              <w:ind w:right="10"/>
              <w:jc w:val="center"/>
              <w:rPr>
                <w:color w:val="000000"/>
                <w:spacing w:val="-1"/>
                <w:sz w:val="28"/>
                <w:szCs w:val="24"/>
              </w:rPr>
            </w:pPr>
            <w:r w:rsidRPr="001F0E7C">
              <w:rPr>
                <w:color w:val="000000"/>
                <w:spacing w:val="-1"/>
                <w:sz w:val="28"/>
                <w:szCs w:val="24"/>
              </w:rPr>
              <w:t>Подведение итогов своей деятельности</w:t>
            </w:r>
            <w:r w:rsidR="001F0E7C" w:rsidRPr="001F0E7C">
              <w:rPr>
                <w:color w:val="000000"/>
                <w:spacing w:val="-1"/>
                <w:sz w:val="28"/>
                <w:szCs w:val="24"/>
              </w:rPr>
              <w:t>;</w:t>
            </w:r>
          </w:p>
          <w:p w:rsidR="009D0D71" w:rsidRPr="005B3322" w:rsidRDefault="006E7AA0" w:rsidP="005B3322">
            <w:pPr>
              <w:pStyle w:val="a6"/>
              <w:numPr>
                <w:ilvl w:val="0"/>
                <w:numId w:val="14"/>
              </w:numPr>
              <w:shd w:val="clear" w:color="auto" w:fill="FFFFFF"/>
              <w:spacing w:line="226" w:lineRule="exact"/>
              <w:ind w:right="10"/>
              <w:jc w:val="center"/>
              <w:rPr>
                <w:color w:val="000000"/>
                <w:spacing w:val="-1"/>
                <w:sz w:val="28"/>
                <w:szCs w:val="24"/>
              </w:rPr>
            </w:pPr>
            <w:r w:rsidRPr="001F0E7C">
              <w:rPr>
                <w:color w:val="000000"/>
                <w:spacing w:val="-1"/>
                <w:sz w:val="28"/>
                <w:szCs w:val="24"/>
              </w:rPr>
              <w:t>Поощрение дете</w:t>
            </w:r>
            <w:r w:rsidR="005B3322">
              <w:rPr>
                <w:color w:val="000000"/>
                <w:spacing w:val="-1"/>
                <w:sz w:val="28"/>
                <w:szCs w:val="24"/>
              </w:rPr>
              <w:t>й.</w:t>
            </w:r>
          </w:p>
        </w:tc>
      </w:tr>
      <w:tr w:rsidR="009D0D71" w:rsidTr="00692561">
        <w:tc>
          <w:tcPr>
            <w:tcW w:w="5508" w:type="dxa"/>
            <w:gridSpan w:val="2"/>
          </w:tcPr>
          <w:p w:rsidR="009D0D71" w:rsidRPr="00A41E36" w:rsidRDefault="009D0D71" w:rsidP="0073626B">
            <w:pPr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 w:rsidRPr="006E7AA0">
              <w:rPr>
                <w:b/>
                <w:sz w:val="28"/>
                <w:szCs w:val="24"/>
              </w:rPr>
              <w:t>Деятельность детей</w:t>
            </w:r>
          </w:p>
        </w:tc>
        <w:tc>
          <w:tcPr>
            <w:tcW w:w="6933" w:type="dxa"/>
          </w:tcPr>
          <w:p w:rsidR="009D0D71" w:rsidRPr="006E7AA0" w:rsidRDefault="009D0D71" w:rsidP="0073626B">
            <w:pPr>
              <w:spacing w:line="413" w:lineRule="exact"/>
              <w:ind w:right="581"/>
              <w:jc w:val="center"/>
              <w:rPr>
                <w:b/>
                <w:sz w:val="28"/>
                <w:szCs w:val="24"/>
              </w:rPr>
            </w:pPr>
            <w:r w:rsidRPr="006E7AA0">
              <w:rPr>
                <w:b/>
                <w:sz w:val="28"/>
                <w:szCs w:val="24"/>
              </w:rPr>
              <w:t>Деятельность  педагога</w:t>
            </w:r>
          </w:p>
        </w:tc>
        <w:tc>
          <w:tcPr>
            <w:tcW w:w="2469" w:type="dxa"/>
          </w:tcPr>
          <w:p w:rsidR="009D0D71" w:rsidRPr="006E7AA0" w:rsidRDefault="009D0D71" w:rsidP="0073626B">
            <w:pPr>
              <w:spacing w:line="413" w:lineRule="exact"/>
              <w:ind w:right="581"/>
              <w:jc w:val="center"/>
              <w:rPr>
                <w:b/>
                <w:sz w:val="28"/>
                <w:szCs w:val="24"/>
              </w:rPr>
            </w:pPr>
            <w:r w:rsidRPr="006E7AA0">
              <w:rPr>
                <w:b/>
                <w:sz w:val="28"/>
                <w:szCs w:val="24"/>
              </w:rPr>
              <w:t>Примечание</w:t>
            </w:r>
          </w:p>
        </w:tc>
      </w:tr>
      <w:tr w:rsidR="009D0D71" w:rsidTr="00692561">
        <w:trPr>
          <w:trHeight w:val="850"/>
        </w:trPr>
        <w:tc>
          <w:tcPr>
            <w:tcW w:w="5508" w:type="dxa"/>
            <w:gridSpan w:val="2"/>
          </w:tcPr>
          <w:p w:rsidR="0008489A" w:rsidRPr="0008489A" w:rsidRDefault="0008489A" w:rsidP="0008489A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DE1AEC" w:rsidRDefault="0008489A" w:rsidP="0008489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DE1AEC">
              <w:rPr>
                <w:color w:val="000000"/>
                <w:sz w:val="28"/>
                <w:szCs w:val="28"/>
              </w:rPr>
              <w:t>Да!  Понравилось.</w:t>
            </w:r>
          </w:p>
          <w:p w:rsidR="00DE1AEC" w:rsidRPr="00DE1AEC" w:rsidRDefault="0008489A" w:rsidP="00DE1A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Когда мы ловили воздух в пакет.</w:t>
            </w:r>
          </w:p>
          <w:p w:rsidR="00DE1AEC" w:rsidRPr="00DE1AEC" w:rsidRDefault="0008489A" w:rsidP="00DE1A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Когда мы узнавали воздух по запаху.</w:t>
            </w:r>
          </w:p>
          <w:p w:rsidR="00DE1AEC" w:rsidRPr="005411C3" w:rsidRDefault="0008489A" w:rsidP="00DE1A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Когда мы дули в трубочку и видели пузыри в воде.</w:t>
            </w:r>
          </w:p>
          <w:p w:rsidR="00DE1AEC" w:rsidRPr="00DE1AEC" w:rsidRDefault="0008489A" w:rsidP="00DE1A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знали</w:t>
            </w:r>
            <w:r w:rsidR="00DE1AEC" w:rsidRPr="00DE1AEC">
              <w:rPr>
                <w:sz w:val="28"/>
                <w:szCs w:val="28"/>
              </w:rPr>
              <w:t>,</w:t>
            </w:r>
            <w:r w:rsidR="006E7AA0">
              <w:rPr>
                <w:sz w:val="28"/>
                <w:szCs w:val="28"/>
              </w:rPr>
              <w:t xml:space="preserve"> </w:t>
            </w:r>
            <w:r w:rsidR="00DE1AEC" w:rsidRPr="00DE1AEC">
              <w:rPr>
                <w:sz w:val="28"/>
                <w:szCs w:val="28"/>
              </w:rPr>
              <w:t>что воздух не имеет цвета и запаха.</w:t>
            </w:r>
          </w:p>
          <w:p w:rsidR="00DE1AEC" w:rsidRPr="00DE1AEC" w:rsidRDefault="0008489A" w:rsidP="00DE1A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Узнали, что воздух можно поймать.</w:t>
            </w:r>
          </w:p>
          <w:p w:rsidR="00DE1AEC" w:rsidRPr="00DE1AEC" w:rsidRDefault="0008489A" w:rsidP="00DE1A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Узнали, что с помощью воздуха можно рисовать.</w:t>
            </w:r>
          </w:p>
          <w:p w:rsidR="00DE1AEC" w:rsidRDefault="0008489A" w:rsidP="00DE1A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DE1AEC" w:rsidRPr="00DE1AEC">
              <w:rPr>
                <w:sz w:val="28"/>
                <w:szCs w:val="28"/>
              </w:rPr>
              <w:t>Кляксография</w:t>
            </w:r>
            <w:proofErr w:type="spellEnd"/>
            <w:r w:rsidR="00DE1AEC" w:rsidRPr="00DE1AEC">
              <w:rPr>
                <w:sz w:val="28"/>
                <w:szCs w:val="28"/>
              </w:rPr>
              <w:t>.</w:t>
            </w:r>
          </w:p>
          <w:p w:rsidR="00DE1AEC" w:rsidRPr="00A41E36" w:rsidRDefault="0008489A" w:rsidP="00DE1AEC">
            <w:pPr>
              <w:pStyle w:val="a3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="00DE1AEC">
              <w:rPr>
                <w:sz w:val="28"/>
                <w:szCs w:val="28"/>
              </w:rPr>
              <w:t>До</w:t>
            </w:r>
            <w:r w:rsidR="006E7AA0">
              <w:rPr>
                <w:sz w:val="28"/>
                <w:szCs w:val="28"/>
              </w:rPr>
              <w:t xml:space="preserve"> </w:t>
            </w:r>
            <w:r w:rsidR="00DE1AEC">
              <w:rPr>
                <w:sz w:val="28"/>
                <w:szCs w:val="28"/>
              </w:rPr>
              <w:t>свидания!</w:t>
            </w:r>
          </w:p>
        </w:tc>
        <w:tc>
          <w:tcPr>
            <w:tcW w:w="6933" w:type="dxa"/>
          </w:tcPr>
          <w:p w:rsidR="00DE1AEC" w:rsidRPr="00DE1AEC" w:rsidRDefault="0008489A" w:rsidP="00DE1A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35911">
              <w:rPr>
                <w:color w:val="000000"/>
                <w:sz w:val="28"/>
                <w:szCs w:val="28"/>
              </w:rPr>
              <w:t>Итак, м</w:t>
            </w:r>
            <w:r w:rsidR="00DE1AEC" w:rsidRPr="002D3457">
              <w:rPr>
                <w:color w:val="000000"/>
                <w:sz w:val="28"/>
                <w:szCs w:val="28"/>
              </w:rPr>
              <w:t>ы сегодня провели множество опытов, сделали  множество открытий. А скажите</w:t>
            </w:r>
            <w:r>
              <w:rPr>
                <w:color w:val="000000"/>
                <w:sz w:val="28"/>
                <w:szCs w:val="28"/>
              </w:rPr>
              <w:t>,</w:t>
            </w:r>
            <w:r w:rsidR="00DE1AEC" w:rsidRPr="002D3457">
              <w:rPr>
                <w:color w:val="000000"/>
                <w:sz w:val="28"/>
                <w:szCs w:val="28"/>
              </w:rPr>
              <w:t xml:space="preserve"> в</w:t>
            </w:r>
            <w:r w:rsidR="00DE1AEC">
              <w:rPr>
                <w:color w:val="000000"/>
                <w:sz w:val="28"/>
                <w:szCs w:val="28"/>
              </w:rPr>
              <w:t>ам понравилось проводить опыты?</w:t>
            </w:r>
          </w:p>
          <w:p w:rsidR="00DE1AEC" w:rsidRPr="00DE1AEC" w:rsidRDefault="0008489A" w:rsidP="00DE1A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Какой опыт вам показался интересным больше всего?</w:t>
            </w:r>
          </w:p>
          <w:p w:rsidR="00DE1AEC" w:rsidRPr="00DE1AEC" w:rsidRDefault="0008489A" w:rsidP="00DE1A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Что вы сегодня узнали нового?</w:t>
            </w:r>
          </w:p>
          <w:p w:rsidR="00DE1AEC" w:rsidRPr="00DE1AEC" w:rsidRDefault="0008489A" w:rsidP="00DE1A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Как называется техника рисования воздухом?</w:t>
            </w:r>
          </w:p>
          <w:p w:rsidR="00DE1AEC" w:rsidRPr="00DE1AEC" w:rsidRDefault="0008489A" w:rsidP="00DE1A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Наше занятие подошло к концу, вы все были внимательными, активными.</w:t>
            </w:r>
          </w:p>
          <w:p w:rsidR="00DE1AEC" w:rsidRPr="00DE1AEC" w:rsidRDefault="0008489A" w:rsidP="00DE1A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Молодцы, ребята.</w:t>
            </w:r>
            <w:r>
              <w:rPr>
                <w:sz w:val="28"/>
                <w:szCs w:val="28"/>
              </w:rPr>
              <w:t xml:space="preserve"> Вы стали настоящими </w:t>
            </w:r>
            <w:proofErr w:type="spellStart"/>
            <w:r>
              <w:rPr>
                <w:sz w:val="28"/>
                <w:szCs w:val="28"/>
              </w:rPr>
              <w:t>Знайками</w:t>
            </w:r>
            <w:proofErr w:type="spellEnd"/>
            <w:r>
              <w:rPr>
                <w:sz w:val="28"/>
                <w:szCs w:val="28"/>
              </w:rPr>
              <w:t>. На память о нашем приключении ва</w:t>
            </w:r>
            <w:proofErr w:type="gramStart"/>
            <w:r>
              <w:rPr>
                <w:sz w:val="28"/>
                <w:szCs w:val="28"/>
              </w:rPr>
              <w:t>м</w:t>
            </w:r>
            <w:r w:rsidR="006E7AA0">
              <w:rPr>
                <w:sz w:val="28"/>
                <w:szCs w:val="28"/>
              </w:rPr>
              <w:t>-</w:t>
            </w:r>
            <w:proofErr w:type="gramEnd"/>
            <w:r w:rsidR="006E7A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ебольшие </w:t>
            </w:r>
            <w:r w:rsidR="005B3322" w:rsidRPr="00692561">
              <w:rPr>
                <w:sz w:val="28"/>
                <w:szCs w:val="28"/>
              </w:rPr>
              <w:t>подарочки- шапочки ученых и медали.</w:t>
            </w:r>
            <w:r w:rsidR="005B3322">
              <w:rPr>
                <w:color w:val="FF0000"/>
                <w:sz w:val="28"/>
                <w:szCs w:val="28"/>
              </w:rPr>
              <w:t xml:space="preserve"> </w:t>
            </w:r>
            <w:r w:rsidR="005411C3">
              <w:rPr>
                <w:color w:val="FF0000"/>
                <w:sz w:val="28"/>
                <w:szCs w:val="28"/>
              </w:rPr>
              <w:t xml:space="preserve"> </w:t>
            </w:r>
            <w:r w:rsidR="001F3309">
              <w:rPr>
                <w:color w:val="FF0000"/>
                <w:sz w:val="28"/>
                <w:szCs w:val="28"/>
              </w:rPr>
              <w:t xml:space="preserve"> </w:t>
            </w:r>
          </w:p>
          <w:p w:rsidR="009D0D71" w:rsidRPr="00A41E36" w:rsidRDefault="0008489A" w:rsidP="00DE1AE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Давайте скажем до свидания нашим гостям. Скорей оденемся и пойдём на улицу - дышать свежим воздухом.</w:t>
            </w:r>
          </w:p>
        </w:tc>
        <w:tc>
          <w:tcPr>
            <w:tcW w:w="2469" w:type="dxa"/>
          </w:tcPr>
          <w:p w:rsidR="009D0D71" w:rsidRPr="00692561" w:rsidRDefault="00692561" w:rsidP="00EE4B04">
            <w:pPr>
              <w:ind w:right="581"/>
              <w:jc w:val="both"/>
              <w:rPr>
                <w:sz w:val="28"/>
                <w:szCs w:val="28"/>
              </w:rPr>
            </w:pPr>
            <w:r w:rsidRPr="00692561">
              <w:rPr>
                <w:sz w:val="28"/>
                <w:szCs w:val="28"/>
              </w:rPr>
              <w:t>Подводим итоги</w:t>
            </w:r>
            <w:r w:rsidR="00476CC3">
              <w:rPr>
                <w:sz w:val="28"/>
                <w:szCs w:val="28"/>
              </w:rPr>
              <w:t xml:space="preserve"> (рефлексия)</w:t>
            </w:r>
            <w:r w:rsidRPr="00692561">
              <w:rPr>
                <w:sz w:val="28"/>
                <w:szCs w:val="28"/>
              </w:rPr>
              <w:t>, вручаем подарки.</w:t>
            </w:r>
          </w:p>
        </w:tc>
      </w:tr>
    </w:tbl>
    <w:p w:rsidR="009D0D71" w:rsidRDefault="009D0D71" w:rsidP="009D0D71">
      <w:pPr>
        <w:shd w:val="clear" w:color="auto" w:fill="FFFFFF"/>
        <w:spacing w:line="413" w:lineRule="exact"/>
        <w:ind w:left="115" w:right="581"/>
        <w:jc w:val="both"/>
      </w:pPr>
    </w:p>
    <w:p w:rsidR="009D0D71" w:rsidRDefault="009D0D71" w:rsidP="009D0D71"/>
    <w:p w:rsidR="004F2A9D" w:rsidRDefault="00921E25">
      <w:pPr>
        <w:rPr>
          <w:noProof/>
        </w:rPr>
      </w:pPr>
      <w:r>
        <w:t xml:space="preserve">                                  </w:t>
      </w: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>
      <w:pPr>
        <w:rPr>
          <w:noProof/>
        </w:rPr>
      </w:pPr>
    </w:p>
    <w:p w:rsidR="005B3322" w:rsidRDefault="005B3322"/>
    <w:p w:rsidR="0026545C" w:rsidRPr="0026545C" w:rsidRDefault="0026545C" w:rsidP="0026545C">
      <w:pPr>
        <w:widowControl/>
        <w:shd w:val="clear" w:color="auto" w:fill="FFFFFF"/>
        <w:autoSpaceDE/>
        <w:autoSpaceDN/>
        <w:adjustRightInd/>
        <w:spacing w:before="150" w:after="150" w:line="293" w:lineRule="atLeast"/>
        <w:rPr>
          <w:rFonts w:ascii="Verdana" w:hAnsi="Verdana"/>
          <w:color w:val="303F50"/>
        </w:rPr>
      </w:pPr>
      <w:r w:rsidRPr="0026545C">
        <w:rPr>
          <w:rFonts w:ascii="Verdana" w:hAnsi="Verdana"/>
          <w:color w:val="303F50"/>
          <w:u w:val="single"/>
        </w:rPr>
        <w:t>Литература:</w:t>
      </w:r>
    </w:p>
    <w:p w:rsidR="0026545C" w:rsidRPr="0026545C" w:rsidRDefault="0026545C" w:rsidP="0026545C">
      <w:pPr>
        <w:widowControl/>
        <w:shd w:val="clear" w:color="auto" w:fill="FFFFFF"/>
        <w:autoSpaceDE/>
        <w:autoSpaceDN/>
        <w:adjustRightInd/>
        <w:spacing w:before="150" w:after="150" w:line="293" w:lineRule="atLeast"/>
        <w:rPr>
          <w:rFonts w:ascii="Verdana" w:hAnsi="Verdana"/>
          <w:color w:val="303F50"/>
        </w:rPr>
      </w:pPr>
      <w:r w:rsidRPr="0026545C">
        <w:rPr>
          <w:rFonts w:ascii="Verdana" w:hAnsi="Verdana"/>
          <w:color w:val="303F50"/>
        </w:rPr>
        <w:t>1. «Воздух» сост. Ю.И. Смирнов. – СПб: Сова, 1998.</w:t>
      </w:r>
    </w:p>
    <w:p w:rsidR="0026545C" w:rsidRPr="0026545C" w:rsidRDefault="0026545C" w:rsidP="0026545C">
      <w:pPr>
        <w:widowControl/>
        <w:shd w:val="clear" w:color="auto" w:fill="FFFFFF"/>
        <w:autoSpaceDE/>
        <w:autoSpaceDN/>
        <w:adjustRightInd/>
        <w:spacing w:before="150" w:after="150" w:line="293" w:lineRule="atLeast"/>
        <w:rPr>
          <w:rFonts w:ascii="Verdana" w:hAnsi="Verdana"/>
          <w:color w:val="303F50"/>
        </w:rPr>
      </w:pPr>
      <w:r w:rsidRPr="0026545C">
        <w:rPr>
          <w:rFonts w:ascii="Verdana" w:hAnsi="Verdana"/>
          <w:color w:val="303F50"/>
        </w:rPr>
        <w:t xml:space="preserve">2. </w:t>
      </w:r>
      <w:proofErr w:type="spellStart"/>
      <w:r w:rsidRPr="0026545C">
        <w:rPr>
          <w:rFonts w:ascii="Verdana" w:hAnsi="Verdana"/>
          <w:color w:val="303F50"/>
        </w:rPr>
        <w:t>Воронкевич</w:t>
      </w:r>
      <w:proofErr w:type="spellEnd"/>
      <w:r w:rsidRPr="0026545C">
        <w:rPr>
          <w:rFonts w:ascii="Verdana" w:hAnsi="Verdana"/>
          <w:color w:val="303F50"/>
        </w:rPr>
        <w:t xml:space="preserve"> О.А. «Добро пожаловать в экологию!» – СПб: Детство-Пресс, 2007.</w:t>
      </w:r>
    </w:p>
    <w:p w:rsidR="0026545C" w:rsidRPr="0026545C" w:rsidRDefault="0026545C" w:rsidP="0026545C">
      <w:pPr>
        <w:widowControl/>
        <w:shd w:val="clear" w:color="auto" w:fill="FFFFFF"/>
        <w:autoSpaceDE/>
        <w:autoSpaceDN/>
        <w:adjustRightInd/>
        <w:spacing w:before="150" w:after="150" w:line="293" w:lineRule="atLeast"/>
        <w:rPr>
          <w:rFonts w:ascii="Verdana" w:hAnsi="Verdana"/>
          <w:color w:val="303F50"/>
        </w:rPr>
      </w:pPr>
      <w:r w:rsidRPr="0026545C">
        <w:rPr>
          <w:rFonts w:ascii="Verdana" w:hAnsi="Verdana"/>
          <w:color w:val="303F50"/>
        </w:rPr>
        <w:t xml:space="preserve">3. </w:t>
      </w:r>
      <w:proofErr w:type="gramStart"/>
      <w:r w:rsidRPr="0026545C">
        <w:rPr>
          <w:rFonts w:ascii="Verdana" w:hAnsi="Verdana"/>
          <w:color w:val="303F50"/>
        </w:rPr>
        <w:t>Куликовская</w:t>
      </w:r>
      <w:proofErr w:type="gramEnd"/>
      <w:r w:rsidRPr="0026545C">
        <w:rPr>
          <w:rFonts w:ascii="Verdana" w:hAnsi="Verdana"/>
          <w:color w:val="303F50"/>
        </w:rPr>
        <w:t xml:space="preserve"> И.Э, </w:t>
      </w:r>
      <w:proofErr w:type="spellStart"/>
      <w:r w:rsidRPr="0026545C">
        <w:rPr>
          <w:rFonts w:ascii="Verdana" w:hAnsi="Verdana"/>
          <w:color w:val="303F50"/>
        </w:rPr>
        <w:t>Совгир</w:t>
      </w:r>
      <w:proofErr w:type="spellEnd"/>
      <w:r w:rsidRPr="0026545C">
        <w:rPr>
          <w:rFonts w:ascii="Verdana" w:hAnsi="Verdana"/>
          <w:color w:val="303F50"/>
        </w:rPr>
        <w:t xml:space="preserve"> Н.Н. «Детское экспериментирование» – М.: Педагогическое общество России, 2005.</w:t>
      </w:r>
    </w:p>
    <w:p w:rsidR="0026545C" w:rsidRPr="0026545C" w:rsidRDefault="0026545C" w:rsidP="0026545C">
      <w:pPr>
        <w:widowControl/>
        <w:shd w:val="clear" w:color="auto" w:fill="FFFFFF"/>
        <w:autoSpaceDE/>
        <w:autoSpaceDN/>
        <w:adjustRightInd/>
        <w:spacing w:before="150" w:after="150" w:line="293" w:lineRule="atLeast"/>
        <w:rPr>
          <w:rFonts w:ascii="Verdana" w:hAnsi="Verdana"/>
          <w:color w:val="303F50"/>
        </w:rPr>
      </w:pPr>
      <w:r w:rsidRPr="0026545C">
        <w:rPr>
          <w:rFonts w:ascii="Verdana" w:hAnsi="Verdana"/>
          <w:color w:val="303F50"/>
        </w:rPr>
        <w:t>4. Николаева С.Н. «Ознакомление дошкольников с неживой природой. Природопользование в детском саду» – М.: Педагогическое общество России, 2003.</w:t>
      </w:r>
    </w:p>
    <w:p w:rsidR="0026545C" w:rsidRPr="0026545C" w:rsidRDefault="0026545C" w:rsidP="0026545C">
      <w:pPr>
        <w:widowControl/>
        <w:shd w:val="clear" w:color="auto" w:fill="FFFFFF"/>
        <w:autoSpaceDE/>
        <w:autoSpaceDN/>
        <w:adjustRightInd/>
        <w:spacing w:before="150" w:after="150" w:line="293" w:lineRule="atLeast"/>
        <w:rPr>
          <w:rFonts w:ascii="Verdana" w:hAnsi="Verdana"/>
          <w:color w:val="303F50"/>
        </w:rPr>
      </w:pPr>
      <w:r w:rsidRPr="0026545C">
        <w:rPr>
          <w:rFonts w:ascii="Verdana" w:hAnsi="Verdana"/>
          <w:color w:val="303F50"/>
        </w:rPr>
        <w:t xml:space="preserve">5. Павленко И.Н., </w:t>
      </w:r>
      <w:proofErr w:type="spellStart"/>
      <w:r w:rsidRPr="0026545C">
        <w:rPr>
          <w:rFonts w:ascii="Verdana" w:hAnsi="Verdana"/>
          <w:color w:val="303F50"/>
        </w:rPr>
        <w:t>Родюшкина</w:t>
      </w:r>
      <w:proofErr w:type="spellEnd"/>
      <w:r w:rsidRPr="0026545C">
        <w:rPr>
          <w:rFonts w:ascii="Verdana" w:hAnsi="Verdana"/>
          <w:color w:val="303F50"/>
        </w:rPr>
        <w:t xml:space="preserve"> Н.Г. «Развитие речи и ознакомление с окружающим миром в ДОУ: Интегрированные занятия. – М.: Т.Ц. Сфера, 2006.</w:t>
      </w:r>
    </w:p>
    <w:p w:rsidR="0026545C" w:rsidRPr="0026545C" w:rsidRDefault="0026545C" w:rsidP="0026545C">
      <w:pPr>
        <w:widowControl/>
        <w:shd w:val="clear" w:color="auto" w:fill="FFFFFF"/>
        <w:autoSpaceDE/>
        <w:autoSpaceDN/>
        <w:adjustRightInd/>
        <w:spacing w:before="150" w:after="150" w:line="293" w:lineRule="atLeast"/>
        <w:rPr>
          <w:rFonts w:ascii="Verdana" w:hAnsi="Verdana"/>
          <w:color w:val="303F50"/>
        </w:rPr>
      </w:pPr>
      <w:r w:rsidRPr="0026545C">
        <w:rPr>
          <w:rFonts w:ascii="Verdana" w:hAnsi="Verdana"/>
          <w:color w:val="303F50"/>
        </w:rPr>
        <w:t xml:space="preserve">6. </w:t>
      </w:r>
      <w:proofErr w:type="spellStart"/>
      <w:r w:rsidRPr="0026545C">
        <w:rPr>
          <w:rFonts w:ascii="Verdana" w:hAnsi="Verdana"/>
          <w:color w:val="303F50"/>
        </w:rPr>
        <w:t>Паркер</w:t>
      </w:r>
      <w:proofErr w:type="spellEnd"/>
      <w:r w:rsidRPr="0026545C">
        <w:rPr>
          <w:rFonts w:ascii="Verdana" w:hAnsi="Verdana"/>
          <w:color w:val="303F50"/>
        </w:rPr>
        <w:t xml:space="preserve"> С., Оливер К. «Человек и природа» (100 вопросов и ответов)/ пер. с англ. М.М. Жуковой, С.А. Пылаевой. – М.: ЗАО «</w:t>
      </w:r>
      <w:proofErr w:type="spellStart"/>
      <w:r w:rsidRPr="0026545C">
        <w:rPr>
          <w:rFonts w:ascii="Verdana" w:hAnsi="Verdana"/>
          <w:color w:val="303F50"/>
        </w:rPr>
        <w:t>Росмен-Пресс</w:t>
      </w:r>
      <w:proofErr w:type="spellEnd"/>
      <w:r w:rsidRPr="0026545C">
        <w:rPr>
          <w:rFonts w:ascii="Verdana" w:hAnsi="Verdana"/>
          <w:color w:val="303F50"/>
        </w:rPr>
        <w:t>», 2006.</w:t>
      </w:r>
    </w:p>
    <w:p w:rsidR="0026545C" w:rsidRPr="0026545C" w:rsidRDefault="0026545C" w:rsidP="0026545C">
      <w:pPr>
        <w:widowControl/>
        <w:shd w:val="clear" w:color="auto" w:fill="FFFFFF"/>
        <w:autoSpaceDE/>
        <w:autoSpaceDN/>
        <w:adjustRightInd/>
        <w:spacing w:before="150" w:after="150" w:line="293" w:lineRule="atLeast"/>
        <w:rPr>
          <w:rFonts w:ascii="Verdana" w:hAnsi="Verdana"/>
          <w:color w:val="303F50"/>
        </w:rPr>
      </w:pPr>
      <w:r w:rsidRPr="0026545C">
        <w:rPr>
          <w:rFonts w:ascii="Verdana" w:hAnsi="Verdana"/>
          <w:color w:val="303F50"/>
        </w:rPr>
        <w:t>7. «Научные ответы на детские «почему». Опыты и эксперименты для детей от 5 до 9 лет / Автор-составитель Зубкова Н.М. – СПб: Речь, 2009.</w:t>
      </w:r>
    </w:p>
    <w:p w:rsidR="0026545C" w:rsidRPr="0026545C" w:rsidRDefault="0026545C" w:rsidP="0026545C">
      <w:pPr>
        <w:widowControl/>
        <w:shd w:val="clear" w:color="auto" w:fill="FFFFFF"/>
        <w:autoSpaceDE/>
        <w:autoSpaceDN/>
        <w:adjustRightInd/>
        <w:spacing w:before="150" w:after="150" w:line="293" w:lineRule="atLeast"/>
        <w:rPr>
          <w:rFonts w:ascii="Verdana" w:hAnsi="Verdana"/>
          <w:color w:val="303F50"/>
        </w:rPr>
      </w:pPr>
      <w:r w:rsidRPr="0026545C">
        <w:rPr>
          <w:rFonts w:ascii="Verdana" w:hAnsi="Verdana"/>
          <w:color w:val="303F50"/>
        </w:rPr>
        <w:t xml:space="preserve">8. </w:t>
      </w:r>
      <w:proofErr w:type="spellStart"/>
      <w:r w:rsidRPr="0026545C">
        <w:rPr>
          <w:rFonts w:ascii="Verdana" w:hAnsi="Verdana"/>
          <w:color w:val="303F50"/>
        </w:rPr>
        <w:t>Тугушева</w:t>
      </w:r>
      <w:proofErr w:type="spellEnd"/>
      <w:r w:rsidRPr="0026545C">
        <w:rPr>
          <w:rFonts w:ascii="Verdana" w:hAnsi="Verdana"/>
          <w:color w:val="303F50"/>
        </w:rPr>
        <w:t xml:space="preserve"> Г.П., Чистякова А.Е. «Экспериментальная деятельность детей среднего и старшего дошкольного возраста: Методическое пособие – СПб: Детство-Пресс, 2009.</w:t>
      </w:r>
    </w:p>
    <w:p w:rsidR="0026545C" w:rsidRDefault="0026545C"/>
    <w:p w:rsidR="00476CC3" w:rsidRDefault="00476CC3"/>
    <w:p w:rsidR="00476CC3" w:rsidRDefault="00476CC3"/>
    <w:p w:rsidR="00476CC3" w:rsidRDefault="00476CC3"/>
    <w:p w:rsidR="00476CC3" w:rsidRDefault="00476CC3"/>
    <w:p w:rsidR="0026545C" w:rsidRDefault="0026545C"/>
    <w:p w:rsidR="00B64852" w:rsidRPr="002050F4" w:rsidRDefault="00B64852" w:rsidP="00B64852">
      <w:pPr>
        <w:pStyle w:val="a5"/>
        <w:spacing w:line="225" w:lineRule="atLeast"/>
        <w:textAlignment w:val="baseline"/>
        <w:rPr>
          <w:i/>
          <w:color w:val="000000"/>
          <w:sz w:val="28"/>
          <w:szCs w:val="28"/>
        </w:rPr>
      </w:pPr>
      <w:r w:rsidRPr="002050F4">
        <w:rPr>
          <w:i/>
          <w:color w:val="000000"/>
          <w:sz w:val="28"/>
          <w:szCs w:val="28"/>
        </w:rPr>
        <w:t>Стихотворение рассказывает заранее подготовленный ребенок.</w:t>
      </w:r>
    </w:p>
    <w:p w:rsidR="00B64852" w:rsidRPr="002050F4" w:rsidRDefault="00B64852" w:rsidP="00B64852">
      <w:pPr>
        <w:pStyle w:val="a5"/>
        <w:spacing w:line="225" w:lineRule="atLeast"/>
        <w:textAlignment w:val="baseline"/>
        <w:rPr>
          <w:color w:val="000000"/>
          <w:sz w:val="28"/>
          <w:szCs w:val="28"/>
        </w:rPr>
      </w:pPr>
      <w:r w:rsidRPr="002050F4">
        <w:rPr>
          <w:color w:val="000000"/>
          <w:sz w:val="28"/>
          <w:szCs w:val="28"/>
        </w:rPr>
        <w:t>Он – прозрачный невидимка,</w:t>
      </w:r>
      <w:r w:rsidRPr="002050F4">
        <w:rPr>
          <w:color w:val="000000"/>
          <w:sz w:val="28"/>
          <w:szCs w:val="28"/>
        </w:rPr>
        <w:br/>
        <w:t>Лёгкий и бесцветный газ.</w:t>
      </w:r>
      <w:r w:rsidRPr="002050F4">
        <w:rPr>
          <w:color w:val="000000"/>
          <w:sz w:val="28"/>
          <w:szCs w:val="28"/>
        </w:rPr>
        <w:br/>
        <w:t>Невесомою косынкой он окутывает нас.</w:t>
      </w:r>
    </w:p>
    <w:p w:rsidR="00B64852" w:rsidRPr="002050F4" w:rsidRDefault="00B64852" w:rsidP="00B64852">
      <w:pPr>
        <w:pStyle w:val="a5"/>
        <w:spacing w:line="225" w:lineRule="atLeast"/>
        <w:textAlignment w:val="baseline"/>
        <w:rPr>
          <w:color w:val="000000"/>
          <w:sz w:val="28"/>
          <w:szCs w:val="28"/>
        </w:rPr>
      </w:pPr>
    </w:p>
    <w:p w:rsidR="00B64852" w:rsidRPr="002050F4" w:rsidRDefault="00B64852" w:rsidP="00B64852">
      <w:pPr>
        <w:widowControl/>
        <w:autoSpaceDE/>
        <w:autoSpaceDN/>
        <w:adjustRightInd/>
        <w:spacing w:line="225" w:lineRule="atLeast"/>
        <w:textAlignment w:val="baseline"/>
        <w:rPr>
          <w:color w:val="000000"/>
          <w:sz w:val="28"/>
          <w:szCs w:val="28"/>
        </w:rPr>
      </w:pPr>
      <w:r w:rsidRPr="005E461F">
        <w:rPr>
          <w:color w:val="000000"/>
          <w:sz w:val="28"/>
          <w:szCs w:val="28"/>
        </w:rPr>
        <w:t>Он в лесу густой, душистый,</w:t>
      </w:r>
      <w:r w:rsidRPr="005E461F">
        <w:rPr>
          <w:color w:val="000000"/>
          <w:sz w:val="28"/>
          <w:szCs w:val="28"/>
        </w:rPr>
        <w:br/>
        <w:t>Как целительный настой.</w:t>
      </w:r>
      <w:r w:rsidRPr="005E461F">
        <w:rPr>
          <w:color w:val="000000"/>
          <w:sz w:val="28"/>
          <w:szCs w:val="28"/>
        </w:rPr>
        <w:br/>
        <w:t>Пахнет свежестью смолистой,</w:t>
      </w:r>
      <w:r w:rsidRPr="005E461F">
        <w:rPr>
          <w:color w:val="000000"/>
          <w:sz w:val="28"/>
          <w:szCs w:val="28"/>
        </w:rPr>
        <w:br/>
        <w:t>Пахнет дубом и сосной.</w:t>
      </w:r>
    </w:p>
    <w:p w:rsidR="00B64852" w:rsidRPr="005E461F" w:rsidRDefault="00B64852" w:rsidP="00B64852">
      <w:pPr>
        <w:widowControl/>
        <w:autoSpaceDE/>
        <w:autoSpaceDN/>
        <w:adjustRightInd/>
        <w:spacing w:line="225" w:lineRule="atLeast"/>
        <w:textAlignment w:val="baseline"/>
        <w:rPr>
          <w:color w:val="000000"/>
          <w:sz w:val="28"/>
          <w:szCs w:val="28"/>
        </w:rPr>
      </w:pPr>
    </w:p>
    <w:p w:rsidR="00B64852" w:rsidRPr="002050F4" w:rsidRDefault="00B64852" w:rsidP="00B64852">
      <w:pPr>
        <w:widowControl/>
        <w:autoSpaceDE/>
        <w:autoSpaceDN/>
        <w:adjustRightInd/>
        <w:spacing w:line="225" w:lineRule="atLeast"/>
        <w:textAlignment w:val="baseline"/>
        <w:rPr>
          <w:color w:val="000000"/>
          <w:sz w:val="28"/>
          <w:szCs w:val="28"/>
        </w:rPr>
      </w:pPr>
      <w:r w:rsidRPr="005E461F">
        <w:rPr>
          <w:color w:val="000000"/>
          <w:sz w:val="28"/>
          <w:szCs w:val="28"/>
        </w:rPr>
        <w:t>Летом он бывает тёплым,</w:t>
      </w:r>
      <w:r w:rsidRPr="005E461F">
        <w:rPr>
          <w:color w:val="000000"/>
          <w:sz w:val="28"/>
          <w:szCs w:val="28"/>
        </w:rPr>
        <w:br/>
        <w:t>Веет холодом зимой.</w:t>
      </w:r>
      <w:r w:rsidRPr="005E461F">
        <w:rPr>
          <w:color w:val="000000"/>
          <w:sz w:val="28"/>
          <w:szCs w:val="28"/>
        </w:rPr>
        <w:br/>
        <w:t>Когда иней лёг на стёкла</w:t>
      </w:r>
      <w:r w:rsidRPr="005E461F">
        <w:rPr>
          <w:color w:val="000000"/>
          <w:sz w:val="28"/>
          <w:szCs w:val="28"/>
        </w:rPr>
        <w:br/>
        <w:t>Пышной белой бахромой.</w:t>
      </w:r>
    </w:p>
    <w:p w:rsidR="00B64852" w:rsidRPr="005E461F" w:rsidRDefault="00B64852" w:rsidP="00B64852">
      <w:pPr>
        <w:widowControl/>
        <w:autoSpaceDE/>
        <w:autoSpaceDN/>
        <w:adjustRightInd/>
        <w:spacing w:line="225" w:lineRule="atLeast"/>
        <w:textAlignment w:val="baseline"/>
        <w:rPr>
          <w:color w:val="000000"/>
          <w:sz w:val="28"/>
          <w:szCs w:val="28"/>
        </w:rPr>
      </w:pPr>
    </w:p>
    <w:p w:rsidR="0026545C" w:rsidRDefault="00B64852" w:rsidP="00B64852">
      <w:r w:rsidRPr="005E461F">
        <w:rPr>
          <w:color w:val="000000"/>
          <w:sz w:val="28"/>
          <w:szCs w:val="28"/>
        </w:rPr>
        <w:t>Мы его не замечаем,</w:t>
      </w:r>
      <w:r w:rsidRPr="005E461F">
        <w:rPr>
          <w:color w:val="000000"/>
          <w:sz w:val="28"/>
          <w:szCs w:val="28"/>
        </w:rPr>
        <w:br/>
        <w:t>Мы о нём не говорим.</w:t>
      </w:r>
      <w:r w:rsidRPr="005E461F">
        <w:rPr>
          <w:color w:val="000000"/>
          <w:sz w:val="28"/>
          <w:szCs w:val="28"/>
        </w:rPr>
        <w:br/>
        <w:t>Просто мы его вдыхаем –</w:t>
      </w:r>
      <w:r w:rsidRPr="005E461F">
        <w:rPr>
          <w:color w:val="000000"/>
          <w:sz w:val="28"/>
          <w:szCs w:val="28"/>
        </w:rPr>
        <w:br/>
        <w:t>Он ведь нам необходим</w:t>
      </w:r>
    </w:p>
    <w:sectPr w:rsidR="0026545C" w:rsidSect="0073626B">
      <w:pgSz w:w="16838" w:h="11899" w:orient="landscape"/>
      <w:pgMar w:top="873" w:right="567" w:bottom="11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9AB"/>
    <w:multiLevelType w:val="hybridMultilevel"/>
    <w:tmpl w:val="39CE0C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25DC1"/>
    <w:multiLevelType w:val="multilevel"/>
    <w:tmpl w:val="E37C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54FBC"/>
    <w:multiLevelType w:val="hybridMultilevel"/>
    <w:tmpl w:val="3976C8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006EA"/>
    <w:multiLevelType w:val="hybridMultilevel"/>
    <w:tmpl w:val="25D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E66ADA"/>
    <w:multiLevelType w:val="multilevel"/>
    <w:tmpl w:val="DF04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E3577"/>
    <w:multiLevelType w:val="hybridMultilevel"/>
    <w:tmpl w:val="BC7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90F6A"/>
    <w:multiLevelType w:val="hybridMultilevel"/>
    <w:tmpl w:val="2F04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51E1A"/>
    <w:multiLevelType w:val="multilevel"/>
    <w:tmpl w:val="EAD4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54AB1"/>
    <w:multiLevelType w:val="hybridMultilevel"/>
    <w:tmpl w:val="504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B1DE1"/>
    <w:multiLevelType w:val="multilevel"/>
    <w:tmpl w:val="132A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01E1E"/>
    <w:multiLevelType w:val="hybridMultilevel"/>
    <w:tmpl w:val="3F84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74A3B"/>
    <w:multiLevelType w:val="hybridMultilevel"/>
    <w:tmpl w:val="F062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0D71"/>
    <w:rsid w:val="00033B86"/>
    <w:rsid w:val="00083960"/>
    <w:rsid w:val="0008489A"/>
    <w:rsid w:val="000F0E86"/>
    <w:rsid w:val="000F4619"/>
    <w:rsid w:val="00161AF7"/>
    <w:rsid w:val="00196EED"/>
    <w:rsid w:val="001E48B5"/>
    <w:rsid w:val="001E706A"/>
    <w:rsid w:val="001F0E7C"/>
    <w:rsid w:val="001F3309"/>
    <w:rsid w:val="001F4717"/>
    <w:rsid w:val="00202331"/>
    <w:rsid w:val="002050F4"/>
    <w:rsid w:val="00205725"/>
    <w:rsid w:val="00212BB3"/>
    <w:rsid w:val="00227E76"/>
    <w:rsid w:val="002528D1"/>
    <w:rsid w:val="0026545C"/>
    <w:rsid w:val="002A5C42"/>
    <w:rsid w:val="002D3457"/>
    <w:rsid w:val="002E7C8F"/>
    <w:rsid w:val="002F10A2"/>
    <w:rsid w:val="00321351"/>
    <w:rsid w:val="00336B59"/>
    <w:rsid w:val="00357507"/>
    <w:rsid w:val="00372DF4"/>
    <w:rsid w:val="003908EC"/>
    <w:rsid w:val="003D3E25"/>
    <w:rsid w:val="004221DD"/>
    <w:rsid w:val="00460510"/>
    <w:rsid w:val="004643B3"/>
    <w:rsid w:val="00476CC3"/>
    <w:rsid w:val="004A0882"/>
    <w:rsid w:val="004E0A5B"/>
    <w:rsid w:val="004E0C9D"/>
    <w:rsid w:val="004F2A9D"/>
    <w:rsid w:val="005013C5"/>
    <w:rsid w:val="005411C3"/>
    <w:rsid w:val="00577D61"/>
    <w:rsid w:val="005B08A1"/>
    <w:rsid w:val="005B3322"/>
    <w:rsid w:val="005D53A5"/>
    <w:rsid w:val="005E461F"/>
    <w:rsid w:val="005E6516"/>
    <w:rsid w:val="005F3434"/>
    <w:rsid w:val="00671ECA"/>
    <w:rsid w:val="00692561"/>
    <w:rsid w:val="006A41DC"/>
    <w:rsid w:val="006B5C19"/>
    <w:rsid w:val="006E7AA0"/>
    <w:rsid w:val="00701F0C"/>
    <w:rsid w:val="00703E81"/>
    <w:rsid w:val="007277C3"/>
    <w:rsid w:val="0073626B"/>
    <w:rsid w:val="00745165"/>
    <w:rsid w:val="00771EE0"/>
    <w:rsid w:val="007A7AC9"/>
    <w:rsid w:val="007E0070"/>
    <w:rsid w:val="00800F06"/>
    <w:rsid w:val="008367DA"/>
    <w:rsid w:val="00921E25"/>
    <w:rsid w:val="00930212"/>
    <w:rsid w:val="009364AE"/>
    <w:rsid w:val="009865DD"/>
    <w:rsid w:val="009D0D71"/>
    <w:rsid w:val="00A030B0"/>
    <w:rsid w:val="00AC0397"/>
    <w:rsid w:val="00AC3F79"/>
    <w:rsid w:val="00AD0BB2"/>
    <w:rsid w:val="00B64852"/>
    <w:rsid w:val="00BF242C"/>
    <w:rsid w:val="00C0718E"/>
    <w:rsid w:val="00C27622"/>
    <w:rsid w:val="00C434AC"/>
    <w:rsid w:val="00CC0D1D"/>
    <w:rsid w:val="00CD2398"/>
    <w:rsid w:val="00D5174C"/>
    <w:rsid w:val="00D957A4"/>
    <w:rsid w:val="00DD1E94"/>
    <w:rsid w:val="00DE1AEC"/>
    <w:rsid w:val="00DF6A49"/>
    <w:rsid w:val="00E35911"/>
    <w:rsid w:val="00E6119D"/>
    <w:rsid w:val="00E73D0F"/>
    <w:rsid w:val="00E85363"/>
    <w:rsid w:val="00EE4B04"/>
    <w:rsid w:val="00F02811"/>
    <w:rsid w:val="00F03A41"/>
    <w:rsid w:val="00F363E3"/>
    <w:rsid w:val="00F8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0D7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3">
    <w:name w:val="No Spacing"/>
    <w:uiPriority w:val="1"/>
    <w:qFormat/>
    <w:rsid w:val="009D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МОН"/>
    <w:rsid w:val="007362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5">
    <w:name w:val="Normal (Web)"/>
    <w:basedOn w:val="a"/>
    <w:uiPriority w:val="99"/>
    <w:semiHidden/>
    <w:unhideWhenUsed/>
    <w:rsid w:val="00745165"/>
    <w:rPr>
      <w:sz w:val="24"/>
      <w:szCs w:val="24"/>
    </w:rPr>
  </w:style>
  <w:style w:type="paragraph" w:styleId="a6">
    <w:name w:val="List Paragraph"/>
    <w:basedOn w:val="a"/>
    <w:uiPriority w:val="34"/>
    <w:qFormat/>
    <w:rsid w:val="00800F06"/>
    <w:pPr>
      <w:ind w:left="720"/>
      <w:contextualSpacing/>
    </w:pPr>
  </w:style>
  <w:style w:type="character" w:styleId="a7">
    <w:name w:val="Strong"/>
    <w:basedOn w:val="a0"/>
    <w:uiPriority w:val="22"/>
    <w:qFormat/>
    <w:rsid w:val="009865DD"/>
    <w:rPr>
      <w:b/>
      <w:bCs/>
    </w:rPr>
  </w:style>
  <w:style w:type="character" w:customStyle="1" w:styleId="apple-converted-space">
    <w:name w:val="apple-converted-space"/>
    <w:basedOn w:val="a0"/>
    <w:rsid w:val="009865DD"/>
  </w:style>
  <w:style w:type="character" w:styleId="a8">
    <w:name w:val="Emphasis"/>
    <w:basedOn w:val="a0"/>
    <w:uiPriority w:val="20"/>
    <w:qFormat/>
    <w:rsid w:val="009865D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21E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E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0D7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3">
    <w:name w:val="No Spacing"/>
    <w:uiPriority w:val="1"/>
    <w:qFormat/>
    <w:rsid w:val="009D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МОН"/>
    <w:rsid w:val="007362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5">
    <w:name w:val="Normal (Web)"/>
    <w:basedOn w:val="a"/>
    <w:uiPriority w:val="99"/>
    <w:semiHidden/>
    <w:unhideWhenUsed/>
    <w:rsid w:val="007451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A3A94-6F30-4486-8BB6-7F562E54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hque</dc:creator>
  <cp:lastModifiedBy>Наталья</cp:lastModifiedBy>
  <cp:revision>10</cp:revision>
  <cp:lastPrinted>2016-01-24T21:33:00Z</cp:lastPrinted>
  <dcterms:created xsi:type="dcterms:W3CDTF">2016-02-24T01:56:00Z</dcterms:created>
  <dcterms:modified xsi:type="dcterms:W3CDTF">2016-02-24T20:59:00Z</dcterms:modified>
</cp:coreProperties>
</file>